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69009" w14:textId="00168E2A" w:rsidR="00285035" w:rsidRPr="00AD0DDE" w:rsidRDefault="00160851" w:rsidP="00285035">
      <w:pPr>
        <w:pStyle w:val="BodyText"/>
        <w:rPr>
          <w:b/>
          <w:bCs/>
        </w:rPr>
      </w:pPr>
      <w:r>
        <w:rPr>
          <w:b/>
          <w:bCs/>
        </w:rPr>
        <w:t>Supporting Statement–</w:t>
      </w:r>
      <w:r w:rsidR="00285035" w:rsidRPr="00AD0DDE">
        <w:rPr>
          <w:b/>
          <w:bCs/>
        </w:rPr>
        <w:t>Part A</w:t>
      </w:r>
    </w:p>
    <w:p w14:paraId="20A09CA9" w14:textId="0D987767" w:rsidR="00285035" w:rsidRPr="00AD0DDE" w:rsidRDefault="00285035" w:rsidP="00885C0E">
      <w:pPr>
        <w:pStyle w:val="BodyText"/>
        <w:rPr>
          <w:b/>
          <w:bCs/>
        </w:rPr>
      </w:pPr>
      <w:r w:rsidRPr="00AD0DDE">
        <w:rPr>
          <w:b/>
          <w:bCs/>
        </w:rPr>
        <w:t xml:space="preserve"> New Proced</w:t>
      </w:r>
      <w:r w:rsidR="006C0103">
        <w:rPr>
          <w:b/>
          <w:bCs/>
        </w:rPr>
        <w:t xml:space="preserve">ural Requirements </w:t>
      </w:r>
      <w:r w:rsidR="00885C0E">
        <w:rPr>
          <w:b/>
          <w:bCs/>
        </w:rPr>
        <w:t xml:space="preserve">beginning with </w:t>
      </w:r>
      <w:r w:rsidR="006C0103">
        <w:rPr>
          <w:b/>
          <w:bCs/>
        </w:rPr>
        <w:t>FY</w:t>
      </w:r>
      <w:r w:rsidR="005417B8">
        <w:rPr>
          <w:b/>
          <w:bCs/>
        </w:rPr>
        <w:t xml:space="preserve"> </w:t>
      </w:r>
      <w:r w:rsidR="006F1782">
        <w:rPr>
          <w:b/>
          <w:bCs/>
        </w:rPr>
        <w:t xml:space="preserve">2019 </w:t>
      </w:r>
      <w:r w:rsidR="00FB2C3A">
        <w:rPr>
          <w:b/>
          <w:bCs/>
        </w:rPr>
        <w:t>PPS-Exempt Cancer Hospital</w:t>
      </w:r>
      <w:r w:rsidRPr="00AD0DDE">
        <w:rPr>
          <w:b/>
          <w:bCs/>
        </w:rPr>
        <w:t xml:space="preserve"> Quality Reporting Program (</w:t>
      </w:r>
      <w:r w:rsidR="00FB2C3A">
        <w:rPr>
          <w:b/>
          <w:bCs/>
        </w:rPr>
        <w:t>PCH</w:t>
      </w:r>
      <w:r w:rsidR="00160851">
        <w:rPr>
          <w:b/>
          <w:bCs/>
        </w:rPr>
        <w:t>QR Program)</w:t>
      </w:r>
    </w:p>
    <w:p w14:paraId="4CA6CEBE" w14:textId="77777777" w:rsidR="00285035" w:rsidRPr="00AD0DDE" w:rsidRDefault="00285035" w:rsidP="00285035">
      <w:pPr>
        <w:pStyle w:val="BodyText"/>
        <w:jc w:val="left"/>
        <w:rPr>
          <w:u w:val="single"/>
        </w:rPr>
      </w:pPr>
    </w:p>
    <w:p w14:paraId="36563693" w14:textId="77777777" w:rsidR="00285035" w:rsidRPr="00AD0DDE" w:rsidRDefault="00285035" w:rsidP="00285035">
      <w:pPr>
        <w:pStyle w:val="Heading1"/>
        <w:numPr>
          <w:ilvl w:val="0"/>
          <w:numId w:val="2"/>
        </w:numPr>
        <w:rPr>
          <w:b/>
          <w:u w:val="none"/>
        </w:rPr>
      </w:pPr>
      <w:r w:rsidRPr="00AD0DDE">
        <w:rPr>
          <w:b/>
          <w:u w:val="none"/>
        </w:rPr>
        <w:t>Background</w:t>
      </w:r>
    </w:p>
    <w:p w14:paraId="2478804B" w14:textId="77777777" w:rsidR="00B27539" w:rsidRDefault="00B27539" w:rsidP="00B27539">
      <w:pPr>
        <w:pStyle w:val="Default"/>
        <w:ind w:left="1080"/>
      </w:pPr>
    </w:p>
    <w:p w14:paraId="3DDE7D63" w14:textId="6DCD3C4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 xml:space="preserve">Pursuant to section 1886(d)(1)(B)(v) of the </w:t>
      </w:r>
      <w:r w:rsidR="001D53C2">
        <w:t xml:space="preserve">Social Security </w:t>
      </w:r>
      <w:r w:rsidRPr="00B27539">
        <w:t>Act</w:t>
      </w:r>
      <w:r w:rsidR="00583719">
        <w:t>,</w:t>
      </w:r>
      <w:r w:rsidRPr="00B27539">
        <w:t xml:space="preserve"> as amended by section 3005 of the Affordable Care Act, starting in FY</w:t>
      </w:r>
      <w:r w:rsidR="005417B8">
        <w:t xml:space="preserve"> </w:t>
      </w:r>
      <w:r w:rsidRPr="00B27539">
        <w:t xml:space="preserve">2014 and for subsequent fiscal years PPS-exempt cancer hospitals (PCHs) shall submit pre-defined quality measures to </w:t>
      </w:r>
      <w:r w:rsidR="00C0091E">
        <w:t xml:space="preserve">the Centers for Medicare </w:t>
      </w:r>
      <w:r w:rsidR="00FC5D69">
        <w:t xml:space="preserve">&amp; </w:t>
      </w:r>
      <w:r w:rsidR="00C0091E">
        <w:t>Medicaid Services (</w:t>
      </w:r>
      <w:r w:rsidRPr="00B27539">
        <w:t>CMS</w:t>
      </w:r>
      <w:r w:rsidR="00C0091E">
        <w:t>)</w:t>
      </w:r>
      <w:r w:rsidRPr="00B27539">
        <w:t xml:space="preserve">. </w:t>
      </w:r>
      <w:r w:rsidR="00495506">
        <w:t xml:space="preserve">As CMS’s </w:t>
      </w:r>
      <w:r w:rsidRPr="00B27539">
        <w:t xml:space="preserve">aim </w:t>
      </w:r>
      <w:r w:rsidR="00495506">
        <w:t xml:space="preserve">is </w:t>
      </w:r>
      <w:r w:rsidRPr="00B27539">
        <w:t xml:space="preserve">to facilitate high quality of care in a </w:t>
      </w:r>
      <w:r w:rsidR="00495506">
        <w:t xml:space="preserve">meaningful and effective </w:t>
      </w:r>
      <w:r w:rsidRPr="00B27539">
        <w:t xml:space="preserve">manner while </w:t>
      </w:r>
      <w:r w:rsidR="00495506">
        <w:t xml:space="preserve">simultaneously </w:t>
      </w:r>
      <w:r w:rsidRPr="00B27539">
        <w:t>remaining mindful of</w:t>
      </w:r>
      <w:r>
        <w:t xml:space="preserve"> the</w:t>
      </w:r>
      <w:r w:rsidRPr="00B27539">
        <w:t xml:space="preserve"> reporting burden on the PCHs</w:t>
      </w:r>
      <w:r w:rsidR="00495506">
        <w:t>,</w:t>
      </w:r>
      <w:r w:rsidRPr="00B27539">
        <w:t xml:space="preserve"> CMS intends to reduce duplicative reporting efforts whenever possible by leve</w:t>
      </w:r>
      <w:r w:rsidR="00160851">
        <w:t>raging existing infrastructure.</w:t>
      </w:r>
    </w:p>
    <w:p w14:paraId="1B7D0506" w14:textId="7777777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09719E" w14:textId="5372107B" w:rsidR="006451FC" w:rsidRDefault="000B6751" w:rsidP="000B6751">
      <w:pPr>
        <w:pStyle w:val="Default"/>
      </w:pPr>
      <w:r w:rsidRPr="000B6751">
        <w:t xml:space="preserve">CMS </w:t>
      </w:r>
      <w:r w:rsidR="005417B8">
        <w:t>has</w:t>
      </w:r>
      <w:r w:rsidRPr="000B6751">
        <w:t xml:space="preserve"> implement</w:t>
      </w:r>
      <w:r w:rsidR="005417B8">
        <w:t>ed</w:t>
      </w:r>
      <w:r w:rsidRPr="000B6751">
        <w:t xml:space="preserve"> procedural requirements </w:t>
      </w:r>
      <w:r w:rsidR="00495506">
        <w:t>that align</w:t>
      </w:r>
      <w:r w:rsidRPr="000B6751">
        <w:t xml:space="preserve"> </w:t>
      </w:r>
      <w:r w:rsidR="00495506">
        <w:t>the</w:t>
      </w:r>
      <w:r w:rsidR="00495506" w:rsidRPr="000B6751">
        <w:t xml:space="preserve"> </w:t>
      </w:r>
      <w:r w:rsidRPr="000B6751">
        <w:t>current quality reporting programs</w:t>
      </w:r>
      <w:r w:rsidR="00495506">
        <w:t>, including the PCHQR Progra</w:t>
      </w:r>
      <w:r w:rsidR="00C006F5">
        <w:t>m</w:t>
      </w:r>
      <w:r w:rsidR="00495506">
        <w:t>, Hospital Inpatient Quality Reporting, Hospital Outpatient Quality Reporting, and Hospital Value-Based Purchasing</w:t>
      </w:r>
      <w:r w:rsidRPr="000B6751">
        <w:t>. These procedural requirements involve submission of forms to comply with the PCHQ</w:t>
      </w:r>
      <w:r w:rsidR="00717032">
        <w:t>R Program requirement</w:t>
      </w:r>
      <w:r w:rsidR="00AA77A5">
        <w:t>s</w:t>
      </w:r>
      <w:r w:rsidRPr="000B6751">
        <w:t xml:space="preserve">. </w:t>
      </w:r>
      <w:r w:rsidR="00994253">
        <w:t xml:space="preserve">Unlike other existing quality reporting programs, </w:t>
      </w:r>
      <w:r w:rsidR="00495506">
        <w:t xml:space="preserve">however, </w:t>
      </w:r>
      <w:r w:rsidR="00994253">
        <w:t>th</w:t>
      </w:r>
      <w:r w:rsidR="00495506">
        <w:t>e</w:t>
      </w:r>
      <w:r w:rsidR="00994253">
        <w:t xml:space="preserve"> </w:t>
      </w:r>
      <w:r w:rsidR="00495506">
        <w:t>PCHQR P</w:t>
      </w:r>
      <w:r w:rsidR="00994253">
        <w:t>rogram is not linked to any payment penalties if quality measures are not submitted.</w:t>
      </w:r>
    </w:p>
    <w:p w14:paraId="57110A2C" w14:textId="77777777" w:rsidR="00D53D74" w:rsidRDefault="00D53D74" w:rsidP="000B6751">
      <w:pPr>
        <w:pStyle w:val="Default"/>
      </w:pPr>
    </w:p>
    <w:p w14:paraId="478365C3" w14:textId="723DB478" w:rsidR="003742E3" w:rsidRDefault="00C0091E" w:rsidP="003742E3">
      <w:r>
        <w:t>The Office of Management and Budget (</w:t>
      </w:r>
      <w:r w:rsidR="006451FC">
        <w:t>OMB</w:t>
      </w:r>
      <w:r>
        <w:t>)</w:t>
      </w:r>
      <w:r w:rsidR="006451FC">
        <w:t xml:space="preserve"> </w:t>
      </w:r>
      <w:r w:rsidR="004E4542">
        <w:t xml:space="preserve">has </w:t>
      </w:r>
      <w:r w:rsidR="006451FC">
        <w:t>approved the</w:t>
      </w:r>
      <w:r w:rsidR="000B2619">
        <w:t xml:space="preserve"> Program /Procedural Requirements forms including </w:t>
      </w:r>
      <w:r w:rsidR="001D3B67">
        <w:t>Notice of Participation (N</w:t>
      </w:r>
      <w:r w:rsidR="006451FC">
        <w:t>OP</w:t>
      </w:r>
      <w:r w:rsidR="001D3B67">
        <w:t>)</w:t>
      </w:r>
      <w:r w:rsidR="006451FC">
        <w:t>,</w:t>
      </w:r>
      <w:r w:rsidR="00AD46FC" w:rsidRPr="00AD46FC">
        <w:t xml:space="preserve"> </w:t>
      </w:r>
      <w:r w:rsidR="00AD46FC">
        <w:t xml:space="preserve">Data Accuracy and Completeness Acknowledgement (DACA), </w:t>
      </w:r>
      <w:r w:rsidR="00397D19">
        <w:t>Measure</w:t>
      </w:r>
      <w:r w:rsidR="000B2619">
        <w:t>s</w:t>
      </w:r>
      <w:r w:rsidR="00397D19">
        <w:t xml:space="preserve"> </w:t>
      </w:r>
      <w:r w:rsidR="006451FC">
        <w:t>Exception</w:t>
      </w:r>
      <w:r w:rsidR="00397D19">
        <w:t xml:space="preserve">, </w:t>
      </w:r>
      <w:r w:rsidR="00397D19" w:rsidRPr="00776FD4">
        <w:t>Extraordinary Circumstances Exception (ECE)</w:t>
      </w:r>
      <w:r w:rsidR="00397D19">
        <w:t>,</w:t>
      </w:r>
      <w:r w:rsidR="006451FC">
        <w:t xml:space="preserve"> </w:t>
      </w:r>
      <w:r w:rsidR="00A35FEE">
        <w:t xml:space="preserve">and measure data collection forms </w:t>
      </w:r>
      <w:r w:rsidR="006451FC">
        <w:t>(</w:t>
      </w:r>
      <w:r w:rsidR="00AA77A5">
        <w:t>OMB</w:t>
      </w:r>
      <w:r w:rsidR="006451FC" w:rsidRPr="006451FC">
        <w:t xml:space="preserve"> C</w:t>
      </w:r>
      <w:r w:rsidR="006451FC">
        <w:t xml:space="preserve">ontrol </w:t>
      </w:r>
      <w:r w:rsidR="00AA77A5">
        <w:t>No.</w:t>
      </w:r>
      <w:r w:rsidR="006451FC" w:rsidRPr="006451FC">
        <w:t>: 0938-1175</w:t>
      </w:r>
      <w:r w:rsidR="00160851">
        <w:t>).</w:t>
      </w:r>
    </w:p>
    <w:p w14:paraId="3A0AA511" w14:textId="77777777" w:rsidR="003742E3" w:rsidRDefault="003742E3" w:rsidP="003742E3"/>
    <w:p w14:paraId="3FBFBF9A" w14:textId="0A33D164" w:rsidR="003742E3" w:rsidRDefault="00922079" w:rsidP="003742E3">
      <w:r>
        <w:t>Beginning with</w:t>
      </w:r>
      <w:r w:rsidR="00494AAC" w:rsidRPr="002C687C">
        <w:t xml:space="preserve"> </w:t>
      </w:r>
      <w:r w:rsidR="00B406A6" w:rsidRPr="002C687C">
        <w:t xml:space="preserve">FY </w:t>
      </w:r>
      <w:r w:rsidR="002C687C" w:rsidRPr="002C687C">
        <w:t>201</w:t>
      </w:r>
      <w:r w:rsidR="00DD6856">
        <w:t>9</w:t>
      </w:r>
      <w:r w:rsidR="00A35FEE">
        <w:t>,</w:t>
      </w:r>
      <w:r w:rsidR="001D53C2">
        <w:t xml:space="preserve"> </w:t>
      </w:r>
      <w:r w:rsidR="00CE7F66">
        <w:t xml:space="preserve">we plan to update the wage rate we use to calculate </w:t>
      </w:r>
      <w:r w:rsidR="00C006F5">
        <w:t>the burden</w:t>
      </w:r>
      <w:r w:rsidR="00CE7F66">
        <w:t xml:space="preserve"> to hospitals of </w:t>
      </w:r>
      <w:r w:rsidR="00C006F5">
        <w:t xml:space="preserve">data collection and submission required for </w:t>
      </w:r>
      <w:r w:rsidR="00CE7F66">
        <w:t xml:space="preserve">participation in the PCHQR Program to </w:t>
      </w:r>
      <w:r w:rsidR="00C006F5">
        <w:t>the wage rate</w:t>
      </w:r>
      <w:r w:rsidR="00CE7F66">
        <w:t xml:space="preserve"> in use by the other </w:t>
      </w:r>
      <w:r w:rsidR="00C006F5">
        <w:t xml:space="preserve">CMS </w:t>
      </w:r>
      <w:r w:rsidR="00CE7F66">
        <w:t xml:space="preserve">quality reporting programs, </w:t>
      </w:r>
      <w:r w:rsidR="00C006F5">
        <w:t>such as</w:t>
      </w:r>
      <w:r w:rsidR="00CE7F66">
        <w:t xml:space="preserve"> the Hospital Inpatient Quality Reporting (IQR) Program. </w:t>
      </w:r>
      <w:r w:rsidR="00B406A6">
        <w:t>For Program Year 2020, w</w:t>
      </w:r>
      <w:r w:rsidR="001D53C2">
        <w:t xml:space="preserve">e </w:t>
      </w:r>
      <w:r w:rsidR="00F90230">
        <w:t xml:space="preserve">plan to </w:t>
      </w:r>
      <w:r w:rsidR="00E94E71">
        <w:t>adopt</w:t>
      </w:r>
      <w:r w:rsidR="0016764F">
        <w:t xml:space="preserve"> </w:t>
      </w:r>
      <w:r w:rsidR="00E94E71">
        <w:t>four</w:t>
      </w:r>
      <w:r w:rsidR="0016764F">
        <w:t xml:space="preserve"> (</w:t>
      </w:r>
      <w:r w:rsidR="00E94E71">
        <w:t>4</w:t>
      </w:r>
      <w:r w:rsidR="0016764F">
        <w:t>) new measure</w:t>
      </w:r>
      <w:r w:rsidR="00E94E71">
        <w:t>s</w:t>
      </w:r>
      <w:r w:rsidR="0016764F">
        <w:t>, which CMS will calculate using administrative claims data</w:t>
      </w:r>
      <w:r w:rsidR="00E94E71">
        <w:t>, and remove three (3) measures that are chart-abstracted</w:t>
      </w:r>
      <w:r w:rsidR="0016764F">
        <w:t>.</w:t>
      </w:r>
      <w:r w:rsidR="00E94E71">
        <w:t xml:space="preserve"> We therefore anticipate an overall reduction in burden given that: 1)</w:t>
      </w:r>
      <w:r w:rsidR="0016764F">
        <w:t xml:space="preserve"> </w:t>
      </w:r>
      <w:r w:rsidR="00C006F5">
        <w:t xml:space="preserve">our revision of the wage rate will reduce the wage rate currently used to calculate burden; 2) </w:t>
      </w:r>
      <w:r w:rsidR="00E94E71">
        <w:t xml:space="preserve">the four proposed </w:t>
      </w:r>
      <w:r w:rsidR="0016764F">
        <w:t>measure</w:t>
      </w:r>
      <w:r w:rsidR="00E94E71">
        <w:t>s</w:t>
      </w:r>
      <w:r w:rsidR="0016764F">
        <w:t xml:space="preserve"> </w:t>
      </w:r>
      <w:r w:rsidR="00E94E71">
        <w:t xml:space="preserve">are </w:t>
      </w:r>
      <w:r w:rsidR="0016764F">
        <w:t>calculated using data that facilities already provide to CMS</w:t>
      </w:r>
      <w:r w:rsidR="00C006F5">
        <w:t xml:space="preserve"> and will</w:t>
      </w:r>
      <w:r w:rsidR="0016764F">
        <w:t xml:space="preserve"> not </w:t>
      </w:r>
      <w:r w:rsidR="00C006F5">
        <w:t xml:space="preserve">impose </w:t>
      </w:r>
      <w:r w:rsidR="0016764F">
        <w:t xml:space="preserve">any new </w:t>
      </w:r>
      <w:r w:rsidR="00C006F5">
        <w:t xml:space="preserve">or additional </w:t>
      </w:r>
      <w:r w:rsidR="0016764F">
        <w:t>burden</w:t>
      </w:r>
      <w:r w:rsidR="00C006F5">
        <w:t xml:space="preserve"> on PCHs</w:t>
      </w:r>
      <w:r w:rsidR="00E94E71">
        <w:t xml:space="preserve">; </w:t>
      </w:r>
      <w:r w:rsidR="00C006F5">
        <w:t>and 3</w:t>
      </w:r>
      <w:r w:rsidR="00E94E71">
        <w:t xml:space="preserve">) </w:t>
      </w:r>
      <w:r w:rsidR="00C006F5">
        <w:t xml:space="preserve">we propose to remove three </w:t>
      </w:r>
      <w:r w:rsidR="00BA5E3E">
        <w:t xml:space="preserve">previously-approved </w:t>
      </w:r>
      <w:r w:rsidR="00C006F5">
        <w:t>chart-ab</w:t>
      </w:r>
      <w:r w:rsidR="00E32AC9">
        <w:t>s</w:t>
      </w:r>
      <w:r w:rsidR="00C006F5">
        <w:t>tracted measures that require data collection and submission on the part of the PCHs</w:t>
      </w:r>
      <w:r w:rsidR="00BA5E3E">
        <w:t>, therefore reducing the</w:t>
      </w:r>
      <w:r w:rsidR="00732D94">
        <w:t xml:space="preserve"> information collection</w:t>
      </w:r>
      <w:r w:rsidR="00BA5E3E">
        <w:t xml:space="preserve"> burden</w:t>
      </w:r>
      <w:r w:rsidR="00C006F5">
        <w:t>.</w:t>
      </w:r>
      <w:r w:rsidR="0016764F">
        <w:t xml:space="preserve"> Therefore, the purpose of this PRA submission is </w:t>
      </w:r>
      <w:r w:rsidR="00C4471C">
        <w:t>revision</w:t>
      </w:r>
      <w:r w:rsidR="0016764F">
        <w:t xml:space="preserve"> of a </w:t>
      </w:r>
      <w:r w:rsidR="00FF23A5">
        <w:t>currently-</w:t>
      </w:r>
      <w:r w:rsidR="0016764F">
        <w:t>approved collection</w:t>
      </w:r>
      <w:r w:rsidR="00726818">
        <w:t xml:space="preserve"> to reduce the information collection burden on the PCHs</w:t>
      </w:r>
      <w:r w:rsidR="0016764F">
        <w:t xml:space="preserve">. </w:t>
      </w:r>
    </w:p>
    <w:p w14:paraId="6BD356BB" w14:textId="77777777" w:rsidR="003742E3" w:rsidRDefault="003742E3" w:rsidP="003742E3"/>
    <w:p w14:paraId="71B327F4" w14:textId="77777777" w:rsidR="00285035" w:rsidRPr="00AD0DDE" w:rsidRDefault="00285035" w:rsidP="00285035">
      <w:pPr>
        <w:pStyle w:val="Heading1"/>
        <w:numPr>
          <w:ilvl w:val="0"/>
          <w:numId w:val="2"/>
        </w:numPr>
        <w:rPr>
          <w:b/>
        </w:rPr>
      </w:pPr>
      <w:r w:rsidRPr="00AD0DDE">
        <w:rPr>
          <w:b/>
        </w:rPr>
        <w:t>Justification</w:t>
      </w:r>
    </w:p>
    <w:p w14:paraId="0110BC4C" w14:textId="77777777" w:rsidR="00285035" w:rsidRPr="00AD0DDE" w:rsidRDefault="00285035" w:rsidP="00285035"/>
    <w:p w14:paraId="7A145E70" w14:textId="77777777" w:rsidR="00285035" w:rsidRPr="00AD0DDE" w:rsidRDefault="00285035" w:rsidP="00285035">
      <w:pPr>
        <w:pStyle w:val="ListParagraph"/>
        <w:numPr>
          <w:ilvl w:val="1"/>
          <w:numId w:val="2"/>
        </w:numPr>
        <w:rPr>
          <w:b/>
        </w:rPr>
      </w:pPr>
      <w:r w:rsidRPr="00AD0DDE">
        <w:rPr>
          <w:b/>
        </w:rPr>
        <w:t>Need and Legal Basis</w:t>
      </w:r>
    </w:p>
    <w:p w14:paraId="7A77DCAE" w14:textId="77777777" w:rsidR="00285035" w:rsidRPr="00AD0DDE" w:rsidRDefault="00285035" w:rsidP="00285035">
      <w:pPr>
        <w:pStyle w:val="ListParagraph"/>
        <w:ind w:left="1890"/>
        <w:rPr>
          <w:b/>
          <w:u w:val="single"/>
        </w:rPr>
      </w:pPr>
    </w:p>
    <w:p w14:paraId="58712FC4" w14:textId="5C629AD6" w:rsidR="00C006F5" w:rsidRDefault="00A43FCA" w:rsidP="00A43FCA">
      <w:pPr>
        <w:pStyle w:val="Default"/>
      </w:pPr>
      <w:r w:rsidRPr="00A43FCA">
        <w:t>Section 1886(</w:t>
      </w:r>
      <w:r w:rsidR="006F1782">
        <w:t>k)(1)</w:t>
      </w:r>
      <w:r w:rsidR="006F1782" w:rsidRPr="00A43FCA">
        <w:t xml:space="preserve"> </w:t>
      </w:r>
      <w:r w:rsidRPr="00A43FCA">
        <w:t>of th</w:t>
      </w:r>
      <w:r w:rsidR="001F18A8">
        <w:t xml:space="preserve">e Act </w:t>
      </w:r>
      <w:r w:rsidR="006F1782">
        <w:t>states</w:t>
      </w:r>
      <w:r w:rsidR="001F18A8">
        <w:t xml:space="preserve"> that, for FY</w:t>
      </w:r>
      <w:r w:rsidR="00937F81">
        <w:t xml:space="preserve"> </w:t>
      </w:r>
      <w:r w:rsidR="001F18A8">
        <w:t xml:space="preserve">2014 </w:t>
      </w:r>
      <w:r w:rsidRPr="00A43FCA">
        <w:t xml:space="preserve">and each subsequent fiscal year, each </w:t>
      </w:r>
      <w:r w:rsidR="001D3B67">
        <w:t>PCH</w:t>
      </w:r>
      <w:r w:rsidRPr="00A43FCA">
        <w:t xml:space="preserve"> shall submit to the Secretary data on quality measures as specified by the Secretary. Such data </w:t>
      </w:r>
      <w:r w:rsidRPr="00A43FCA">
        <w:lastRenderedPageBreak/>
        <w:t xml:space="preserve">shall be submitted in a form and manner, and at a time, specified by the Secretary. </w:t>
      </w:r>
      <w:r w:rsidR="00300F31">
        <w:t xml:space="preserve">We continue to require PCHs to meet the procedures previously set forth for making public the data/measure rates submitted under the PCHQR Program. </w:t>
      </w:r>
    </w:p>
    <w:p w14:paraId="43666BC4" w14:textId="77777777" w:rsidR="00F61965" w:rsidRDefault="00F61965" w:rsidP="00A43FCA">
      <w:pPr>
        <w:pStyle w:val="Default"/>
      </w:pPr>
    </w:p>
    <w:p w14:paraId="2A850470" w14:textId="1ECC807F" w:rsidR="00830D4F" w:rsidRDefault="00BF6EB1" w:rsidP="0016764F">
      <w:pPr>
        <w:pStyle w:val="Default"/>
      </w:pPr>
      <w:r>
        <w:t>W</w:t>
      </w:r>
      <w:r w:rsidR="00DB08B5">
        <w:t xml:space="preserve">e </w:t>
      </w:r>
      <w:r w:rsidR="00726818">
        <w:t>are proposing</w:t>
      </w:r>
      <w:r w:rsidR="00481184">
        <w:t xml:space="preserve"> </w:t>
      </w:r>
      <w:r w:rsidR="00726818">
        <w:t>to adopt four (4)</w:t>
      </w:r>
      <w:r w:rsidR="00481184">
        <w:t xml:space="preserve"> </w:t>
      </w:r>
      <w:r w:rsidR="00DB08B5">
        <w:t>new quality measure</w:t>
      </w:r>
      <w:r w:rsidR="00726818">
        <w:t>s into and remove three (3) existing quality measures from</w:t>
      </w:r>
      <w:r w:rsidR="00DB08B5">
        <w:t xml:space="preserve"> the PCHQR </w:t>
      </w:r>
      <w:r w:rsidR="00494AAC">
        <w:t xml:space="preserve">Program </w:t>
      </w:r>
      <w:r w:rsidR="0040212C">
        <w:t xml:space="preserve">in the FY </w:t>
      </w:r>
      <w:r w:rsidR="00726818">
        <w:t xml:space="preserve">2018 </w:t>
      </w:r>
      <w:r w:rsidR="0040212C">
        <w:t xml:space="preserve">IPPS/LTCH </w:t>
      </w:r>
      <w:r w:rsidR="0016764F">
        <w:t xml:space="preserve">PPS </w:t>
      </w:r>
      <w:r w:rsidR="00726818">
        <w:t>Proposed</w:t>
      </w:r>
      <w:r w:rsidR="00821768">
        <w:t xml:space="preserve"> </w:t>
      </w:r>
      <w:r w:rsidR="0016764F">
        <w:t>R</w:t>
      </w:r>
      <w:r w:rsidR="0040212C">
        <w:t>ule</w:t>
      </w:r>
      <w:r w:rsidR="0016764F">
        <w:t xml:space="preserve">. </w:t>
      </w:r>
      <w:r w:rsidR="00726818">
        <w:t>We are proposing to adopt</w:t>
      </w:r>
      <w:r w:rsidR="008C3809">
        <w:t xml:space="preserve"> the following new quality measures beginning with the FY 2020 program year</w:t>
      </w:r>
      <w:r w:rsidR="00726818">
        <w:t xml:space="preserve">: 1) </w:t>
      </w:r>
      <w:r w:rsidR="00C56666" w:rsidRPr="00DC4265">
        <w:rPr>
          <w:rFonts w:eastAsia="Times New Roman"/>
        </w:rPr>
        <w:t xml:space="preserve">Proportion of Patients Who Died from Cancer Receiving Chemotherapy in the Last 14 Days of Life (NQF #0210); </w:t>
      </w:r>
      <w:r w:rsidR="00C56666">
        <w:rPr>
          <w:rFonts w:eastAsia="Times New Roman"/>
        </w:rPr>
        <w:t xml:space="preserve">2) </w:t>
      </w:r>
      <w:r w:rsidR="00C56666" w:rsidRPr="00DC4265">
        <w:rPr>
          <w:rFonts w:eastAsia="Times New Roman"/>
        </w:rPr>
        <w:t xml:space="preserve">Proportion of Patients Who Died from Cancer Admitted to the ICU in the Last 30 Days of Life (NQF #0213); </w:t>
      </w:r>
      <w:r w:rsidR="00C56666">
        <w:rPr>
          <w:rFonts w:eastAsia="Times New Roman"/>
        </w:rPr>
        <w:t xml:space="preserve">3) </w:t>
      </w:r>
      <w:r w:rsidR="00C56666" w:rsidRPr="00DC4265">
        <w:rPr>
          <w:rFonts w:eastAsia="Times New Roman"/>
        </w:rPr>
        <w:t xml:space="preserve">Proportion of Patients Who Died from Cancer Not Admitted to Hospice (NQF #0215); and </w:t>
      </w:r>
      <w:r w:rsidR="00C56666">
        <w:rPr>
          <w:rFonts w:eastAsia="Times New Roman"/>
        </w:rPr>
        <w:t xml:space="preserve">4) </w:t>
      </w:r>
      <w:r w:rsidR="00C56666" w:rsidRPr="00DC4265">
        <w:rPr>
          <w:rFonts w:eastAsia="Times New Roman"/>
        </w:rPr>
        <w:t>Proportion of Patients Who Died from Cancer Admitted to Hospice for Less Than Three Days (NQF #0216).</w:t>
      </w:r>
      <w:r w:rsidR="00C56666">
        <w:t xml:space="preserve"> </w:t>
      </w:r>
      <w:r w:rsidR="0016764F">
        <w:t xml:space="preserve">As previously noted, </w:t>
      </w:r>
      <w:r w:rsidR="00C56666">
        <w:t xml:space="preserve">these </w:t>
      </w:r>
      <w:r w:rsidR="0016764F">
        <w:t>measure</w:t>
      </w:r>
      <w:r w:rsidR="00C56666">
        <w:t>s</w:t>
      </w:r>
      <w:r w:rsidR="0016764F">
        <w:t xml:space="preserve"> </w:t>
      </w:r>
      <w:r w:rsidR="00C56666">
        <w:t xml:space="preserve">will be </w:t>
      </w:r>
      <w:r w:rsidR="0016764F">
        <w:t xml:space="preserve">calculated by CMS using administrative claims data, and therefore </w:t>
      </w:r>
      <w:r w:rsidR="00C56666">
        <w:t>do</w:t>
      </w:r>
      <w:r w:rsidR="0016764F">
        <w:t xml:space="preserve"> not pose any additional data collection burden on PCHs, as they already submit administrative claims data for the purpose of payment</w:t>
      </w:r>
      <w:r w:rsidR="007302C8">
        <w:t>.</w:t>
      </w:r>
      <w:r w:rsidR="00481184">
        <w:t xml:space="preserve"> </w:t>
      </w:r>
    </w:p>
    <w:p w14:paraId="0E9B3F23" w14:textId="77777777" w:rsidR="00C56666" w:rsidRDefault="00C56666" w:rsidP="0016764F">
      <w:pPr>
        <w:pStyle w:val="Default"/>
      </w:pPr>
    </w:p>
    <w:p w14:paraId="23C1F779" w14:textId="347C18C5" w:rsidR="00C56666" w:rsidRDefault="00C56666" w:rsidP="0016764F">
      <w:pPr>
        <w:pStyle w:val="Default"/>
      </w:pPr>
      <w:r>
        <w:t>In addition, we are proposing to remove the following three (3) quality measures</w:t>
      </w:r>
      <w:r w:rsidR="008C3809">
        <w:t xml:space="preserve"> beginning with the FY 2020 program year</w:t>
      </w:r>
      <w:r>
        <w:t xml:space="preserve">: </w:t>
      </w:r>
      <w:r w:rsidR="008C3809">
        <w:t xml:space="preserve">1) </w:t>
      </w:r>
      <w:r w:rsidRPr="002243AF">
        <w:rPr>
          <w:rFonts w:eastAsia="Times New Roman"/>
        </w:rPr>
        <w:t>Adjuvant Chemotherapy is Considered or Administered Within 4 Months (120 Days) of Diagnosis to Patients Under the Age of 80 with AJCC III (Lymph Node Positive) Colon Cancer (PCH-01/NQF #0223)</w:t>
      </w:r>
      <w:r>
        <w:rPr>
          <w:rFonts w:eastAsia="Times New Roman"/>
        </w:rPr>
        <w:t xml:space="preserve">; 2) </w:t>
      </w:r>
      <w:r w:rsidRPr="002243AF">
        <w:rPr>
          <w:rFonts w:eastAsia="Times New Roman"/>
        </w:rPr>
        <w:t>Combination Chemotherapy is Considered or Administered Within 4 Months (120 Days) of Diagnosis for Women Under 70 with AJCC T1c, or Stage II or III Hormone Receptor Negative Breast Cancer (PCH-02/NQF #0559)</w:t>
      </w:r>
      <w:r>
        <w:rPr>
          <w:rFonts w:eastAsia="Times New Roman"/>
        </w:rPr>
        <w:t xml:space="preserve">; and 3) </w:t>
      </w:r>
      <w:r w:rsidRPr="002243AF">
        <w:rPr>
          <w:rFonts w:eastAsia="Times New Roman"/>
        </w:rPr>
        <w:t>Adjuvant Hormonal Therapy (PCH-03/NQF #0220).</w:t>
      </w:r>
      <w:r w:rsidR="00FF23A5">
        <w:rPr>
          <w:rFonts w:eastAsia="Times New Roman"/>
        </w:rPr>
        <w:t xml:space="preserve"> </w:t>
      </w:r>
      <w:r>
        <w:rPr>
          <w:rFonts w:eastAsia="Times New Roman"/>
        </w:rPr>
        <w:t>As these measures are collected by the PCHs through chart abstraction, we anticipate that their removal will result in a reduction of burden on the PCHs.</w:t>
      </w:r>
    </w:p>
    <w:p w14:paraId="0E887AE3" w14:textId="0F1D8FCF" w:rsidR="003742E3" w:rsidRDefault="003742E3" w:rsidP="003742E3">
      <w:pPr>
        <w:pStyle w:val="Default"/>
      </w:pPr>
    </w:p>
    <w:p w14:paraId="134FEDB9" w14:textId="63591000" w:rsidR="00A32CDB" w:rsidRPr="00A32CDB" w:rsidRDefault="00A32CDB" w:rsidP="003742E3">
      <w:pPr>
        <w:pStyle w:val="Default"/>
      </w:pPr>
      <w:r w:rsidRPr="00A32CDB">
        <w:t xml:space="preserve">As a result of these policy changes, we </w:t>
      </w:r>
      <w:r w:rsidR="0016764F">
        <w:t xml:space="preserve">anticipate </w:t>
      </w:r>
      <w:r w:rsidR="007118C2">
        <w:t>an overall reduction</w:t>
      </w:r>
      <w:r w:rsidR="0016764F">
        <w:t xml:space="preserve"> in burden for facilities.</w:t>
      </w:r>
    </w:p>
    <w:p w14:paraId="7C5F933E" w14:textId="77777777" w:rsidR="00A32CDB" w:rsidRPr="00A32CDB" w:rsidRDefault="00A32CDB" w:rsidP="00A32CDB">
      <w:pPr>
        <w:pStyle w:val="Default"/>
      </w:pPr>
    </w:p>
    <w:p w14:paraId="4CA02C58" w14:textId="77777777" w:rsidR="00A43FCA" w:rsidRDefault="00285035" w:rsidP="00A43FCA">
      <w:pPr>
        <w:numPr>
          <w:ilvl w:val="1"/>
          <w:numId w:val="2"/>
        </w:numPr>
        <w:rPr>
          <w:b/>
        </w:rPr>
      </w:pPr>
      <w:r w:rsidRPr="00AD0DDE">
        <w:rPr>
          <w:b/>
        </w:rPr>
        <w:t>Information Users</w:t>
      </w:r>
    </w:p>
    <w:p w14:paraId="37D1FCBE" w14:textId="77777777" w:rsidR="00A43FCA" w:rsidRPr="00A43FCA" w:rsidRDefault="00A43FCA" w:rsidP="00A43FCA">
      <w:pPr>
        <w:ind w:left="360"/>
        <w:rPr>
          <w:b/>
        </w:rPr>
      </w:pPr>
    </w:p>
    <w:p w14:paraId="0DD9D786" w14:textId="15730D36" w:rsidR="00A43FCA" w:rsidRPr="00DD524E" w:rsidRDefault="00A43FCA" w:rsidP="00A43FCA">
      <w:pPr>
        <w:pStyle w:val="Default"/>
        <w:numPr>
          <w:ilvl w:val="0"/>
          <w:numId w:val="8"/>
        </w:numPr>
        <w:spacing w:after="192"/>
      </w:pPr>
      <w:r w:rsidRPr="00DD524E">
        <w:t xml:space="preserve">PCHs: The main points of focus for PCHs are to examine </w:t>
      </w:r>
      <w:r w:rsidR="00DD524E" w:rsidRPr="00DD524E">
        <w:t xml:space="preserve">their </w:t>
      </w:r>
      <w:r w:rsidRPr="00DD524E">
        <w:t>individual PCH</w:t>
      </w:r>
      <w:r w:rsidR="00B24ADB">
        <w:t>-</w:t>
      </w:r>
      <w:r w:rsidRPr="00DD524E">
        <w:t xml:space="preserve">specific care domains and types of patients so they can compare present performance to past performance </w:t>
      </w:r>
      <w:r w:rsidR="00DD524E" w:rsidRPr="00DD524E">
        <w:t>and to</w:t>
      </w:r>
      <w:r w:rsidRPr="00DD524E">
        <w:t xml:space="preserve"> national performance norms; to evaluate the effectiveness of care provided to specific types of patients and, in the context of investigating processes of care, to individual patients; to continuously monitor quality improvement outcomes over time, and to objectively assess their own strengths and weaknesses in the clinical services they provide; and to inform the respective PCH of the care-related areas, activities, and/or behaviors that result in effective patient care, and alert them to needed improvements. Such information is essential to PCHs in initiating quality improvement strategies. They can also be used to improve PCHs’ financial pla</w:t>
      </w:r>
      <w:r w:rsidR="00BA5412">
        <w:t>nning and marketing strategies.</w:t>
      </w:r>
    </w:p>
    <w:p w14:paraId="792DE2A1" w14:textId="03F60FA7" w:rsidR="00A43FCA" w:rsidRPr="00DD524E" w:rsidRDefault="00A43FCA" w:rsidP="00A43FCA">
      <w:pPr>
        <w:pStyle w:val="Default"/>
        <w:numPr>
          <w:ilvl w:val="0"/>
          <w:numId w:val="8"/>
        </w:numPr>
        <w:spacing w:after="192"/>
      </w:pPr>
      <w:r w:rsidRPr="00DD524E">
        <w:t>State Agencies/CMS: Agency profiles are used in the process to compare a PCH’s results with its peer performance. The availability of peer performance enables state agencies and CMS to identify opportunities for improvement in the PCH, and to evaluate more effectively the PCH’s own quality assessment and performance improvem</w:t>
      </w:r>
      <w:r w:rsidR="00BA5412">
        <w:t>ent program.</w:t>
      </w:r>
    </w:p>
    <w:p w14:paraId="705C281B" w14:textId="062C4730" w:rsidR="00A43FCA" w:rsidRPr="00DD524E" w:rsidRDefault="00A43FCA" w:rsidP="00A43FCA">
      <w:pPr>
        <w:pStyle w:val="Default"/>
        <w:numPr>
          <w:ilvl w:val="0"/>
          <w:numId w:val="8"/>
        </w:numPr>
        <w:spacing w:after="192"/>
      </w:pPr>
      <w:r w:rsidRPr="00DD524E">
        <w:lastRenderedPageBreak/>
        <w:t xml:space="preserve">Accrediting Bodies: National accrediting organizations such as </w:t>
      </w:r>
      <w:r w:rsidR="000B6329">
        <w:t>T</w:t>
      </w:r>
      <w:r w:rsidR="000B6329" w:rsidRPr="00DD524E">
        <w:t xml:space="preserve">he </w:t>
      </w:r>
      <w:r w:rsidRPr="00DD524E">
        <w:t>Joint Commission (</w:t>
      </w:r>
      <w:r w:rsidR="00C7578C">
        <w:t>TJC</w:t>
      </w:r>
      <w:r w:rsidRPr="00DD524E">
        <w:t>) or state accreditation agencies may wish to use the information to target potential or identified problems during the organization’s accreditation revie</w:t>
      </w:r>
      <w:r w:rsidR="00BA5412">
        <w:t>w of that facility.</w:t>
      </w:r>
    </w:p>
    <w:p w14:paraId="1A7B8A1F" w14:textId="6867AA8E" w:rsidR="00A43FCA" w:rsidRPr="00DD524E" w:rsidRDefault="00A43FCA" w:rsidP="00A43FCA">
      <w:pPr>
        <w:pStyle w:val="Default"/>
        <w:numPr>
          <w:ilvl w:val="0"/>
          <w:numId w:val="8"/>
        </w:numPr>
      </w:pPr>
      <w:r w:rsidRPr="00DD524E">
        <w:t xml:space="preserve">Beneficiaries/Consumers: Since November </w:t>
      </w:r>
      <w:r w:rsidR="003B6022" w:rsidRPr="00DD524E">
        <w:t>20</w:t>
      </w:r>
      <w:r w:rsidR="003B6022">
        <w:t>14</w:t>
      </w:r>
      <w:r w:rsidRPr="00DD524E">
        <w:t xml:space="preserve">, the </w:t>
      </w:r>
      <w:r w:rsidR="003B6022">
        <w:t>PCHQR</w:t>
      </w:r>
      <w:r w:rsidRPr="00DD524E">
        <w:t xml:space="preserve"> Program has been publicly reporting quality measures on the </w:t>
      </w:r>
      <w:r w:rsidRPr="006F1782">
        <w:rPr>
          <w:i/>
        </w:rPr>
        <w:t>Hospital Compare</w:t>
      </w:r>
      <w:r w:rsidRPr="00DD524E">
        <w:t xml:space="preserve"> </w:t>
      </w:r>
      <w:r w:rsidR="00AA77A5">
        <w:t>w</w:t>
      </w:r>
      <w:r w:rsidRPr="00DD524E">
        <w:t xml:space="preserve">ebsite available to consumers on www.Medicare.gov. The website provides information for 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d to </w:t>
      </w:r>
      <w:r w:rsidR="00FF23A5">
        <w:t xml:space="preserve">those in </w:t>
      </w:r>
      <w:r w:rsidRPr="00DD524E">
        <w:t xml:space="preserve">other </w:t>
      </w:r>
      <w:r w:rsidR="00DD524E">
        <w:t xml:space="preserve">facilities </w:t>
      </w:r>
      <w:r w:rsidRPr="00DD524E">
        <w:t>and to the state and national average. The website presents the quality measures in consumer-friendly language and provides a tool to assist consumers in the selection of a hospital. Modeling the H</w:t>
      </w:r>
      <w:r w:rsidR="001F18A8">
        <w:t xml:space="preserve">ospital </w:t>
      </w:r>
      <w:r w:rsidRPr="00DD524E">
        <w:t xml:space="preserve">IQR Program, the PCHQR Program uses quality measures to assist consumers in making informed decisions when choosing a cancer hospital; to monitor the care the cancer hospital is providing; and to stimulate </w:t>
      </w:r>
      <w:r w:rsidR="00DD524E">
        <w:t xml:space="preserve">the </w:t>
      </w:r>
      <w:r w:rsidRPr="00DD524E">
        <w:t xml:space="preserve">cancer hospital to further improve quality </w:t>
      </w:r>
      <w:r w:rsidR="00FF23A5">
        <w:t>and</w:t>
      </w:r>
      <w:r w:rsidR="00BA5412">
        <w:t xml:space="preserve"> identify optimal practice.</w:t>
      </w:r>
    </w:p>
    <w:p w14:paraId="0F56A0C9" w14:textId="77777777" w:rsidR="000D5BBE" w:rsidRPr="000D5BBE" w:rsidRDefault="000D5BBE" w:rsidP="000D5BBE">
      <w:pPr>
        <w:ind w:left="360"/>
        <w:rPr>
          <w:b/>
        </w:rPr>
      </w:pPr>
    </w:p>
    <w:p w14:paraId="7E134087" w14:textId="77777777" w:rsidR="00285035" w:rsidRPr="00A43FCA" w:rsidRDefault="00285035" w:rsidP="00A43FCA">
      <w:pPr>
        <w:numPr>
          <w:ilvl w:val="1"/>
          <w:numId w:val="2"/>
        </w:numPr>
        <w:rPr>
          <w:b/>
        </w:rPr>
      </w:pPr>
      <w:r w:rsidRPr="00A43FCA">
        <w:rPr>
          <w:b/>
        </w:rPr>
        <w:t>Use of Information Technology</w:t>
      </w:r>
    </w:p>
    <w:p w14:paraId="1E672EAA" w14:textId="77777777" w:rsidR="00FC4645" w:rsidRDefault="00FC4645" w:rsidP="00285035"/>
    <w:p w14:paraId="6D956583" w14:textId="639F6C9B" w:rsidR="004C5A27" w:rsidRDefault="004C5A27" w:rsidP="004C5A27">
      <w:r>
        <w:t>Under OMB Control 0938-1175 (</w:t>
      </w:r>
      <w:r w:rsidR="00037E26">
        <w:t xml:space="preserve">the </w:t>
      </w:r>
      <w:r>
        <w:t>currently approved information collection</w:t>
      </w:r>
      <w:r w:rsidR="00E62172">
        <w:t xml:space="preserve"> for the PCHQR </w:t>
      </w:r>
      <w:r w:rsidR="000B6329">
        <w:t>Program</w:t>
      </w:r>
      <w:r w:rsidR="00037E26">
        <w:t>)</w:t>
      </w:r>
      <w:r>
        <w:t xml:space="preserve">, there is no change to the information technology use for collection of the </w:t>
      </w:r>
      <w:r w:rsidR="000D030D">
        <w:t xml:space="preserve">thirteen </w:t>
      </w:r>
      <w:r w:rsidR="00FC5558">
        <w:t>(</w:t>
      </w:r>
      <w:r w:rsidR="000D030D">
        <w:t>13</w:t>
      </w:r>
      <w:r w:rsidR="00FC5558">
        <w:t>)</w:t>
      </w:r>
      <w:r>
        <w:t xml:space="preserve"> </w:t>
      </w:r>
      <w:r w:rsidR="000D030D">
        <w:t xml:space="preserve">existing, </w:t>
      </w:r>
      <w:r>
        <w:t>finalized measures being retained in the program.</w:t>
      </w:r>
    </w:p>
    <w:p w14:paraId="11EDDAED" w14:textId="77777777" w:rsidR="002E752D" w:rsidRDefault="002E752D" w:rsidP="004C5A27"/>
    <w:p w14:paraId="6CF46753" w14:textId="3B841CFD" w:rsidR="002E752D" w:rsidRDefault="002E752D" w:rsidP="004C5A27">
      <w:r>
        <w:t xml:space="preserve">This year, we </w:t>
      </w:r>
      <w:r w:rsidR="000D030D">
        <w:t>propose to add</w:t>
      </w:r>
      <w:r>
        <w:t xml:space="preserve"> </w:t>
      </w:r>
      <w:r w:rsidR="000D030D">
        <w:t xml:space="preserve">four (4) </w:t>
      </w:r>
      <w:r>
        <w:t>measure</w:t>
      </w:r>
      <w:r w:rsidR="000D030D">
        <w:t>s</w:t>
      </w:r>
      <w:r w:rsidR="00FF23A5">
        <w:t xml:space="preserve"> to the PCHQR Program. </w:t>
      </w:r>
      <w:r>
        <w:t>Because the new measure</w:t>
      </w:r>
      <w:r w:rsidR="000D030D">
        <w:t>s</w:t>
      </w:r>
      <w:r>
        <w:t xml:space="preserve"> </w:t>
      </w:r>
      <w:r w:rsidR="000D030D">
        <w:t xml:space="preserve">are </w:t>
      </w:r>
      <w:r>
        <w:t xml:space="preserve">calculated by CMS using administrative claims data, </w:t>
      </w:r>
      <w:r w:rsidR="0019382B">
        <w:t>we anticipate that there will be</w:t>
      </w:r>
      <w:r w:rsidR="00994253">
        <w:t xml:space="preserve"> </w:t>
      </w:r>
      <w:r>
        <w:t xml:space="preserve">no impact on </w:t>
      </w:r>
      <w:r w:rsidR="00994253">
        <w:t xml:space="preserve">the </w:t>
      </w:r>
      <w:r w:rsidR="0019382B">
        <w:t xml:space="preserve">Information Technology in use by the </w:t>
      </w:r>
      <w:r w:rsidR="00994253">
        <w:t xml:space="preserve">11 </w:t>
      </w:r>
      <w:r>
        <w:t>PCH</w:t>
      </w:r>
      <w:r w:rsidR="00994253">
        <w:t>s</w:t>
      </w:r>
      <w:r>
        <w:t>.</w:t>
      </w:r>
    </w:p>
    <w:p w14:paraId="6A8B3426" w14:textId="77777777" w:rsidR="000D030D" w:rsidRDefault="000D030D" w:rsidP="004C5A27"/>
    <w:p w14:paraId="1A31C3F1" w14:textId="55BF83B5" w:rsidR="000D030D" w:rsidRDefault="000D030D" w:rsidP="004C5A27">
      <w:r>
        <w:t>This year, we also propose to remove three (3) me</w:t>
      </w:r>
      <w:r w:rsidR="00FF23A5">
        <w:t xml:space="preserve">asures from the PCHQR Program. </w:t>
      </w:r>
      <w:r>
        <w:t>These chart-abstracted measures require review and abstraction by the PCHs and so we anticipate that their removal will result in a reduction of burden on the facilities, including those who maintain their medical records in electronic format.</w:t>
      </w:r>
    </w:p>
    <w:p w14:paraId="50F3DD7E" w14:textId="77777777" w:rsidR="00FC4645" w:rsidRDefault="00FC4645" w:rsidP="00285035"/>
    <w:p w14:paraId="6E7A694A" w14:textId="77777777" w:rsidR="00285035" w:rsidRPr="00AD0DDE" w:rsidRDefault="00285035" w:rsidP="00285035">
      <w:pPr>
        <w:numPr>
          <w:ilvl w:val="1"/>
          <w:numId w:val="2"/>
        </w:numPr>
        <w:rPr>
          <w:b/>
        </w:rPr>
      </w:pPr>
      <w:r w:rsidRPr="00AD0DDE">
        <w:rPr>
          <w:b/>
        </w:rPr>
        <w:t xml:space="preserve">Duplication of Efforts </w:t>
      </w:r>
    </w:p>
    <w:p w14:paraId="69261C2A" w14:textId="77777777" w:rsidR="00285035" w:rsidRPr="00AD0DDE" w:rsidRDefault="00285035" w:rsidP="00285035"/>
    <w:p w14:paraId="761360D4" w14:textId="5FE4CB76" w:rsidR="00DD524E" w:rsidRDefault="00FC5558" w:rsidP="00DD524E">
      <w:r>
        <w:t>Where possible, w</w:t>
      </w:r>
      <w:r w:rsidR="00830D4F">
        <w:t>e have selected measures that are currently reported through a common mechanism (</w:t>
      </w:r>
      <w:r>
        <w:t xml:space="preserve">such as the </w:t>
      </w:r>
      <w:r w:rsidR="00830D4F">
        <w:t>C</w:t>
      </w:r>
      <w:r w:rsidR="005032F3">
        <w:t xml:space="preserve">enters for </w:t>
      </w:r>
      <w:r w:rsidR="00830D4F">
        <w:t>D</w:t>
      </w:r>
      <w:r w:rsidR="005032F3">
        <w:t xml:space="preserve">isease </w:t>
      </w:r>
      <w:r w:rsidR="00830D4F">
        <w:t>C</w:t>
      </w:r>
      <w:r w:rsidR="005032F3">
        <w:t>ontrol and Prevention (CDC)</w:t>
      </w:r>
      <w:r w:rsidR="00830D4F">
        <w:t xml:space="preserve"> N</w:t>
      </w:r>
      <w:r w:rsidR="00223432">
        <w:t xml:space="preserve">ational </w:t>
      </w:r>
      <w:r w:rsidR="00830D4F">
        <w:t>H</w:t>
      </w:r>
      <w:r w:rsidR="00223432">
        <w:t xml:space="preserve">ealthcare </w:t>
      </w:r>
      <w:r w:rsidR="00830D4F">
        <w:t>S</w:t>
      </w:r>
      <w:r w:rsidR="00223432">
        <w:t xml:space="preserve">afety </w:t>
      </w:r>
      <w:r w:rsidR="00830D4F">
        <w:t>N</w:t>
      </w:r>
      <w:r w:rsidR="00223432">
        <w:t>etwork (NHSN)</w:t>
      </w:r>
      <w:r w:rsidR="00830D4F">
        <w:t>) for all hospitals to conduct uniform measure reporting across settings. We will leverage data reported to the CDC through the NHSN and not require duplicate reporting.</w:t>
      </w:r>
      <w:r>
        <w:t xml:space="preserve"> The additional measure</w:t>
      </w:r>
      <w:r w:rsidR="005C557D">
        <w:t>s</w:t>
      </w:r>
      <w:r>
        <w:t xml:space="preserve"> </w:t>
      </w:r>
      <w:r w:rsidR="005C557D">
        <w:t>proposed</w:t>
      </w:r>
      <w:r w:rsidR="00886648">
        <w:t xml:space="preserve"> </w:t>
      </w:r>
      <w:r>
        <w:t xml:space="preserve">in the </w:t>
      </w:r>
      <w:r w:rsidR="000B6329">
        <w:t xml:space="preserve">FY </w:t>
      </w:r>
      <w:r w:rsidR="005C557D">
        <w:t xml:space="preserve">2018 </w:t>
      </w:r>
      <w:r>
        <w:t xml:space="preserve">IPPS/LTCH PPS </w:t>
      </w:r>
      <w:r w:rsidR="005C557D">
        <w:t>Proposed</w:t>
      </w:r>
      <w:r w:rsidR="00886648">
        <w:t xml:space="preserve"> </w:t>
      </w:r>
      <w:r w:rsidR="00821768">
        <w:t>R</w:t>
      </w:r>
      <w:r w:rsidR="000B6329">
        <w:t xml:space="preserve">ule </w:t>
      </w:r>
      <w:r>
        <w:t xml:space="preserve">do not require duplicate reporting because </w:t>
      </w:r>
      <w:r w:rsidR="005C557D">
        <w:t>they use</w:t>
      </w:r>
      <w:r>
        <w:t xml:space="preserve"> data that facilities are already reporting to CMS as part of the claims process.</w:t>
      </w:r>
    </w:p>
    <w:p w14:paraId="6076A298" w14:textId="77777777" w:rsidR="00285035" w:rsidRDefault="00285035" w:rsidP="00285035"/>
    <w:p w14:paraId="42488B8B" w14:textId="77777777" w:rsidR="00285035" w:rsidRPr="00AD0DDE" w:rsidRDefault="00285035" w:rsidP="00285035">
      <w:pPr>
        <w:numPr>
          <w:ilvl w:val="1"/>
          <w:numId w:val="2"/>
        </w:numPr>
        <w:rPr>
          <w:b/>
        </w:rPr>
      </w:pPr>
      <w:r w:rsidRPr="00AD0DDE">
        <w:rPr>
          <w:b/>
        </w:rPr>
        <w:t>Small Business</w:t>
      </w:r>
    </w:p>
    <w:p w14:paraId="741E23AB" w14:textId="77777777" w:rsidR="00285035" w:rsidRPr="00AD0DDE" w:rsidRDefault="00285035" w:rsidP="00285035"/>
    <w:p w14:paraId="434B3E99" w14:textId="3FC6DDAF" w:rsidR="00285035" w:rsidRPr="00AD0DDE" w:rsidRDefault="00285035" w:rsidP="00285035">
      <w:r w:rsidRPr="00AD0DDE">
        <w:t xml:space="preserve">Information collection requirements were designed to allow maximum flexibility specifically to small </w:t>
      </w:r>
      <w:r w:rsidR="00DD524E">
        <w:t>PCH</w:t>
      </w:r>
      <w:r w:rsidRPr="00AD0DDE">
        <w:t xml:space="preserve"> </w:t>
      </w:r>
      <w:r w:rsidR="0007426F" w:rsidRPr="00AD0DDE">
        <w:t>providers</w:t>
      </w:r>
      <w:r w:rsidRPr="00AD0DDE">
        <w:t xml:space="preserve"> </w:t>
      </w:r>
      <w:r w:rsidR="0007426F" w:rsidRPr="00AD0DDE">
        <w:t>participati</w:t>
      </w:r>
      <w:r w:rsidR="0007426F">
        <w:t>ng</w:t>
      </w:r>
      <w:r w:rsidRPr="00AD0DDE">
        <w:t xml:space="preserve"> in </w:t>
      </w:r>
      <w:r w:rsidR="0007426F">
        <w:t xml:space="preserve">the </w:t>
      </w:r>
      <w:r w:rsidR="00DD524E">
        <w:t>PCH</w:t>
      </w:r>
      <w:r w:rsidR="0007426F">
        <w:t xml:space="preserve">QR </w:t>
      </w:r>
      <w:r w:rsidR="000B6329">
        <w:t>Program</w:t>
      </w:r>
      <w:r w:rsidR="0007426F">
        <w:t xml:space="preserve">. </w:t>
      </w:r>
      <w:r w:rsidRPr="00AD0DDE">
        <w:t xml:space="preserve">This effort will assist small </w:t>
      </w:r>
      <w:r w:rsidR="00DD524E">
        <w:t>PCH</w:t>
      </w:r>
      <w:r w:rsidRPr="00AD0DDE">
        <w:t xml:space="preserve"> providers in gathering information for their own quality improvement efforts. For example, we </w:t>
      </w:r>
      <w:r w:rsidRPr="00AD0DDE">
        <w:lastRenderedPageBreak/>
        <w:t xml:space="preserve">will be providing a help-desk hotline for troubleshooting purposes and 24/7 free information available on the </w:t>
      </w:r>
      <w:proofErr w:type="spellStart"/>
      <w:r w:rsidRPr="00AD0DDE">
        <w:t>QualityNet</w:t>
      </w:r>
      <w:proofErr w:type="spellEnd"/>
      <w:r w:rsidRPr="00AD0DDE">
        <w:t xml:space="preserve"> Web site</w:t>
      </w:r>
      <w:r w:rsidR="0007426F">
        <w:t xml:space="preserve"> through a Questions and Answers (Q&amp;A) function</w:t>
      </w:r>
      <w:r w:rsidRPr="00AD0DDE">
        <w:t>.</w:t>
      </w:r>
    </w:p>
    <w:p w14:paraId="38AD4794" w14:textId="77777777" w:rsidR="00285035" w:rsidRPr="00AD0DDE" w:rsidRDefault="00285035" w:rsidP="00285035"/>
    <w:p w14:paraId="7854B9E2" w14:textId="656D1612" w:rsidR="002557DE" w:rsidRPr="002557DE" w:rsidRDefault="00285035" w:rsidP="002557DE">
      <w:pPr>
        <w:numPr>
          <w:ilvl w:val="1"/>
          <w:numId w:val="2"/>
        </w:numPr>
        <w:rPr>
          <w:b/>
        </w:rPr>
      </w:pPr>
      <w:r w:rsidRPr="00AD0DDE">
        <w:rPr>
          <w:b/>
        </w:rPr>
        <w:t>Less Frequent Collection</w:t>
      </w:r>
    </w:p>
    <w:p w14:paraId="0E2ECF34" w14:textId="77777777" w:rsidR="00285035" w:rsidRDefault="00285035" w:rsidP="00285035">
      <w:pPr>
        <w:ind w:firstLine="720"/>
      </w:pPr>
    </w:p>
    <w:p w14:paraId="550A341D" w14:textId="6ABA981F" w:rsidR="00E73383" w:rsidRDefault="00FC5558" w:rsidP="00285035">
      <w:r w:rsidRPr="00AD0DDE">
        <w:t xml:space="preserve">We have designed the collection of quality of care data to be the minimum necessary for reporting of data on measures considered to be meaningful indicators of </w:t>
      </w:r>
      <w:r>
        <w:t>cancer</w:t>
      </w:r>
      <w:r w:rsidRPr="00AD0DDE">
        <w:t xml:space="preserve"> patient care by the </w:t>
      </w:r>
      <w:r>
        <w:t>NQF</w:t>
      </w:r>
      <w:r w:rsidRPr="00AD0DDE">
        <w:t>.</w:t>
      </w:r>
    </w:p>
    <w:p w14:paraId="5C118BF3" w14:textId="77777777" w:rsidR="00160851" w:rsidRDefault="00160851" w:rsidP="00285035"/>
    <w:p w14:paraId="16E78F4A" w14:textId="77777777" w:rsidR="00285035" w:rsidRPr="00AD0DDE" w:rsidRDefault="00285035" w:rsidP="00285035">
      <w:pPr>
        <w:pStyle w:val="ListParagraph"/>
        <w:numPr>
          <w:ilvl w:val="1"/>
          <w:numId w:val="2"/>
        </w:numPr>
        <w:rPr>
          <w:b/>
        </w:rPr>
      </w:pPr>
      <w:r w:rsidRPr="00AD0DDE">
        <w:rPr>
          <w:b/>
        </w:rPr>
        <w:t>Special Circumstances</w:t>
      </w:r>
    </w:p>
    <w:p w14:paraId="4C70CBBF" w14:textId="77777777" w:rsidR="00285035" w:rsidRPr="00AD0DDE" w:rsidRDefault="00285035" w:rsidP="00285035">
      <w:pPr>
        <w:ind w:firstLine="720"/>
      </w:pPr>
    </w:p>
    <w:p w14:paraId="1E452B44" w14:textId="4B3366D4" w:rsidR="00DD524E" w:rsidRDefault="00DD524E" w:rsidP="00DD5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PCHs will have to abide with the reporting procedures set forth by the CDC and CMS to collect measures.</w:t>
      </w:r>
    </w:p>
    <w:p w14:paraId="5E99911D" w14:textId="77777777" w:rsidR="00285035" w:rsidRPr="00AD0DDE" w:rsidRDefault="00285035" w:rsidP="00285035">
      <w:pPr>
        <w:pStyle w:val="ListParagraph"/>
        <w:numPr>
          <w:ilvl w:val="1"/>
          <w:numId w:val="2"/>
        </w:numPr>
        <w:rPr>
          <w:b/>
        </w:rPr>
      </w:pPr>
      <w:r w:rsidRPr="00AD0DDE">
        <w:rPr>
          <w:b/>
        </w:rPr>
        <w:t xml:space="preserve">Federal Register Notice/Outside Consultation </w:t>
      </w:r>
    </w:p>
    <w:p w14:paraId="4460F554" w14:textId="77777777" w:rsidR="00285035" w:rsidRPr="00AD0DDE" w:rsidRDefault="00285035" w:rsidP="00285035"/>
    <w:p w14:paraId="0675837A" w14:textId="6F116B51" w:rsidR="00023A8E" w:rsidRDefault="005756DF" w:rsidP="0057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We </w:t>
      </w:r>
      <w:r w:rsidR="005C557D">
        <w:t>are soliciting</w:t>
      </w:r>
      <w:r>
        <w:t xml:space="preserve"> comments on the </w:t>
      </w:r>
      <w:r w:rsidR="00023A8E">
        <w:t>program and measure</w:t>
      </w:r>
      <w:r>
        <w:t xml:space="preserve"> requirements through the </w:t>
      </w:r>
      <w:r w:rsidR="00E67123">
        <w:t xml:space="preserve">FY </w:t>
      </w:r>
      <w:r w:rsidR="005C557D">
        <w:t xml:space="preserve">2018 </w:t>
      </w:r>
      <w:r w:rsidR="005002DC">
        <w:t xml:space="preserve">IPPS/LTCH PPS </w:t>
      </w:r>
      <w:r w:rsidR="005C557D">
        <w:t>Proposed</w:t>
      </w:r>
      <w:r w:rsidR="00821768">
        <w:t xml:space="preserve"> Rule</w:t>
      </w:r>
      <w:r w:rsidR="005C557D">
        <w:t xml:space="preserve"> </w:t>
      </w:r>
      <w:r w:rsidR="00C95C85">
        <w:t>which is scheduled to publish</w:t>
      </w:r>
      <w:r w:rsidR="00732D94">
        <w:t xml:space="preserve"> April </w:t>
      </w:r>
      <w:r w:rsidR="003A0CE9">
        <w:t>28</w:t>
      </w:r>
      <w:r w:rsidR="00732D94">
        <w:t>, 2017</w:t>
      </w:r>
      <w:r w:rsidR="003A0CE9">
        <w:t xml:space="preserve"> (82 FR 19796)</w:t>
      </w:r>
      <w:r w:rsidR="00732D94">
        <w:t xml:space="preserve">.  </w:t>
      </w:r>
      <w:r w:rsidR="00732D94" w:rsidDel="00732D94">
        <w:t xml:space="preserve"> </w:t>
      </w:r>
      <w:r w:rsidR="00C95C85">
        <w:t xml:space="preserve">We </w:t>
      </w:r>
      <w:r w:rsidR="005C557D">
        <w:t>will respond to those comments in the corresponding final rule</w:t>
      </w:r>
      <w:r w:rsidR="005D5AAA">
        <w:t xml:space="preserve">. </w:t>
      </w:r>
    </w:p>
    <w:p w14:paraId="3D0C63E3" w14:textId="1586D731" w:rsidR="00285035" w:rsidRPr="00AD0DDE" w:rsidRDefault="005C557D"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Additionally, w</w:t>
      </w:r>
      <w:r w:rsidR="005756DF">
        <w:t xml:space="preserve">e </w:t>
      </w:r>
      <w:r>
        <w:t xml:space="preserve">will </w:t>
      </w:r>
      <w:r w:rsidR="00892972">
        <w:t xml:space="preserve">continue to work </w:t>
      </w:r>
      <w:r w:rsidR="005756DF">
        <w:t>clos</w:t>
      </w:r>
      <w:r w:rsidR="00FC5558">
        <w:t>ely with the reporting entities,</w:t>
      </w:r>
      <w:r w:rsidR="00892972">
        <w:t xml:space="preserve"> </w:t>
      </w:r>
      <w:r>
        <w:t xml:space="preserve">represented by </w:t>
      </w:r>
      <w:r w:rsidR="002E752D">
        <w:t xml:space="preserve">the </w:t>
      </w:r>
      <w:r w:rsidR="00892972">
        <w:t>Alliance for Dedicated Cancer Centers,</w:t>
      </w:r>
      <w:r w:rsidR="005756DF">
        <w:t xml:space="preserve"> and the individual PCHs on details pertaining to the Program.</w:t>
      </w:r>
    </w:p>
    <w:p w14:paraId="1F60CB31" w14:textId="77777777" w:rsidR="00285035" w:rsidRPr="00AD0DDE" w:rsidRDefault="00285035" w:rsidP="00285035">
      <w:pPr>
        <w:pStyle w:val="ListParagraph"/>
        <w:numPr>
          <w:ilvl w:val="1"/>
          <w:numId w:val="2"/>
        </w:numPr>
      </w:pPr>
      <w:r w:rsidRPr="00AD0DDE">
        <w:rPr>
          <w:b/>
        </w:rPr>
        <w:t>Payment/Gift to Respondent</w:t>
      </w:r>
    </w:p>
    <w:p w14:paraId="5F5FD477" w14:textId="77777777" w:rsidR="00285035" w:rsidRPr="00AD0DDE" w:rsidRDefault="00285035" w:rsidP="00285035">
      <w:pPr>
        <w:ind w:left="810"/>
        <w:rPr>
          <w:u w:val="single"/>
        </w:rPr>
      </w:pPr>
    </w:p>
    <w:p w14:paraId="7A66C5E0" w14:textId="2832D793" w:rsidR="00285035" w:rsidRPr="00AD0DDE" w:rsidRDefault="00285035" w:rsidP="00285035">
      <w:r w:rsidRPr="00AD0DDE">
        <w:t>No payments or gifts will be given to respondents for participation.</w:t>
      </w:r>
    </w:p>
    <w:p w14:paraId="53C20AC0" w14:textId="77777777" w:rsidR="00285035" w:rsidRPr="00AD0DDE" w:rsidRDefault="00285035" w:rsidP="00285035">
      <w:pPr>
        <w:ind w:firstLine="720"/>
      </w:pPr>
    </w:p>
    <w:p w14:paraId="562342A3" w14:textId="5551E255" w:rsidR="00285035" w:rsidRPr="00986E58" w:rsidRDefault="00285035" w:rsidP="00BA5412">
      <w:pPr>
        <w:pStyle w:val="ListParagraph"/>
        <w:numPr>
          <w:ilvl w:val="1"/>
          <w:numId w:val="2"/>
        </w:numPr>
      </w:pPr>
      <w:r w:rsidRPr="00AD0DDE">
        <w:rPr>
          <w:b/>
        </w:rPr>
        <w:t>Confidentiality</w:t>
      </w:r>
    </w:p>
    <w:p w14:paraId="681817D3" w14:textId="77777777" w:rsidR="000B6329" w:rsidRPr="00AD0DDE" w:rsidRDefault="000B6329" w:rsidP="00986E58">
      <w:pPr>
        <w:pStyle w:val="ListParagraph"/>
        <w:ind w:left="360"/>
      </w:pPr>
    </w:p>
    <w:p w14:paraId="03F366F5" w14:textId="4164B750" w:rsidR="00FC5558" w:rsidRPr="00AD0DDE" w:rsidRDefault="00FC5558" w:rsidP="00FC5558">
      <w:r w:rsidRPr="00AD0DDE">
        <w:t xml:space="preserve">All information collected under this initiative </w:t>
      </w:r>
      <w:r>
        <w:t xml:space="preserve">is </w:t>
      </w:r>
      <w:r w:rsidRPr="00AD0DDE">
        <w:t>maintained in strict accordance with statutes and regulations governing confidentiality requirements</w:t>
      </w:r>
      <w:r>
        <w:t>,</w:t>
      </w:r>
      <w:r w:rsidRPr="00AD0DDE">
        <w:t xml:space="preserve"> which can be found at 42 CFR Part 480. In addition, the tools used for transmission of data are considered confidential forms</w:t>
      </w:r>
      <w:r>
        <w:t xml:space="preserve"> of communication and are Health Insurance Portability and Accountability Act (HIPAA)-</w:t>
      </w:r>
      <w:r w:rsidRPr="00AD0DDE">
        <w:t>compliant.</w:t>
      </w:r>
    </w:p>
    <w:p w14:paraId="434C65E7" w14:textId="77777777" w:rsidR="00FC5558" w:rsidRPr="00FC5558" w:rsidRDefault="00FC5558" w:rsidP="00FC5558">
      <w:pPr>
        <w:pStyle w:val="ListParagraph"/>
        <w:ind w:left="360"/>
      </w:pPr>
    </w:p>
    <w:p w14:paraId="61BCDE63" w14:textId="5DD78BB8" w:rsidR="00285035" w:rsidRPr="00AD0DDE" w:rsidRDefault="00285035" w:rsidP="00285035">
      <w:pPr>
        <w:pStyle w:val="ListParagraph"/>
        <w:numPr>
          <w:ilvl w:val="1"/>
          <w:numId w:val="2"/>
        </w:numPr>
      </w:pPr>
      <w:r w:rsidRPr="00AD0DDE">
        <w:rPr>
          <w:b/>
        </w:rPr>
        <w:t>Sensitive Questions</w:t>
      </w:r>
    </w:p>
    <w:p w14:paraId="25AC6325" w14:textId="77777777" w:rsidR="00285035" w:rsidRPr="00AD0DDE" w:rsidRDefault="00285035" w:rsidP="00285035">
      <w:pPr>
        <w:rPr>
          <w:u w:val="single"/>
        </w:rPr>
      </w:pPr>
    </w:p>
    <w:p w14:paraId="61643A7C" w14:textId="7777777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14:paraId="616D9CB7" w14:textId="3118010A" w:rsidR="00285035" w:rsidRPr="00983240" w:rsidRDefault="00285035" w:rsidP="00285035">
      <w:pPr>
        <w:pStyle w:val="ListParagraph"/>
        <w:numPr>
          <w:ilvl w:val="1"/>
          <w:numId w:val="2"/>
        </w:numPr>
      </w:pPr>
      <w:r w:rsidRPr="007A6DF7">
        <w:rPr>
          <w:b/>
        </w:rPr>
        <w:t>Burden Estimate (Total Hours &amp; Wages)</w:t>
      </w:r>
    </w:p>
    <w:p w14:paraId="057DB91A" w14:textId="77777777" w:rsidR="005B5ACA" w:rsidRDefault="005B5ACA" w:rsidP="00FF23A5">
      <w:pPr>
        <w:pStyle w:val="Default"/>
      </w:pPr>
    </w:p>
    <w:p w14:paraId="7A57B423" w14:textId="1CF7D7CF" w:rsidR="00C133AF" w:rsidRPr="00FF23A5" w:rsidRDefault="00C133AF" w:rsidP="00BA5412">
      <w:pPr>
        <w:pStyle w:val="Default"/>
        <w:numPr>
          <w:ilvl w:val="0"/>
          <w:numId w:val="16"/>
        </w:numPr>
        <w:ind w:left="360"/>
        <w:rPr>
          <w:b/>
        </w:rPr>
      </w:pPr>
      <w:r>
        <w:rPr>
          <w:b/>
        </w:rPr>
        <w:t>PCHQR Program Burden Estimate</w:t>
      </w:r>
      <w:r w:rsidR="00A051FE">
        <w:rPr>
          <w:b/>
        </w:rPr>
        <w:t xml:space="preserve"> Calculations</w:t>
      </w:r>
    </w:p>
    <w:p w14:paraId="5C46824B" w14:textId="77777777" w:rsidR="00FF23A5" w:rsidRDefault="00FF23A5" w:rsidP="00FF23A5">
      <w:pPr>
        <w:pStyle w:val="Default"/>
      </w:pPr>
    </w:p>
    <w:p w14:paraId="67DD5ADD" w14:textId="0F7CC5F5" w:rsidR="004D4FCE" w:rsidRDefault="002908DA" w:rsidP="00FF23A5">
      <w:pPr>
        <w:pStyle w:val="Default"/>
      </w:pPr>
      <w:r>
        <w:t xml:space="preserve">For the PCHQR Program, the burden </w:t>
      </w:r>
      <w:r w:rsidR="00FF23A5">
        <w:t>associated with meeting program</w:t>
      </w:r>
      <w:r>
        <w:t xml:space="preserve"> requiremen</w:t>
      </w:r>
      <w:r w:rsidR="00FF23A5">
        <w:t>ts includes the time and effort</w:t>
      </w:r>
      <w:r>
        <w:t xml:space="preserve"> associated with completing administrative requirements and collecting and submitting data on the required measures.</w:t>
      </w:r>
    </w:p>
    <w:p w14:paraId="120936A0" w14:textId="77777777" w:rsidR="002908DA" w:rsidRDefault="002908DA" w:rsidP="00FF23A5">
      <w:pPr>
        <w:pStyle w:val="Default"/>
      </w:pPr>
    </w:p>
    <w:p w14:paraId="068157F8" w14:textId="541ADD7E" w:rsidR="002908DA" w:rsidRDefault="002908DA" w:rsidP="00FF23A5">
      <w:pPr>
        <w:pStyle w:val="Default"/>
      </w:pPr>
      <w:r>
        <w:t xml:space="preserve">The burden estimates for data collection and submission related to the measures for the </w:t>
      </w:r>
      <w:r w:rsidR="00622509">
        <w:t>PCH</w:t>
      </w:r>
      <w:r>
        <w:t>QR Program a</w:t>
      </w:r>
      <w:r w:rsidR="00622509">
        <w:t>re calculated based on the following data:</w:t>
      </w:r>
    </w:p>
    <w:p w14:paraId="2CFBD4AE" w14:textId="77777777" w:rsidR="00622509" w:rsidRDefault="00622509" w:rsidP="00FF23A5">
      <w:pPr>
        <w:pStyle w:val="Default"/>
      </w:pPr>
    </w:p>
    <w:p w14:paraId="73EF53EE" w14:textId="2558C4A1" w:rsidR="00622509" w:rsidRDefault="00622509" w:rsidP="00FF23A5">
      <w:pPr>
        <w:pStyle w:val="Default"/>
        <w:numPr>
          <w:ilvl w:val="0"/>
          <w:numId w:val="15"/>
        </w:numPr>
      </w:pPr>
      <w:r>
        <w:t>There are 11 PCHs participating in the PCHQR Program.</w:t>
      </w:r>
    </w:p>
    <w:p w14:paraId="08A46238" w14:textId="6A103F24" w:rsidR="00622509" w:rsidRDefault="00622509" w:rsidP="00FF23A5">
      <w:pPr>
        <w:pStyle w:val="Default"/>
        <w:numPr>
          <w:ilvl w:val="0"/>
          <w:numId w:val="15"/>
        </w:numPr>
      </w:pPr>
      <w:r>
        <w:t xml:space="preserve">We estimate that it takes a PCH </w:t>
      </w:r>
      <w:r w:rsidRPr="00073B82">
        <w:t xml:space="preserve">approximately </w:t>
      </w:r>
      <w:r w:rsidR="00073B82" w:rsidRPr="00073B82">
        <w:t>30</w:t>
      </w:r>
      <w:r w:rsidRPr="00073B82">
        <w:t xml:space="preserve"> minutes (</w:t>
      </w:r>
      <w:r w:rsidR="00073B82" w:rsidRPr="00073B82">
        <w:t>0</w:t>
      </w:r>
      <w:r w:rsidRPr="00073B82">
        <w:t>.</w:t>
      </w:r>
      <w:r w:rsidR="00FF23A5" w:rsidRPr="00073B82">
        <w:t>5</w:t>
      </w:r>
      <w:r w:rsidRPr="00073B82">
        <w:t xml:space="preserve"> hours</w:t>
      </w:r>
      <w:r>
        <w:t xml:space="preserve">) for </w:t>
      </w:r>
      <w:r w:rsidR="00073B82">
        <w:t xml:space="preserve">data collection and submission of </w:t>
      </w:r>
      <w:r w:rsidR="0025487E">
        <w:t>a chart-abstracted measure.</w:t>
      </w:r>
    </w:p>
    <w:p w14:paraId="7FBD6798" w14:textId="3E0E6616" w:rsidR="00622509" w:rsidRDefault="00622509" w:rsidP="00FF23A5">
      <w:pPr>
        <w:pStyle w:val="Default"/>
        <w:numPr>
          <w:ilvl w:val="0"/>
          <w:numId w:val="15"/>
        </w:numPr>
      </w:pPr>
      <w:r>
        <w:t>We estimate an hourly labor cost (wage plus fringe and overhead) of $32.84/hour.</w:t>
      </w:r>
    </w:p>
    <w:p w14:paraId="3F73C214" w14:textId="77777777" w:rsidR="00622509" w:rsidRDefault="00622509" w:rsidP="00FF23A5">
      <w:pPr>
        <w:pStyle w:val="Default"/>
      </w:pPr>
    </w:p>
    <w:p w14:paraId="762F37BB" w14:textId="326BCDAF" w:rsidR="00A575AE" w:rsidRDefault="00622509" w:rsidP="00FF23A5">
      <w:pPr>
        <w:pStyle w:val="Default"/>
      </w:pPr>
      <w:r>
        <w:rPr>
          <w:u w:val="single"/>
        </w:rPr>
        <w:t>Time</w:t>
      </w:r>
      <w:r w:rsidR="00E55BAB">
        <w:rPr>
          <w:u w:val="single"/>
        </w:rPr>
        <w:t>/Number of Responses</w:t>
      </w:r>
      <w:r>
        <w:rPr>
          <w:u w:val="single"/>
        </w:rPr>
        <w:t xml:space="preserve"> Estimate</w:t>
      </w:r>
      <w:r w:rsidR="00027737">
        <w:rPr>
          <w:u w:val="single"/>
        </w:rPr>
        <w:t>s</w:t>
      </w:r>
    </w:p>
    <w:p w14:paraId="1708F677" w14:textId="77777777" w:rsidR="00982DC1" w:rsidRDefault="00982DC1" w:rsidP="00FF23A5">
      <w:pPr>
        <w:pStyle w:val="Default"/>
      </w:pPr>
    </w:p>
    <w:p w14:paraId="1F33021D" w14:textId="58FDD7B6" w:rsidR="00A40CDE" w:rsidRPr="00922079" w:rsidRDefault="00073B82" w:rsidP="00FF23A5">
      <w:pPr>
        <w:pStyle w:val="Default"/>
      </w:pPr>
      <w:r>
        <w:t xml:space="preserve">We estimate that it takes approximately </w:t>
      </w:r>
      <w:r w:rsidR="0025487E">
        <w:t>30</w:t>
      </w:r>
      <w:r>
        <w:t xml:space="preserve"> minutes for </w:t>
      </w:r>
      <w:r w:rsidR="008B7D00">
        <w:t xml:space="preserve">a PCH to </w:t>
      </w:r>
      <w:r w:rsidR="008234DD">
        <w:t xml:space="preserve">perform </w:t>
      </w:r>
      <w:r>
        <w:t>chart abstractio</w:t>
      </w:r>
      <w:r w:rsidR="00A575AE">
        <w:t xml:space="preserve">n of a </w:t>
      </w:r>
      <w:r w:rsidR="008234DD">
        <w:t xml:space="preserve">single patient record </w:t>
      </w:r>
      <w:r w:rsidR="00A575AE">
        <w:t>for collection</w:t>
      </w:r>
      <w:r w:rsidR="008B7D00">
        <w:t xml:space="preserve"> and submit this data to CMS</w:t>
      </w:r>
      <w:r w:rsidR="00A575AE">
        <w:t xml:space="preserve">. </w:t>
      </w:r>
      <w:r>
        <w:t xml:space="preserve">We reached this number based </w:t>
      </w:r>
      <w:r w:rsidR="00A575AE">
        <w:t>o</w:t>
      </w:r>
      <w:r w:rsidR="00A575AE" w:rsidRPr="00860035">
        <w:t xml:space="preserve">n </w:t>
      </w:r>
      <w:r w:rsidR="00A575AE">
        <w:t xml:space="preserve">the </w:t>
      </w:r>
      <w:r w:rsidR="00A575AE" w:rsidRPr="00860035">
        <w:t xml:space="preserve">2007 GAO measure abstraction </w:t>
      </w:r>
      <w:r w:rsidR="00A575AE">
        <w:t>work effort survey GAO-07-320.</w:t>
      </w:r>
      <w:r w:rsidR="00982DC1">
        <w:rPr>
          <w:rStyle w:val="FootnoteReference"/>
        </w:rPr>
        <w:footnoteReference w:id="1"/>
      </w:r>
      <w:r w:rsidR="00A575AE" w:rsidRPr="00860035">
        <w:t xml:space="preserve"> This includes an estimate of approximately 25 minutes of clinical time spent to conduct chart abstraction for each measure and approximately 5 minutes of </w:t>
      </w:r>
      <w:r w:rsidR="00A575AE" w:rsidRPr="00922079">
        <w:t>administrative time spent to submit data from each cancer measure.</w:t>
      </w:r>
    </w:p>
    <w:p w14:paraId="408D3AEF" w14:textId="77777777" w:rsidR="008234DD" w:rsidRPr="00922079" w:rsidRDefault="008234DD" w:rsidP="00FF23A5">
      <w:pPr>
        <w:pStyle w:val="Default"/>
      </w:pPr>
    </w:p>
    <w:p w14:paraId="051ABC4B" w14:textId="7F9F6A3D" w:rsidR="008234DD" w:rsidRDefault="008234DD" w:rsidP="00FF23A5">
      <w:pPr>
        <w:pStyle w:val="Default"/>
      </w:pPr>
      <w:r w:rsidRPr="00922079">
        <w:t>Using estimates established in the FY 2013 IPPS/LTCH PPS final rule (77 FR 53667), we estimate th</w:t>
      </w:r>
      <w:r w:rsidR="00C47D1A" w:rsidRPr="00922079">
        <w:t>e hourly burden for</w:t>
      </w:r>
      <w:r w:rsidRPr="00922079">
        <w:t xml:space="preserve"> each PCH </w:t>
      </w:r>
      <w:r w:rsidR="00C47D1A" w:rsidRPr="00922079">
        <w:t xml:space="preserve">for the collection, submission, and training of personnel for submitting quality measure data for </w:t>
      </w:r>
      <w:r w:rsidR="001E28AC" w:rsidRPr="00922079">
        <w:t xml:space="preserve">one </w:t>
      </w:r>
      <w:r w:rsidR="00192865" w:rsidRPr="00922079">
        <w:t xml:space="preserve">(1) </w:t>
      </w:r>
      <w:r w:rsidR="00C47D1A" w:rsidRPr="00922079">
        <w:t xml:space="preserve">chart-abstracted measure </w:t>
      </w:r>
      <w:r w:rsidR="001E28AC" w:rsidRPr="00922079">
        <w:t>is</w:t>
      </w:r>
      <w:r w:rsidR="00C47D1A" w:rsidRPr="00922079">
        <w:t xml:space="preserve"> approximately 1,258</w:t>
      </w:r>
      <w:r w:rsidR="00AF4F8F" w:rsidRPr="00922079">
        <w:t>.7</w:t>
      </w:r>
      <w:r w:rsidR="00C47D1A" w:rsidRPr="00922079">
        <w:t xml:space="preserve"> hours</w:t>
      </w:r>
      <w:r w:rsidR="00C47D1A" w:rsidRPr="00922079">
        <w:rPr>
          <w:rStyle w:val="FootnoteReference"/>
        </w:rPr>
        <w:footnoteReference w:id="2"/>
      </w:r>
      <w:r w:rsidR="00C47D1A" w:rsidRPr="00922079">
        <w:t xml:space="preserve"> per year</w:t>
      </w:r>
      <w:r w:rsidR="00585408" w:rsidRPr="00922079">
        <w:t xml:space="preserve">, or </w:t>
      </w:r>
      <w:r w:rsidR="00162E79" w:rsidRPr="00922079">
        <w:t>104.9 hours per month (1,258.7 hours per year / 12 months)</w:t>
      </w:r>
      <w:r w:rsidRPr="00922079">
        <w:t>.</w:t>
      </w:r>
    </w:p>
    <w:p w14:paraId="5F412E4E" w14:textId="77777777" w:rsidR="00A575AE" w:rsidRDefault="00A575AE" w:rsidP="00FF23A5">
      <w:pPr>
        <w:pStyle w:val="Default"/>
        <w:rPr>
          <w:u w:val="single"/>
        </w:rPr>
      </w:pPr>
    </w:p>
    <w:p w14:paraId="4901F11D" w14:textId="42CCF7A5" w:rsidR="00622509" w:rsidRPr="00FF23A5" w:rsidRDefault="00622509" w:rsidP="00FF23A5">
      <w:pPr>
        <w:pStyle w:val="Default"/>
        <w:rPr>
          <w:u w:val="single"/>
        </w:rPr>
      </w:pPr>
      <w:r>
        <w:rPr>
          <w:u w:val="single"/>
        </w:rPr>
        <w:t>Hourly Labor Cost Estimate</w:t>
      </w:r>
    </w:p>
    <w:p w14:paraId="0C79F4C2" w14:textId="77777777" w:rsidR="00A575AE" w:rsidRDefault="00A575AE" w:rsidP="00FF23A5">
      <w:pPr>
        <w:pStyle w:val="Default"/>
      </w:pPr>
    </w:p>
    <w:p w14:paraId="1BA89E95" w14:textId="79A1CFB7" w:rsidR="00622509" w:rsidRDefault="005B5ACA" w:rsidP="00FF23A5">
      <w:pPr>
        <w:pStyle w:val="Default"/>
      </w:pPr>
      <w:r>
        <w:t xml:space="preserve">We previously used the hourly wage rate for registered nurses from </w:t>
      </w:r>
      <w:hyperlink r:id="rId8" w:history="1">
        <w:r w:rsidRPr="006755E5">
          <w:rPr>
            <w:rStyle w:val="Hyperlink"/>
          </w:rPr>
          <w:t>www.salary.com</w:t>
        </w:r>
      </w:hyperlink>
      <w:r>
        <w:t xml:space="preserve"> of $33</w:t>
      </w:r>
      <w:r w:rsidR="00BD27D2">
        <w:t>/hour</w:t>
      </w:r>
      <w:r w:rsidR="00622509">
        <w:t xml:space="preserve"> to calculate the cost to PCHs of data collection and submission to the PCHQR Program</w:t>
      </w:r>
      <w:r w:rsidR="00A40CDE">
        <w:t xml:space="preserve">. </w:t>
      </w:r>
      <w:r>
        <w:t xml:space="preserve">To account for fringe benefits and overhead, which can vary from institution to institution, we estimated an additional $33 for </w:t>
      </w:r>
      <w:r w:rsidR="00A40CDE">
        <w:t xml:space="preserve">a total wage rate of $66/hour. </w:t>
      </w:r>
      <w:r>
        <w:t>However, our experience working with our data analysis contractors and those performing chart abstraction indicates that this work is performed by a different labor category than</w:t>
      </w:r>
      <w:r w:rsidR="00A40CDE">
        <w:t xml:space="preserve"> we previously thought. </w:t>
      </w:r>
      <w:r>
        <w:t>In addition, our previous labor cost is different from those used in other quality reporting and value-based pu</w:t>
      </w:r>
      <w:r w:rsidR="00A40CDE">
        <w:t>rchasing programs, and we do no</w:t>
      </w:r>
      <w:r>
        <w:t>t</w:t>
      </w:r>
      <w:r w:rsidR="00A40CDE">
        <w:t xml:space="preserve"> </w:t>
      </w:r>
      <w:r>
        <w:t>believe there is a justification for these different values given the similarity in qualit</w:t>
      </w:r>
      <w:r w:rsidR="00A40CDE">
        <w:t xml:space="preserve">y measures and required staff. </w:t>
      </w:r>
      <w:r>
        <w:t>Therefore, to align th</w:t>
      </w:r>
      <w:r w:rsidR="00622509">
        <w:t>e</w:t>
      </w:r>
      <w:r>
        <w:t xml:space="preserve"> estimated hourly labor costs (hourly wage plus fringe benefits and overhead) used to calculate burden in the PHCQR Program with those used in other CMS quality reporting programs, including the Hospital IQR Program, we are revis</w:t>
      </w:r>
      <w:r w:rsidR="00622509">
        <w:t>ing</w:t>
      </w:r>
      <w:r>
        <w:t xml:space="preserve"> our hourly labor cost to $32.84.</w:t>
      </w:r>
    </w:p>
    <w:p w14:paraId="0FF5322A" w14:textId="77777777" w:rsidR="005B5ACA" w:rsidRDefault="005B5ACA" w:rsidP="00FF23A5">
      <w:pPr>
        <w:pStyle w:val="Default"/>
      </w:pPr>
    </w:p>
    <w:p w14:paraId="4C922968" w14:textId="1E6F77E3" w:rsidR="005B5ACA" w:rsidRDefault="005B5ACA" w:rsidP="00FF23A5">
      <w:pPr>
        <w:pStyle w:val="Default"/>
      </w:pPr>
      <w:r>
        <w:lastRenderedPageBreak/>
        <w:t xml:space="preserve">This labor cost is based on the Bureau of Labor Statistics (BLS) wage for a Medical Records and </w:t>
      </w:r>
      <w:r w:rsidR="00A40CDE">
        <w:t xml:space="preserve">Health Information Technician. </w:t>
      </w:r>
      <w:r>
        <w:t>The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PCHQR Program. According to the BLS, the median pay for Medical Records and Health Information Technicians is $16.42 per hour,</w:t>
      </w:r>
      <w:r w:rsidR="00661874">
        <w:rPr>
          <w:rStyle w:val="FootnoteReference"/>
        </w:rPr>
        <w:footnoteReference w:id="3"/>
      </w:r>
      <w:r>
        <w:t xml:space="preserve"> before inclusion of overhead and fringe benefits.</w:t>
      </w:r>
    </w:p>
    <w:p w14:paraId="1E4B64CF" w14:textId="77777777" w:rsidR="005B5ACA" w:rsidRDefault="005B5ACA" w:rsidP="00FF23A5">
      <w:pPr>
        <w:pStyle w:val="Default"/>
        <w:ind w:left="990"/>
      </w:pPr>
    </w:p>
    <w:p w14:paraId="4D670D80" w14:textId="0144338A" w:rsidR="005B5ACA" w:rsidRDefault="005B5ACA" w:rsidP="00FF23A5">
      <w:pPr>
        <w:pStyle w:val="Default"/>
      </w:pPr>
      <w:r>
        <w:t xml:space="preserve">Obtaining data on overhead costs is challenging because overhead costs vary across PCHs, and cost elements assigned as “indirect” or “overhead” costs, as opposed to direct costs or employee wages, are subject to </w:t>
      </w:r>
      <w:r w:rsidR="00633EBB">
        <w:t>interpretation</w:t>
      </w:r>
      <w:r w:rsidR="00A40CDE">
        <w:t xml:space="preserve"> at the facility level. </w:t>
      </w:r>
      <w:r>
        <w:t xml:space="preserve">Therefore, we </w:t>
      </w:r>
      <w:r w:rsidR="00622509">
        <w:t xml:space="preserve">estimate </w:t>
      </w:r>
      <w:r>
        <w:t>the cost of overhead, including fringe benefits, at 100 percent of the mean hourly wage, as is currently done in other C</w:t>
      </w:r>
      <w:r w:rsidR="00A40CDE">
        <w:t xml:space="preserve">MS quality reporting programs. </w:t>
      </w:r>
      <w:r>
        <w:t>This is necessarily a rough adjustment, because fringe benefits and overhead costs vary significan</w:t>
      </w:r>
      <w:r w:rsidR="00A40CDE">
        <w:t xml:space="preserve">tly from employer to employer. </w:t>
      </w:r>
      <w:r>
        <w:t>Nonetheless, we believe that doubling the hourly wage rate ($16.42 x 2 = $32.84) to estimate total cost is a reasonab</w:t>
      </w:r>
      <w:r w:rsidR="00A40CDE">
        <w:t xml:space="preserve">ly accurate estimation method. </w:t>
      </w:r>
      <w:r>
        <w:t xml:space="preserve">Accordingly, we </w:t>
      </w:r>
      <w:r w:rsidR="00622509">
        <w:t>will</w:t>
      </w:r>
      <w:r>
        <w:t xml:space="preserve"> use an hourly labor cost estimate of $32.84 ($16.42 salary</w:t>
      </w:r>
      <w:r w:rsidR="00A40CDE">
        <w:t xml:space="preserve"> plus</w:t>
      </w:r>
      <w:r>
        <w:t xml:space="preserve"> $16.42 fringe and overhead) for ca</w:t>
      </w:r>
      <w:r w:rsidR="00A40CDE">
        <w:t xml:space="preserve">lculation of burden forthwith. </w:t>
      </w:r>
      <w:r>
        <w:t>We have applied this revision to our calculation of burden for this request for amendment to our existing information collection and detail the calculations below.</w:t>
      </w:r>
    </w:p>
    <w:p w14:paraId="24161FA9" w14:textId="77777777" w:rsidR="00983240" w:rsidRDefault="00983240" w:rsidP="00983240"/>
    <w:p w14:paraId="691D7988" w14:textId="2535CBE2" w:rsidR="00C133AF" w:rsidRPr="00160851" w:rsidRDefault="00C133AF" w:rsidP="00160851">
      <w:pPr>
        <w:pStyle w:val="ListParagraph"/>
        <w:numPr>
          <w:ilvl w:val="0"/>
          <w:numId w:val="16"/>
        </w:numPr>
        <w:ind w:left="270" w:hanging="270"/>
        <w:rPr>
          <w:b/>
        </w:rPr>
      </w:pPr>
      <w:r w:rsidRPr="00160851">
        <w:rPr>
          <w:b/>
        </w:rPr>
        <w:t>FY 20</w:t>
      </w:r>
      <w:r w:rsidR="00346CF8" w:rsidRPr="00160851">
        <w:rPr>
          <w:b/>
        </w:rPr>
        <w:t>1</w:t>
      </w:r>
      <w:r w:rsidR="00922079" w:rsidRPr="00160851">
        <w:rPr>
          <w:b/>
        </w:rPr>
        <w:t>9</w:t>
      </w:r>
      <w:r w:rsidRPr="00160851">
        <w:rPr>
          <w:b/>
        </w:rPr>
        <w:t xml:space="preserve"> </w:t>
      </w:r>
      <w:r w:rsidR="00922079" w:rsidRPr="00160851">
        <w:rPr>
          <w:b/>
        </w:rPr>
        <w:t>Program Year Wage Rate Revision</w:t>
      </w:r>
    </w:p>
    <w:p w14:paraId="3DF5548C" w14:textId="4104D0D5" w:rsidR="0015426E" w:rsidRDefault="00D85AA2" w:rsidP="00B56479">
      <w:r>
        <w:t xml:space="preserve">Our previously approved burden is </w:t>
      </w:r>
      <w:r w:rsidR="00B56479">
        <w:rPr>
          <w:rFonts w:eastAsiaTheme="minorHAnsi"/>
        </w:rPr>
        <w:t>400,</w:t>
      </w:r>
      <w:r w:rsidR="003E0A44">
        <w:rPr>
          <w:rFonts w:eastAsiaTheme="minorHAnsi"/>
        </w:rPr>
        <w:t xml:space="preserve">620 </w:t>
      </w:r>
      <w:r w:rsidR="00B56479">
        <w:rPr>
          <w:rFonts w:eastAsiaTheme="minorHAnsi"/>
        </w:rPr>
        <w:t>responses</w:t>
      </w:r>
      <w:r w:rsidR="00614ACB">
        <w:t xml:space="preserve"> </w:t>
      </w:r>
      <w:r w:rsidR="001F75D7" w:rsidRPr="00CE3EF4">
        <w:rPr>
          <w:rStyle w:val="CommentReference"/>
          <w:sz w:val="24"/>
          <w:szCs w:val="24"/>
        </w:rPr>
        <w:t>and</w:t>
      </w:r>
      <w:r w:rsidR="00614ACB">
        <w:t xml:space="preserve"> </w:t>
      </w:r>
      <w:r w:rsidR="00B56479">
        <w:rPr>
          <w:rFonts w:eastAsiaTheme="minorHAnsi"/>
        </w:rPr>
        <w:t>200,42</w:t>
      </w:r>
      <w:r w:rsidR="003E0A44">
        <w:rPr>
          <w:rFonts w:eastAsiaTheme="minorHAnsi"/>
        </w:rPr>
        <w:t>3</w:t>
      </w:r>
      <w:r w:rsidR="0015426E">
        <w:rPr>
          <w:rFonts w:eastAsiaTheme="minorHAnsi"/>
        </w:rPr>
        <w:t xml:space="preserve"> </w:t>
      </w:r>
      <w:r w:rsidR="00614ACB">
        <w:t>hours across the 11 PCHs</w:t>
      </w:r>
      <w:r w:rsidR="00953D13">
        <w:t xml:space="preserve"> associated with the reporting requirements for the 16 previously finalized measures for the FY 2019 program year</w:t>
      </w:r>
      <w:r w:rsidR="00614ACB">
        <w:t xml:space="preserve">. </w:t>
      </w:r>
      <w:r w:rsidR="00B56479">
        <w:t>Using our previously approved wage and overhead rate of $66/hour</w:t>
      </w:r>
      <w:r w:rsidR="00B56479">
        <w:rPr>
          <w:rStyle w:val="FootnoteReference"/>
        </w:rPr>
        <w:footnoteReference w:id="4"/>
      </w:r>
      <w:r w:rsidR="00B56479">
        <w:t xml:space="preserve"> our previously approved cost burden is $13,</w:t>
      </w:r>
      <w:r w:rsidR="00DA2AA4">
        <w:t>227,918</w:t>
      </w:r>
      <w:r w:rsidR="00B56479">
        <w:t xml:space="preserve"> </w:t>
      </w:r>
      <w:r w:rsidR="00D04DC5">
        <w:t xml:space="preserve">(200,423 hours x $66 per hour) </w:t>
      </w:r>
      <w:r w:rsidR="00B56479">
        <w:t xml:space="preserve">across the 11 PCHs. </w:t>
      </w:r>
      <w:r w:rsidR="0015426E">
        <w:t>A summary of the currently approved burden is reflected in Table A.</w:t>
      </w:r>
    </w:p>
    <w:p w14:paraId="75A2ECDE" w14:textId="77777777" w:rsidR="00CD5B1D" w:rsidRDefault="00CD5B1D" w:rsidP="00B56479"/>
    <w:p w14:paraId="63E6987E" w14:textId="77777777" w:rsidR="00CD5B1D" w:rsidRDefault="00CD5B1D" w:rsidP="00CD5B1D">
      <w:r>
        <w:t>Table A. Currently Approved Burden</w:t>
      </w:r>
    </w:p>
    <w:p w14:paraId="20750E5D" w14:textId="77777777" w:rsidR="00CD5B1D" w:rsidRDefault="00CD5B1D" w:rsidP="00CD5B1D"/>
    <w:tbl>
      <w:tblPr>
        <w:tblStyle w:val="TableGrid"/>
        <w:tblW w:w="0" w:type="auto"/>
        <w:tblLook w:val="04A0" w:firstRow="1" w:lastRow="0" w:firstColumn="1" w:lastColumn="0" w:noHBand="0" w:noVBand="1"/>
        <w:tblCaption w:val="Comparison of Currently-Approved Burden for Existing Sixteen Measures per Facility and for all Facilities"/>
        <w:tblDescription w:val="The number of responses for the existing 16 measures is thirty-six thousand, four hundred twenty per facility and four hundred thousand, six hundred twenty for all facilities.  This calculates to a time burden of eighteen thousand, two hundred twenty point seven hours per facility and two hundred thousand, four hundred twenty-three hours for all facilities.  This calculates to a cost burden at the previously approved hourly wage rate of sixty-six dollars per hour of one million, two hundred two thousand, five hundred thirty-eight dollars per facility and thirteen million, two hundred twenty-seven, nine hundred eighteen hours for all facilities."/>
      </w:tblPr>
      <w:tblGrid>
        <w:gridCol w:w="2605"/>
        <w:gridCol w:w="2970"/>
        <w:gridCol w:w="3600"/>
      </w:tblGrid>
      <w:tr w:rsidR="00CD5B1D" w14:paraId="663FB39A" w14:textId="77777777" w:rsidTr="00C36936">
        <w:trPr>
          <w:cantSplit/>
          <w:tblHeader/>
        </w:trPr>
        <w:tc>
          <w:tcPr>
            <w:tcW w:w="2605" w:type="dxa"/>
          </w:tcPr>
          <w:p w14:paraId="45B4D18A" w14:textId="77777777" w:rsidR="00CD5B1D" w:rsidRPr="00986E58" w:rsidRDefault="00CD5B1D" w:rsidP="004C6DF1">
            <w:pPr>
              <w:rPr>
                <w:b/>
                <w:sz w:val="20"/>
                <w:szCs w:val="20"/>
              </w:rPr>
            </w:pPr>
            <w:r>
              <w:rPr>
                <w:b/>
                <w:sz w:val="20"/>
                <w:szCs w:val="20"/>
              </w:rPr>
              <w:t xml:space="preserve">Existing 16 Measures </w:t>
            </w:r>
          </w:p>
        </w:tc>
        <w:tc>
          <w:tcPr>
            <w:tcW w:w="2970" w:type="dxa"/>
          </w:tcPr>
          <w:p w14:paraId="44D7671C" w14:textId="77777777" w:rsidR="00CD5B1D" w:rsidRPr="00986E58" w:rsidRDefault="00CD5B1D" w:rsidP="004C6DF1">
            <w:pPr>
              <w:rPr>
                <w:b/>
                <w:sz w:val="20"/>
                <w:szCs w:val="20"/>
              </w:rPr>
            </w:pPr>
            <w:r w:rsidRPr="00986E58">
              <w:rPr>
                <w:b/>
                <w:sz w:val="20"/>
                <w:szCs w:val="20"/>
              </w:rPr>
              <w:t>Per Facility</w:t>
            </w:r>
          </w:p>
        </w:tc>
        <w:tc>
          <w:tcPr>
            <w:tcW w:w="3600" w:type="dxa"/>
          </w:tcPr>
          <w:p w14:paraId="169B7E0F" w14:textId="77777777" w:rsidR="00CD5B1D" w:rsidRPr="00986E58" w:rsidRDefault="00CD5B1D" w:rsidP="004C6DF1">
            <w:pPr>
              <w:rPr>
                <w:b/>
                <w:sz w:val="20"/>
                <w:szCs w:val="20"/>
              </w:rPr>
            </w:pPr>
            <w:r w:rsidRPr="00986E58">
              <w:rPr>
                <w:b/>
                <w:sz w:val="20"/>
                <w:szCs w:val="20"/>
              </w:rPr>
              <w:t>All Facilities</w:t>
            </w:r>
          </w:p>
        </w:tc>
      </w:tr>
      <w:tr w:rsidR="00CD5B1D" w14:paraId="3345E7FD" w14:textId="77777777" w:rsidTr="004C6DF1">
        <w:tc>
          <w:tcPr>
            <w:tcW w:w="2605" w:type="dxa"/>
          </w:tcPr>
          <w:p w14:paraId="34DA16F4" w14:textId="77777777" w:rsidR="00CD5B1D" w:rsidRPr="001074F8" w:rsidRDefault="00CD5B1D" w:rsidP="004C6DF1">
            <w:pPr>
              <w:rPr>
                <w:sz w:val="20"/>
                <w:szCs w:val="20"/>
              </w:rPr>
            </w:pPr>
            <w:r>
              <w:rPr>
                <w:sz w:val="20"/>
                <w:szCs w:val="20"/>
              </w:rPr>
              <w:t>Number of Responses</w:t>
            </w:r>
          </w:p>
        </w:tc>
        <w:tc>
          <w:tcPr>
            <w:tcW w:w="2970" w:type="dxa"/>
          </w:tcPr>
          <w:p w14:paraId="2DAF59B8" w14:textId="77777777" w:rsidR="00CD5B1D" w:rsidRPr="001074F8" w:rsidRDefault="00CD5B1D" w:rsidP="004C6DF1">
            <w:pPr>
              <w:rPr>
                <w:sz w:val="20"/>
                <w:szCs w:val="20"/>
              </w:rPr>
            </w:pPr>
            <w:r>
              <w:rPr>
                <w:sz w:val="20"/>
                <w:szCs w:val="20"/>
              </w:rPr>
              <w:t>36,420</w:t>
            </w:r>
          </w:p>
        </w:tc>
        <w:tc>
          <w:tcPr>
            <w:tcW w:w="3600" w:type="dxa"/>
          </w:tcPr>
          <w:p w14:paraId="3B11C1D5" w14:textId="77777777" w:rsidR="00CD5B1D" w:rsidRPr="001074F8" w:rsidRDefault="00CD5B1D" w:rsidP="004C6DF1">
            <w:pPr>
              <w:rPr>
                <w:sz w:val="20"/>
                <w:szCs w:val="20"/>
              </w:rPr>
            </w:pPr>
            <w:r>
              <w:rPr>
                <w:sz w:val="20"/>
                <w:szCs w:val="20"/>
              </w:rPr>
              <w:t>400,620 responses</w:t>
            </w:r>
          </w:p>
        </w:tc>
      </w:tr>
      <w:tr w:rsidR="00CD5B1D" w14:paraId="3BC74DD4" w14:textId="77777777" w:rsidTr="004C6DF1">
        <w:tc>
          <w:tcPr>
            <w:tcW w:w="2605" w:type="dxa"/>
          </w:tcPr>
          <w:p w14:paraId="1BE1A60F" w14:textId="77777777" w:rsidR="00CD5B1D" w:rsidRPr="001074F8" w:rsidRDefault="00CD5B1D" w:rsidP="004C6DF1">
            <w:pPr>
              <w:rPr>
                <w:sz w:val="20"/>
                <w:szCs w:val="20"/>
              </w:rPr>
            </w:pPr>
            <w:r>
              <w:rPr>
                <w:sz w:val="20"/>
                <w:szCs w:val="20"/>
              </w:rPr>
              <w:t>Hours</w:t>
            </w:r>
          </w:p>
        </w:tc>
        <w:tc>
          <w:tcPr>
            <w:tcW w:w="2970" w:type="dxa"/>
          </w:tcPr>
          <w:p w14:paraId="3AAC5C6D" w14:textId="77777777" w:rsidR="00CD5B1D" w:rsidRPr="001074F8" w:rsidRDefault="00CD5B1D" w:rsidP="004C6DF1">
            <w:pPr>
              <w:rPr>
                <w:sz w:val="20"/>
                <w:szCs w:val="20"/>
              </w:rPr>
            </w:pPr>
            <w:r>
              <w:rPr>
                <w:sz w:val="20"/>
                <w:szCs w:val="20"/>
              </w:rPr>
              <w:t>18,220.27</w:t>
            </w:r>
          </w:p>
        </w:tc>
        <w:tc>
          <w:tcPr>
            <w:tcW w:w="3600" w:type="dxa"/>
          </w:tcPr>
          <w:p w14:paraId="01628650" w14:textId="77777777" w:rsidR="00CD5B1D" w:rsidRPr="001074F8" w:rsidRDefault="00CD5B1D" w:rsidP="004C6DF1">
            <w:pPr>
              <w:rPr>
                <w:sz w:val="20"/>
                <w:szCs w:val="20"/>
              </w:rPr>
            </w:pPr>
            <w:r>
              <w:rPr>
                <w:sz w:val="20"/>
                <w:szCs w:val="20"/>
              </w:rPr>
              <w:t>200,423 hours</w:t>
            </w:r>
          </w:p>
        </w:tc>
      </w:tr>
      <w:tr w:rsidR="00CD5B1D" w14:paraId="4D5BB159" w14:textId="77777777" w:rsidTr="004C6DF1">
        <w:trPr>
          <w:trHeight w:val="215"/>
        </w:trPr>
        <w:tc>
          <w:tcPr>
            <w:tcW w:w="2605" w:type="dxa"/>
          </w:tcPr>
          <w:p w14:paraId="6801A2A5" w14:textId="594AB817" w:rsidR="00CD5B1D" w:rsidRDefault="00CD5B1D" w:rsidP="004C6DF1">
            <w:pPr>
              <w:rPr>
                <w:sz w:val="20"/>
                <w:szCs w:val="20"/>
              </w:rPr>
            </w:pPr>
            <w:r>
              <w:rPr>
                <w:sz w:val="20"/>
                <w:szCs w:val="20"/>
              </w:rPr>
              <w:t>Cost</w:t>
            </w:r>
            <w:r w:rsidR="002D7AC0">
              <w:rPr>
                <w:sz w:val="20"/>
                <w:szCs w:val="20"/>
              </w:rPr>
              <w:t xml:space="preserve"> ($66/hour)</w:t>
            </w:r>
          </w:p>
        </w:tc>
        <w:tc>
          <w:tcPr>
            <w:tcW w:w="2970" w:type="dxa"/>
          </w:tcPr>
          <w:p w14:paraId="21C97713" w14:textId="77777777" w:rsidR="00CD5B1D" w:rsidRPr="001074F8" w:rsidRDefault="00CD5B1D" w:rsidP="004C6DF1">
            <w:pPr>
              <w:rPr>
                <w:sz w:val="20"/>
                <w:szCs w:val="20"/>
              </w:rPr>
            </w:pPr>
            <w:r>
              <w:rPr>
                <w:sz w:val="20"/>
                <w:szCs w:val="20"/>
              </w:rPr>
              <w:t>$1,202,538</w:t>
            </w:r>
          </w:p>
        </w:tc>
        <w:tc>
          <w:tcPr>
            <w:tcW w:w="3600" w:type="dxa"/>
          </w:tcPr>
          <w:p w14:paraId="48E9D34B" w14:textId="77777777" w:rsidR="00CD5B1D" w:rsidRDefault="00CD5B1D" w:rsidP="004C6DF1">
            <w:pPr>
              <w:rPr>
                <w:sz w:val="20"/>
                <w:szCs w:val="20"/>
              </w:rPr>
            </w:pPr>
            <w:r>
              <w:rPr>
                <w:sz w:val="20"/>
                <w:szCs w:val="20"/>
              </w:rPr>
              <w:t>$13,227,918</w:t>
            </w:r>
          </w:p>
        </w:tc>
      </w:tr>
    </w:tbl>
    <w:p w14:paraId="31A58300" w14:textId="77777777" w:rsidR="00CD5B1D" w:rsidRDefault="00CD5B1D" w:rsidP="00B56479"/>
    <w:p w14:paraId="6BEFE2BC" w14:textId="0F0392DC" w:rsidR="00CD5B1D" w:rsidRDefault="00CD5B1D" w:rsidP="00B56479">
      <w:r>
        <w:t xml:space="preserve">Applying our revised wage and overhead rate of $32.84 discussed above, the revision to the previously approved cost burden is a reduction in cost across the 11 PCHs of </w:t>
      </w:r>
      <w:r w:rsidR="002D7AC0">
        <w:t>$6,646,028</w:t>
      </w:r>
      <w:r>
        <w:t xml:space="preserve">, for a </w:t>
      </w:r>
      <w:r w:rsidR="000E6EFF">
        <w:t xml:space="preserve">revised </w:t>
      </w:r>
      <w:r>
        <w:t>total cost burden of $</w:t>
      </w:r>
      <w:r w:rsidR="002D7AC0">
        <w:t>6,581,890</w:t>
      </w:r>
      <w:r w:rsidR="008817FB">
        <w:t xml:space="preserve"> annually (</w:t>
      </w:r>
      <w:r w:rsidR="00696C13">
        <w:t>200,423</w:t>
      </w:r>
      <w:r w:rsidR="008817FB">
        <w:t xml:space="preserve"> hours x $32.84 per hour)</w:t>
      </w:r>
      <w:r w:rsidR="00D45779">
        <w:t xml:space="preserve">. </w:t>
      </w:r>
      <w:r>
        <w:t>A comparison of the previously approved and the revised burden is reflected in Table B.</w:t>
      </w:r>
    </w:p>
    <w:p w14:paraId="51AF79A6" w14:textId="77777777" w:rsidR="00CD5B1D" w:rsidRDefault="00CD5B1D" w:rsidP="00B56479"/>
    <w:p w14:paraId="0166C14F" w14:textId="77777777" w:rsidR="00C36936" w:rsidRDefault="00C36936">
      <w:pPr>
        <w:jc w:val="center"/>
      </w:pPr>
      <w:r>
        <w:br w:type="page"/>
      </w:r>
    </w:p>
    <w:p w14:paraId="08EDDF90" w14:textId="13BAD414" w:rsidR="00CD5B1D" w:rsidRDefault="00CD5B1D" w:rsidP="00CD5B1D">
      <w:r>
        <w:lastRenderedPageBreak/>
        <w:t>Table B. Burden Comparison (Previously Approved and Revised</w:t>
      </w:r>
      <w:r w:rsidR="00BD27D2">
        <w:t xml:space="preserve"> Wage Rate</w:t>
      </w:r>
      <w:r>
        <w:t>)</w:t>
      </w:r>
    </w:p>
    <w:p w14:paraId="28A653EE" w14:textId="77777777" w:rsidR="00CD5B1D" w:rsidRDefault="00CD5B1D" w:rsidP="00CD5B1D"/>
    <w:tbl>
      <w:tblPr>
        <w:tblStyle w:val="TableGrid"/>
        <w:tblW w:w="0" w:type="auto"/>
        <w:tblLook w:val="04A0" w:firstRow="1" w:lastRow="0" w:firstColumn="1" w:lastColumn="0" w:noHBand="0" w:noVBand="1"/>
        <w:tblCaption w:val="Comparison of the difference in wage rates per facility and for all facilities for the existing sixteen measures."/>
        <w:tblDescription w:val="This table compares the difference in burden per facility and for all facilities between the previously approved wage rate of sixty-six dollars per hour and the revised wage rate of thirty-two dollars and eighty-four cents per hour.  In this table the number of responses and the hourly burden remain constant.  For each facility the number of responses is thirty-six thousand, four hundred twenty and the hourly burden is eighteen-thousand, two hundred twenty point two seven. For all facilities, the number of responses is four hundred thousand, six hundred twenty and the hourly burden is two hundred thousand, four hundred twenty-three.  Using the old previously approved hourly wage rate of sixty-six dollars per hour, the cost burden is one million, two hundred two thousand, five hundred thirty-eight dollars per facility, and thirteen million, two hundred twenty seven thousand, nine hundred eighteen for all facilities.  Using the revised wage rate of thirty-two dollars and eighty-four cents per hour, the cost per facility is five hundred ninety-eight thousand three hundred fifty-four dollars and for all facilities is six million, five hundred eighty-one thousand eight hundred ninety dollars.  This is a cost difference of six hundred four thousand, one hundred eighty-four dollars less per facility and six million, six hundred forty-six thousand, twenty-eight dollars less for all facilities."/>
      </w:tblPr>
      <w:tblGrid>
        <w:gridCol w:w="1740"/>
        <w:gridCol w:w="1931"/>
        <w:gridCol w:w="2265"/>
        <w:gridCol w:w="1707"/>
        <w:gridCol w:w="1707"/>
      </w:tblGrid>
      <w:tr w:rsidR="00CD5B1D" w14:paraId="0F1546A2" w14:textId="71FF2251" w:rsidTr="00C36936">
        <w:trPr>
          <w:cantSplit/>
          <w:trHeight w:val="782"/>
          <w:tblHeader/>
        </w:trPr>
        <w:tc>
          <w:tcPr>
            <w:tcW w:w="1740" w:type="dxa"/>
          </w:tcPr>
          <w:p w14:paraId="0FEEA948" w14:textId="77777777" w:rsidR="00CD5B1D" w:rsidRPr="00986E58" w:rsidRDefault="00CD5B1D" w:rsidP="004C6DF1">
            <w:pPr>
              <w:rPr>
                <w:b/>
                <w:sz w:val="20"/>
                <w:szCs w:val="20"/>
              </w:rPr>
            </w:pPr>
            <w:r>
              <w:rPr>
                <w:b/>
                <w:sz w:val="20"/>
                <w:szCs w:val="20"/>
              </w:rPr>
              <w:t xml:space="preserve">Existing 16 Measures </w:t>
            </w:r>
          </w:p>
        </w:tc>
        <w:tc>
          <w:tcPr>
            <w:tcW w:w="1931" w:type="dxa"/>
          </w:tcPr>
          <w:p w14:paraId="34E6D84E" w14:textId="170500E7" w:rsidR="00CD5B1D" w:rsidRDefault="00CD5B1D" w:rsidP="004C6DF1">
            <w:pPr>
              <w:rPr>
                <w:b/>
                <w:sz w:val="20"/>
                <w:szCs w:val="20"/>
              </w:rPr>
            </w:pPr>
            <w:r>
              <w:rPr>
                <w:b/>
                <w:sz w:val="20"/>
                <w:szCs w:val="20"/>
              </w:rPr>
              <w:t>Previously Approved Burden</w:t>
            </w:r>
          </w:p>
          <w:p w14:paraId="51E0DE23" w14:textId="5A32F012" w:rsidR="002607CA" w:rsidRPr="00986E58" w:rsidRDefault="00CD5B1D" w:rsidP="00922079">
            <w:pPr>
              <w:rPr>
                <w:b/>
                <w:sz w:val="20"/>
                <w:szCs w:val="20"/>
              </w:rPr>
            </w:pPr>
            <w:r w:rsidRPr="00986E58">
              <w:rPr>
                <w:b/>
                <w:sz w:val="20"/>
                <w:szCs w:val="20"/>
              </w:rPr>
              <w:t>Per Facility</w:t>
            </w:r>
            <w:r w:rsidR="00922079">
              <w:rPr>
                <w:b/>
                <w:sz w:val="20"/>
                <w:szCs w:val="20"/>
              </w:rPr>
              <w:t xml:space="preserve"> </w:t>
            </w:r>
          </w:p>
        </w:tc>
        <w:tc>
          <w:tcPr>
            <w:tcW w:w="2265" w:type="dxa"/>
          </w:tcPr>
          <w:p w14:paraId="36006C38" w14:textId="49447310" w:rsidR="00CD5B1D" w:rsidRDefault="00CD5B1D" w:rsidP="004C6DF1">
            <w:pPr>
              <w:rPr>
                <w:b/>
                <w:sz w:val="20"/>
                <w:szCs w:val="20"/>
              </w:rPr>
            </w:pPr>
            <w:r>
              <w:rPr>
                <w:b/>
                <w:sz w:val="20"/>
                <w:szCs w:val="20"/>
              </w:rPr>
              <w:t>Previously Approved Burden</w:t>
            </w:r>
          </w:p>
          <w:p w14:paraId="3AB6BA49" w14:textId="0E63DC80" w:rsidR="002607CA" w:rsidRPr="00986E58" w:rsidRDefault="00CD5B1D" w:rsidP="00C36936">
            <w:pPr>
              <w:rPr>
                <w:b/>
                <w:sz w:val="20"/>
                <w:szCs w:val="20"/>
              </w:rPr>
            </w:pPr>
            <w:r w:rsidRPr="00986E58">
              <w:rPr>
                <w:b/>
                <w:sz w:val="20"/>
                <w:szCs w:val="20"/>
              </w:rPr>
              <w:t>All Facilities</w:t>
            </w:r>
          </w:p>
        </w:tc>
        <w:tc>
          <w:tcPr>
            <w:tcW w:w="1707" w:type="dxa"/>
          </w:tcPr>
          <w:p w14:paraId="71854D1A" w14:textId="42EFF98A" w:rsidR="00CD5B1D" w:rsidRPr="00986E58" w:rsidRDefault="00CD5B1D" w:rsidP="00C83112">
            <w:pPr>
              <w:rPr>
                <w:b/>
                <w:sz w:val="20"/>
                <w:szCs w:val="20"/>
              </w:rPr>
            </w:pPr>
            <w:r>
              <w:rPr>
                <w:b/>
                <w:sz w:val="20"/>
                <w:szCs w:val="20"/>
              </w:rPr>
              <w:t>Revised Burden Per Facility</w:t>
            </w:r>
            <w:r w:rsidR="00C83112">
              <w:rPr>
                <w:b/>
                <w:sz w:val="20"/>
                <w:szCs w:val="20"/>
              </w:rPr>
              <w:t xml:space="preserve"> </w:t>
            </w:r>
          </w:p>
        </w:tc>
        <w:tc>
          <w:tcPr>
            <w:tcW w:w="1707" w:type="dxa"/>
          </w:tcPr>
          <w:p w14:paraId="63D47A2E" w14:textId="0B44F1D0" w:rsidR="00CD5B1D" w:rsidRPr="00986E58" w:rsidRDefault="00CD5B1D" w:rsidP="00C83112">
            <w:pPr>
              <w:rPr>
                <w:b/>
                <w:sz w:val="20"/>
                <w:szCs w:val="20"/>
              </w:rPr>
            </w:pPr>
            <w:r>
              <w:rPr>
                <w:b/>
                <w:sz w:val="20"/>
                <w:szCs w:val="20"/>
              </w:rPr>
              <w:t>Revised Burden All Facilities</w:t>
            </w:r>
            <w:r w:rsidR="00C83112">
              <w:rPr>
                <w:b/>
                <w:sz w:val="20"/>
                <w:szCs w:val="20"/>
              </w:rPr>
              <w:t xml:space="preserve"> </w:t>
            </w:r>
          </w:p>
        </w:tc>
      </w:tr>
      <w:tr w:rsidR="00CD5B1D" w14:paraId="6039C0CC" w14:textId="6960212F" w:rsidTr="00FF23A5">
        <w:trPr>
          <w:trHeight w:val="485"/>
        </w:trPr>
        <w:tc>
          <w:tcPr>
            <w:tcW w:w="1740" w:type="dxa"/>
          </w:tcPr>
          <w:p w14:paraId="3E436C99" w14:textId="77777777" w:rsidR="00CD5B1D" w:rsidRPr="001074F8" w:rsidRDefault="00CD5B1D" w:rsidP="004C6DF1">
            <w:pPr>
              <w:rPr>
                <w:sz w:val="20"/>
                <w:szCs w:val="20"/>
              </w:rPr>
            </w:pPr>
            <w:r>
              <w:rPr>
                <w:sz w:val="20"/>
                <w:szCs w:val="20"/>
              </w:rPr>
              <w:t>Number of Responses</w:t>
            </w:r>
          </w:p>
        </w:tc>
        <w:tc>
          <w:tcPr>
            <w:tcW w:w="1931" w:type="dxa"/>
          </w:tcPr>
          <w:p w14:paraId="3BAA08D1" w14:textId="77777777" w:rsidR="00CD5B1D" w:rsidRPr="001074F8" w:rsidRDefault="00CD5B1D" w:rsidP="004C6DF1">
            <w:pPr>
              <w:rPr>
                <w:sz w:val="20"/>
                <w:szCs w:val="20"/>
              </w:rPr>
            </w:pPr>
            <w:r>
              <w:rPr>
                <w:sz w:val="20"/>
                <w:szCs w:val="20"/>
              </w:rPr>
              <w:t>36,420</w:t>
            </w:r>
          </w:p>
        </w:tc>
        <w:tc>
          <w:tcPr>
            <w:tcW w:w="2265" w:type="dxa"/>
          </w:tcPr>
          <w:p w14:paraId="05210E99" w14:textId="39D71C5F" w:rsidR="00CD5B1D" w:rsidRPr="001074F8" w:rsidRDefault="00CD5B1D" w:rsidP="00CD5B1D">
            <w:pPr>
              <w:rPr>
                <w:sz w:val="20"/>
                <w:szCs w:val="20"/>
              </w:rPr>
            </w:pPr>
            <w:r>
              <w:rPr>
                <w:sz w:val="20"/>
                <w:szCs w:val="20"/>
              </w:rPr>
              <w:t>400,620</w:t>
            </w:r>
          </w:p>
        </w:tc>
        <w:tc>
          <w:tcPr>
            <w:tcW w:w="1707" w:type="dxa"/>
          </w:tcPr>
          <w:p w14:paraId="6F706791" w14:textId="028DFD89" w:rsidR="00CD5B1D" w:rsidRDefault="00CD5B1D" w:rsidP="004C6DF1">
            <w:pPr>
              <w:rPr>
                <w:sz w:val="20"/>
                <w:szCs w:val="20"/>
              </w:rPr>
            </w:pPr>
            <w:r>
              <w:rPr>
                <w:sz w:val="20"/>
                <w:szCs w:val="20"/>
              </w:rPr>
              <w:t>36,420</w:t>
            </w:r>
          </w:p>
        </w:tc>
        <w:tc>
          <w:tcPr>
            <w:tcW w:w="1707" w:type="dxa"/>
          </w:tcPr>
          <w:p w14:paraId="27E5E630" w14:textId="1C441C01" w:rsidR="00CD5B1D" w:rsidRDefault="00CD5B1D" w:rsidP="004C6DF1">
            <w:pPr>
              <w:rPr>
                <w:sz w:val="20"/>
                <w:szCs w:val="20"/>
              </w:rPr>
            </w:pPr>
            <w:r>
              <w:rPr>
                <w:sz w:val="20"/>
                <w:szCs w:val="20"/>
              </w:rPr>
              <w:t>400,620</w:t>
            </w:r>
          </w:p>
        </w:tc>
      </w:tr>
      <w:tr w:rsidR="00CD5B1D" w14:paraId="172728EB" w14:textId="39BC784F" w:rsidTr="00FF23A5">
        <w:tc>
          <w:tcPr>
            <w:tcW w:w="1740" w:type="dxa"/>
          </w:tcPr>
          <w:p w14:paraId="22A63B50" w14:textId="77777777" w:rsidR="00CD5B1D" w:rsidRPr="001074F8" w:rsidRDefault="00CD5B1D" w:rsidP="004C6DF1">
            <w:pPr>
              <w:rPr>
                <w:sz w:val="20"/>
                <w:szCs w:val="20"/>
              </w:rPr>
            </w:pPr>
            <w:r>
              <w:rPr>
                <w:sz w:val="20"/>
                <w:szCs w:val="20"/>
              </w:rPr>
              <w:t>Hours</w:t>
            </w:r>
          </w:p>
        </w:tc>
        <w:tc>
          <w:tcPr>
            <w:tcW w:w="1931" w:type="dxa"/>
          </w:tcPr>
          <w:p w14:paraId="5E3E2070" w14:textId="77777777" w:rsidR="00CD5B1D" w:rsidRPr="001074F8" w:rsidRDefault="00CD5B1D" w:rsidP="004C6DF1">
            <w:pPr>
              <w:rPr>
                <w:sz w:val="20"/>
                <w:szCs w:val="20"/>
              </w:rPr>
            </w:pPr>
            <w:r>
              <w:rPr>
                <w:sz w:val="20"/>
                <w:szCs w:val="20"/>
              </w:rPr>
              <w:t>18,220.27</w:t>
            </w:r>
          </w:p>
        </w:tc>
        <w:tc>
          <w:tcPr>
            <w:tcW w:w="2265" w:type="dxa"/>
          </w:tcPr>
          <w:p w14:paraId="106F4142" w14:textId="2125EF98" w:rsidR="00CD5B1D" w:rsidRPr="001074F8" w:rsidRDefault="00CD5B1D" w:rsidP="004C6DF1">
            <w:pPr>
              <w:rPr>
                <w:sz w:val="20"/>
                <w:szCs w:val="20"/>
              </w:rPr>
            </w:pPr>
            <w:r>
              <w:rPr>
                <w:sz w:val="20"/>
                <w:szCs w:val="20"/>
              </w:rPr>
              <w:t>200,423</w:t>
            </w:r>
          </w:p>
        </w:tc>
        <w:tc>
          <w:tcPr>
            <w:tcW w:w="1707" w:type="dxa"/>
          </w:tcPr>
          <w:p w14:paraId="730D168C" w14:textId="476552B7" w:rsidR="00CD5B1D" w:rsidRDefault="00CD5B1D" w:rsidP="004C6DF1">
            <w:pPr>
              <w:rPr>
                <w:sz w:val="20"/>
                <w:szCs w:val="20"/>
              </w:rPr>
            </w:pPr>
            <w:r>
              <w:rPr>
                <w:sz w:val="20"/>
                <w:szCs w:val="20"/>
              </w:rPr>
              <w:t>18,220.27</w:t>
            </w:r>
          </w:p>
        </w:tc>
        <w:tc>
          <w:tcPr>
            <w:tcW w:w="1707" w:type="dxa"/>
          </w:tcPr>
          <w:p w14:paraId="0E60435F" w14:textId="15230EAD" w:rsidR="00CD5B1D" w:rsidRDefault="00CD5B1D" w:rsidP="004C6DF1">
            <w:pPr>
              <w:rPr>
                <w:sz w:val="20"/>
                <w:szCs w:val="20"/>
              </w:rPr>
            </w:pPr>
            <w:r>
              <w:rPr>
                <w:sz w:val="20"/>
                <w:szCs w:val="20"/>
              </w:rPr>
              <w:t>200,423</w:t>
            </w:r>
          </w:p>
        </w:tc>
      </w:tr>
      <w:tr w:rsidR="00CD5B1D" w14:paraId="792F3E93" w14:textId="1E0550BB" w:rsidTr="00FF23A5">
        <w:trPr>
          <w:trHeight w:val="215"/>
        </w:trPr>
        <w:tc>
          <w:tcPr>
            <w:tcW w:w="1740" w:type="dxa"/>
          </w:tcPr>
          <w:p w14:paraId="54596BBA" w14:textId="22852805" w:rsidR="00CD5B1D" w:rsidRDefault="00CD5B1D" w:rsidP="004C6DF1">
            <w:pPr>
              <w:rPr>
                <w:sz w:val="20"/>
                <w:szCs w:val="20"/>
              </w:rPr>
            </w:pPr>
            <w:r>
              <w:rPr>
                <w:sz w:val="20"/>
                <w:szCs w:val="20"/>
              </w:rPr>
              <w:t>Cost</w:t>
            </w:r>
            <w:r w:rsidR="002D7AC0">
              <w:rPr>
                <w:sz w:val="20"/>
                <w:szCs w:val="20"/>
              </w:rPr>
              <w:t xml:space="preserve"> ($32.84/hour)</w:t>
            </w:r>
          </w:p>
        </w:tc>
        <w:tc>
          <w:tcPr>
            <w:tcW w:w="1931" w:type="dxa"/>
          </w:tcPr>
          <w:p w14:paraId="0586ACCB" w14:textId="77777777" w:rsidR="00CD5B1D" w:rsidRPr="001074F8" w:rsidRDefault="00CD5B1D" w:rsidP="004C6DF1">
            <w:pPr>
              <w:rPr>
                <w:sz w:val="20"/>
                <w:szCs w:val="20"/>
              </w:rPr>
            </w:pPr>
            <w:r>
              <w:rPr>
                <w:sz w:val="20"/>
                <w:szCs w:val="20"/>
              </w:rPr>
              <w:t>$1,202,538</w:t>
            </w:r>
          </w:p>
        </w:tc>
        <w:tc>
          <w:tcPr>
            <w:tcW w:w="2265" w:type="dxa"/>
          </w:tcPr>
          <w:p w14:paraId="1A9FA2A4" w14:textId="77777777" w:rsidR="00CD5B1D" w:rsidRDefault="00CD5B1D" w:rsidP="004C6DF1">
            <w:pPr>
              <w:rPr>
                <w:sz w:val="20"/>
                <w:szCs w:val="20"/>
              </w:rPr>
            </w:pPr>
            <w:r>
              <w:rPr>
                <w:sz w:val="20"/>
                <w:szCs w:val="20"/>
              </w:rPr>
              <w:t>$13,227,918</w:t>
            </w:r>
          </w:p>
        </w:tc>
        <w:tc>
          <w:tcPr>
            <w:tcW w:w="1707" w:type="dxa"/>
          </w:tcPr>
          <w:p w14:paraId="6A4D4B36" w14:textId="7DC64E0E" w:rsidR="00CD5B1D" w:rsidRDefault="002D7AC0" w:rsidP="004C6DF1">
            <w:pPr>
              <w:rPr>
                <w:sz w:val="20"/>
                <w:szCs w:val="20"/>
              </w:rPr>
            </w:pPr>
            <w:r>
              <w:rPr>
                <w:sz w:val="20"/>
                <w:szCs w:val="20"/>
              </w:rPr>
              <w:t>$598,354</w:t>
            </w:r>
          </w:p>
        </w:tc>
        <w:tc>
          <w:tcPr>
            <w:tcW w:w="1707" w:type="dxa"/>
          </w:tcPr>
          <w:p w14:paraId="4CF6D8C5" w14:textId="3BAD5F1B" w:rsidR="00CD5B1D" w:rsidRDefault="002D7AC0" w:rsidP="004C6DF1">
            <w:pPr>
              <w:rPr>
                <w:sz w:val="20"/>
                <w:szCs w:val="20"/>
              </w:rPr>
            </w:pPr>
            <w:r>
              <w:rPr>
                <w:sz w:val="20"/>
                <w:szCs w:val="20"/>
              </w:rPr>
              <w:t>$6,581,890</w:t>
            </w:r>
          </w:p>
        </w:tc>
      </w:tr>
      <w:tr w:rsidR="002607CA" w14:paraId="4EAFEFE2" w14:textId="77777777" w:rsidTr="00FF23A5">
        <w:trPr>
          <w:trHeight w:val="215"/>
        </w:trPr>
        <w:tc>
          <w:tcPr>
            <w:tcW w:w="1740" w:type="dxa"/>
          </w:tcPr>
          <w:p w14:paraId="22CCFA84" w14:textId="090BEA3F" w:rsidR="002607CA" w:rsidRDefault="002607CA" w:rsidP="004C6DF1">
            <w:pPr>
              <w:rPr>
                <w:b/>
                <w:sz w:val="20"/>
                <w:szCs w:val="20"/>
              </w:rPr>
            </w:pPr>
            <w:r>
              <w:rPr>
                <w:b/>
                <w:sz w:val="20"/>
                <w:szCs w:val="20"/>
              </w:rPr>
              <w:t>Change in Burden</w:t>
            </w:r>
            <w:r w:rsidR="00C83112">
              <w:rPr>
                <w:b/>
                <w:sz w:val="20"/>
                <w:szCs w:val="20"/>
              </w:rPr>
              <w:t xml:space="preserve"> due to Wage Rate</w:t>
            </w:r>
          </w:p>
          <w:p w14:paraId="1691AC62" w14:textId="205ACDFB" w:rsidR="002607CA" w:rsidRPr="00C83112" w:rsidRDefault="00C83112" w:rsidP="00922079">
            <w:pPr>
              <w:rPr>
                <w:b/>
                <w:sz w:val="20"/>
                <w:szCs w:val="20"/>
              </w:rPr>
            </w:pPr>
            <w:r>
              <w:rPr>
                <w:b/>
                <w:sz w:val="20"/>
                <w:szCs w:val="20"/>
              </w:rPr>
              <w:t xml:space="preserve">Beginning </w:t>
            </w:r>
            <w:r w:rsidR="00922079">
              <w:rPr>
                <w:b/>
                <w:sz w:val="20"/>
                <w:szCs w:val="20"/>
              </w:rPr>
              <w:t>FY 2019 Program Year</w:t>
            </w:r>
          </w:p>
        </w:tc>
        <w:tc>
          <w:tcPr>
            <w:tcW w:w="1931" w:type="dxa"/>
          </w:tcPr>
          <w:p w14:paraId="6D8EDACE" w14:textId="77777777" w:rsidR="002607CA" w:rsidRDefault="002607CA" w:rsidP="004C6DF1">
            <w:pPr>
              <w:rPr>
                <w:sz w:val="20"/>
                <w:szCs w:val="20"/>
              </w:rPr>
            </w:pPr>
          </w:p>
        </w:tc>
        <w:tc>
          <w:tcPr>
            <w:tcW w:w="2265" w:type="dxa"/>
          </w:tcPr>
          <w:p w14:paraId="1C6CFB50" w14:textId="77777777" w:rsidR="002607CA" w:rsidRDefault="002607CA" w:rsidP="004C6DF1">
            <w:pPr>
              <w:rPr>
                <w:sz w:val="20"/>
                <w:szCs w:val="20"/>
              </w:rPr>
            </w:pPr>
          </w:p>
        </w:tc>
        <w:tc>
          <w:tcPr>
            <w:tcW w:w="1707" w:type="dxa"/>
          </w:tcPr>
          <w:p w14:paraId="1BF1E3E3" w14:textId="0C2CBEA3" w:rsidR="002607CA" w:rsidRPr="00C83112" w:rsidRDefault="002607CA" w:rsidP="004C6DF1">
            <w:pPr>
              <w:rPr>
                <w:b/>
                <w:sz w:val="20"/>
                <w:szCs w:val="20"/>
              </w:rPr>
            </w:pPr>
            <w:r>
              <w:rPr>
                <w:b/>
                <w:sz w:val="20"/>
                <w:szCs w:val="20"/>
              </w:rPr>
              <w:t>-</w:t>
            </w:r>
            <w:r w:rsidRPr="00C83112">
              <w:rPr>
                <w:b/>
                <w:sz w:val="20"/>
                <w:szCs w:val="20"/>
              </w:rPr>
              <w:t>$604,184</w:t>
            </w:r>
          </w:p>
        </w:tc>
        <w:tc>
          <w:tcPr>
            <w:tcW w:w="1707" w:type="dxa"/>
          </w:tcPr>
          <w:p w14:paraId="29C03B4E" w14:textId="4D2F1888" w:rsidR="002607CA" w:rsidRPr="00C83112" w:rsidRDefault="002607CA" w:rsidP="004C6DF1">
            <w:pPr>
              <w:rPr>
                <w:b/>
                <w:sz w:val="20"/>
                <w:szCs w:val="20"/>
              </w:rPr>
            </w:pPr>
            <w:r>
              <w:rPr>
                <w:b/>
                <w:sz w:val="20"/>
                <w:szCs w:val="20"/>
              </w:rPr>
              <w:t>-$6,646,028</w:t>
            </w:r>
          </w:p>
        </w:tc>
      </w:tr>
    </w:tbl>
    <w:p w14:paraId="6CA8F96A" w14:textId="6F6EE20D" w:rsidR="00D04DC5" w:rsidRDefault="00D04DC5" w:rsidP="00B56479"/>
    <w:p w14:paraId="29754727" w14:textId="4CC032F8" w:rsidR="00D04DC5" w:rsidRPr="00922079" w:rsidRDefault="00D04DC5" w:rsidP="00B56479">
      <w:pPr>
        <w:rPr>
          <w:b/>
        </w:rPr>
      </w:pPr>
      <w:r w:rsidRPr="002607CA">
        <w:rPr>
          <w:b/>
        </w:rPr>
        <w:t xml:space="preserve">C. </w:t>
      </w:r>
      <w:r w:rsidRPr="00922079">
        <w:rPr>
          <w:b/>
        </w:rPr>
        <w:t>FY 2020 Burden Estimate</w:t>
      </w:r>
    </w:p>
    <w:p w14:paraId="5FA0C28F" w14:textId="7F1DCB4B" w:rsidR="001074F8" w:rsidRPr="00113872" w:rsidRDefault="00B56479" w:rsidP="00C83112">
      <w:pPr>
        <w:pStyle w:val="FootnoteText"/>
      </w:pPr>
      <w:r w:rsidRPr="00922079">
        <w:rPr>
          <w:sz w:val="24"/>
          <w:szCs w:val="24"/>
        </w:rPr>
        <w:t xml:space="preserve">We are proposing </w:t>
      </w:r>
      <w:r w:rsidR="0015426E" w:rsidRPr="00922079">
        <w:rPr>
          <w:sz w:val="24"/>
          <w:szCs w:val="24"/>
        </w:rPr>
        <w:t>a</w:t>
      </w:r>
      <w:r w:rsidR="002D7AC0" w:rsidRPr="00922079">
        <w:rPr>
          <w:sz w:val="24"/>
          <w:szCs w:val="24"/>
        </w:rPr>
        <w:t>n additional</w:t>
      </w:r>
      <w:r w:rsidR="0015426E" w:rsidRPr="00922079">
        <w:rPr>
          <w:sz w:val="24"/>
          <w:szCs w:val="24"/>
        </w:rPr>
        <w:t xml:space="preserve"> reduction</w:t>
      </w:r>
      <w:r w:rsidRPr="00922079">
        <w:rPr>
          <w:sz w:val="24"/>
          <w:szCs w:val="24"/>
        </w:rPr>
        <w:t xml:space="preserve"> to this previously approved burden in this PRA submission.</w:t>
      </w:r>
      <w:r w:rsidR="00A40CDE" w:rsidRPr="00922079">
        <w:rPr>
          <w:sz w:val="24"/>
          <w:szCs w:val="24"/>
        </w:rPr>
        <w:t xml:space="preserve"> </w:t>
      </w:r>
      <w:r w:rsidR="0015426E" w:rsidRPr="00922079">
        <w:rPr>
          <w:sz w:val="24"/>
          <w:szCs w:val="24"/>
        </w:rPr>
        <w:t>Based on the FY 2013 IPPS/LTCH Final Rule (77 FR 53667) finalized estimates of the burden of collecting measure information, submitting measure information, and training personnel, we estimate the reduction in burden provided by the proposed removal of three chart-abstracted measures to be</w:t>
      </w:r>
      <w:r w:rsidR="00771916">
        <w:rPr>
          <w:sz w:val="24"/>
          <w:szCs w:val="24"/>
        </w:rPr>
        <w:t xml:space="preserve"> a reduction of</w:t>
      </w:r>
      <w:r w:rsidR="0015426E" w:rsidRPr="00922079">
        <w:rPr>
          <w:sz w:val="24"/>
          <w:szCs w:val="24"/>
        </w:rPr>
        <w:t xml:space="preserve"> approximately </w:t>
      </w:r>
      <w:r w:rsidR="00A775F0">
        <w:rPr>
          <w:sz w:val="24"/>
          <w:szCs w:val="24"/>
        </w:rPr>
        <w:t>75,119 responses across all 11 PCHs</w:t>
      </w:r>
      <w:r w:rsidR="00A171B1">
        <w:rPr>
          <w:sz w:val="24"/>
          <w:szCs w:val="24"/>
        </w:rPr>
        <w:t xml:space="preserve"> (400,620 total responses / 16 existing measures x 3 chart-abstracted measures being removed = 75,119).</w:t>
      </w:r>
      <w:r w:rsidR="00771916">
        <w:rPr>
          <w:sz w:val="24"/>
          <w:szCs w:val="24"/>
        </w:rPr>
        <w:t xml:space="preserve"> </w:t>
      </w:r>
      <w:r w:rsidR="00BF733C">
        <w:rPr>
          <w:sz w:val="24"/>
          <w:szCs w:val="24"/>
        </w:rPr>
        <w:t xml:space="preserve">As compared to our previously finalized count of </w:t>
      </w:r>
      <w:r w:rsidR="00771916">
        <w:rPr>
          <w:sz w:val="24"/>
          <w:szCs w:val="24"/>
        </w:rPr>
        <w:t>400,620 responses</w:t>
      </w:r>
      <w:r w:rsidR="00BF733C">
        <w:rPr>
          <w:sz w:val="24"/>
          <w:szCs w:val="24"/>
        </w:rPr>
        <w:t xml:space="preserve">, we estimate a revised burden of </w:t>
      </w:r>
      <w:r w:rsidR="00771916">
        <w:rPr>
          <w:sz w:val="24"/>
          <w:szCs w:val="24"/>
        </w:rPr>
        <w:t xml:space="preserve">325,501 responses </w:t>
      </w:r>
      <w:r w:rsidR="00BF733C">
        <w:rPr>
          <w:sz w:val="24"/>
          <w:szCs w:val="24"/>
        </w:rPr>
        <w:t xml:space="preserve">total (400,620 – 75,119 </w:t>
      </w:r>
      <w:r w:rsidR="00771916">
        <w:rPr>
          <w:sz w:val="24"/>
          <w:szCs w:val="24"/>
        </w:rPr>
        <w:t xml:space="preserve">= </w:t>
      </w:r>
      <w:r w:rsidR="00BF733C">
        <w:rPr>
          <w:sz w:val="24"/>
          <w:szCs w:val="24"/>
        </w:rPr>
        <w:t>325,501</w:t>
      </w:r>
      <w:r w:rsidR="00771916">
        <w:rPr>
          <w:sz w:val="24"/>
          <w:szCs w:val="24"/>
        </w:rPr>
        <w:t xml:space="preserve">) </w:t>
      </w:r>
      <w:r w:rsidR="00BF733C">
        <w:rPr>
          <w:sz w:val="24"/>
          <w:szCs w:val="24"/>
        </w:rPr>
        <w:t xml:space="preserve">and </w:t>
      </w:r>
      <w:r w:rsidR="00771916">
        <w:rPr>
          <w:sz w:val="24"/>
          <w:szCs w:val="24"/>
        </w:rPr>
        <w:t xml:space="preserve">29,591 responses per </w:t>
      </w:r>
      <w:r w:rsidR="00BF733C">
        <w:rPr>
          <w:sz w:val="24"/>
          <w:szCs w:val="24"/>
        </w:rPr>
        <w:t>PCH (325,501 / 11 = 29,591)</w:t>
      </w:r>
      <w:r w:rsidR="00A775F0">
        <w:rPr>
          <w:sz w:val="24"/>
          <w:szCs w:val="24"/>
        </w:rPr>
        <w:t xml:space="preserve">. This reduction is equivalent to </w:t>
      </w:r>
      <w:r w:rsidR="0015426E" w:rsidRPr="00922079">
        <w:rPr>
          <w:sz w:val="24"/>
          <w:szCs w:val="24"/>
        </w:rPr>
        <w:t>3,776 hours per year</w:t>
      </w:r>
      <w:r w:rsidR="00585408" w:rsidRPr="00922079">
        <w:rPr>
          <w:sz w:val="24"/>
          <w:szCs w:val="24"/>
        </w:rPr>
        <w:t xml:space="preserve"> (1,258.7 hours per PCH per </w:t>
      </w:r>
      <w:r w:rsidR="00CF3EE0" w:rsidRPr="00922079">
        <w:rPr>
          <w:sz w:val="24"/>
          <w:szCs w:val="24"/>
        </w:rPr>
        <w:t xml:space="preserve">chart-abstracted </w:t>
      </w:r>
      <w:r w:rsidR="00585408" w:rsidRPr="00922079">
        <w:rPr>
          <w:sz w:val="24"/>
          <w:szCs w:val="24"/>
        </w:rPr>
        <w:t xml:space="preserve">measure x 3 </w:t>
      </w:r>
      <w:r w:rsidR="00CF3EE0" w:rsidRPr="00922079">
        <w:rPr>
          <w:sz w:val="24"/>
          <w:szCs w:val="24"/>
        </w:rPr>
        <w:t xml:space="preserve">chart-abstracted </w:t>
      </w:r>
      <w:r w:rsidR="00585408" w:rsidRPr="00922079">
        <w:rPr>
          <w:sz w:val="24"/>
          <w:szCs w:val="24"/>
        </w:rPr>
        <w:t>measures)</w:t>
      </w:r>
      <w:r w:rsidR="0015426E" w:rsidRPr="00922079">
        <w:rPr>
          <w:sz w:val="24"/>
          <w:szCs w:val="24"/>
        </w:rPr>
        <w:t xml:space="preserve"> for each PCH, or an average reduction in burden of 315 hours per month per PCH</w:t>
      </w:r>
      <w:r w:rsidR="00CF3EE0" w:rsidRPr="00922079">
        <w:rPr>
          <w:sz w:val="24"/>
          <w:szCs w:val="24"/>
        </w:rPr>
        <w:t xml:space="preserve"> (104.9 hours per month per chart-abstracted measure x 3 chart-abstracted measures)</w:t>
      </w:r>
      <w:r w:rsidR="0015426E" w:rsidRPr="00922079">
        <w:rPr>
          <w:sz w:val="24"/>
          <w:szCs w:val="24"/>
        </w:rPr>
        <w:t xml:space="preserve">. </w:t>
      </w:r>
      <w:r w:rsidR="00633EBB" w:rsidRPr="00922079">
        <w:rPr>
          <w:sz w:val="24"/>
          <w:szCs w:val="24"/>
        </w:rPr>
        <w:t>We therefore estimate a reduction in hourly burden of chart abstraction and data submission of approximately 41,53</w:t>
      </w:r>
      <w:r w:rsidR="000D28B4">
        <w:rPr>
          <w:sz w:val="24"/>
          <w:szCs w:val="24"/>
        </w:rPr>
        <w:t>8</w:t>
      </w:r>
      <w:r w:rsidR="00633EBB" w:rsidRPr="00922079">
        <w:rPr>
          <w:sz w:val="24"/>
          <w:szCs w:val="24"/>
        </w:rPr>
        <w:t xml:space="preserve"> hours per year across the 11 PCHs (3,776 </w:t>
      </w:r>
      <w:r w:rsidR="00633EBB">
        <w:rPr>
          <w:sz w:val="24"/>
          <w:szCs w:val="24"/>
        </w:rPr>
        <w:t xml:space="preserve">fewer </w:t>
      </w:r>
      <w:r w:rsidR="00633EBB" w:rsidRPr="00922079">
        <w:rPr>
          <w:sz w:val="24"/>
          <w:szCs w:val="24"/>
        </w:rPr>
        <w:t>hour</w:t>
      </w:r>
      <w:r w:rsidR="00633EBB">
        <w:rPr>
          <w:sz w:val="24"/>
          <w:szCs w:val="24"/>
        </w:rPr>
        <w:t>s</w:t>
      </w:r>
      <w:r w:rsidR="00633EBB" w:rsidRPr="00922079">
        <w:rPr>
          <w:sz w:val="24"/>
          <w:szCs w:val="24"/>
        </w:rPr>
        <w:t xml:space="preserve"> per year per PCH x 11 PCHs). </w:t>
      </w:r>
      <w:r w:rsidR="0015426E" w:rsidRPr="00922079">
        <w:rPr>
          <w:sz w:val="24"/>
          <w:szCs w:val="24"/>
        </w:rPr>
        <w:t>This reduction in burden would result in a concurrent reduction in annual labor costs of $</w:t>
      </w:r>
      <w:r w:rsidR="00B7330F" w:rsidRPr="00922079">
        <w:rPr>
          <w:sz w:val="24"/>
          <w:szCs w:val="24"/>
        </w:rPr>
        <w:t>1,</w:t>
      </w:r>
      <w:r w:rsidR="00991AF5" w:rsidRPr="00922079">
        <w:rPr>
          <w:sz w:val="24"/>
          <w:szCs w:val="24"/>
        </w:rPr>
        <w:t>364</w:t>
      </w:r>
      <w:r w:rsidR="00B7330F" w:rsidRPr="00922079">
        <w:rPr>
          <w:sz w:val="24"/>
          <w:szCs w:val="24"/>
        </w:rPr>
        <w:t>,</w:t>
      </w:r>
      <w:r w:rsidR="00991AF5" w:rsidRPr="00922079">
        <w:rPr>
          <w:sz w:val="24"/>
          <w:szCs w:val="24"/>
        </w:rPr>
        <w:t xml:space="preserve">042 </w:t>
      </w:r>
      <w:r w:rsidR="00143828" w:rsidRPr="00922079">
        <w:rPr>
          <w:sz w:val="24"/>
          <w:szCs w:val="24"/>
        </w:rPr>
        <w:t>(</w:t>
      </w:r>
      <w:r w:rsidR="001B704B" w:rsidRPr="00922079">
        <w:rPr>
          <w:sz w:val="24"/>
          <w:szCs w:val="24"/>
        </w:rPr>
        <w:t>41,536</w:t>
      </w:r>
      <w:r w:rsidR="00143828" w:rsidRPr="00922079">
        <w:rPr>
          <w:sz w:val="24"/>
          <w:szCs w:val="24"/>
        </w:rPr>
        <w:t xml:space="preserve"> hours x $32.84 per hour) </w:t>
      </w:r>
      <w:r w:rsidR="0015426E" w:rsidRPr="00922079">
        <w:rPr>
          <w:sz w:val="24"/>
          <w:szCs w:val="24"/>
        </w:rPr>
        <w:t>across the 11 PCHs</w:t>
      </w:r>
      <w:r w:rsidR="009502D2" w:rsidRPr="00922079">
        <w:rPr>
          <w:sz w:val="24"/>
          <w:szCs w:val="24"/>
        </w:rPr>
        <w:t xml:space="preserve">. We further </w:t>
      </w:r>
      <w:r w:rsidR="006B3A8B" w:rsidRPr="00922079">
        <w:rPr>
          <w:sz w:val="24"/>
          <w:szCs w:val="24"/>
        </w:rPr>
        <w:t>estimate a total hourly burden of</w:t>
      </w:r>
      <w:r w:rsidR="009502D2" w:rsidRPr="00922079">
        <w:rPr>
          <w:sz w:val="24"/>
          <w:szCs w:val="24"/>
        </w:rPr>
        <w:t xml:space="preserve"> 158,887 burden hours across the 11 PCHs for data collection and submission of the remaining measures </w:t>
      </w:r>
      <w:r w:rsidR="002E750F" w:rsidRPr="00922079">
        <w:rPr>
          <w:sz w:val="24"/>
          <w:szCs w:val="24"/>
        </w:rPr>
        <w:t xml:space="preserve">(200,423 hours across all PCHs for all previously finalized measures – </w:t>
      </w:r>
      <w:r w:rsidR="00071889">
        <w:rPr>
          <w:sz w:val="24"/>
          <w:szCs w:val="24"/>
        </w:rPr>
        <w:t>41,53</w:t>
      </w:r>
      <w:r w:rsidR="000D28B4">
        <w:rPr>
          <w:sz w:val="24"/>
          <w:szCs w:val="24"/>
        </w:rPr>
        <w:t>8</w:t>
      </w:r>
      <w:r w:rsidR="002E750F" w:rsidRPr="00922079">
        <w:rPr>
          <w:sz w:val="24"/>
          <w:szCs w:val="24"/>
        </w:rPr>
        <w:t xml:space="preserve"> hour reduction in burden across all PCHs) </w:t>
      </w:r>
      <w:r w:rsidR="009502D2" w:rsidRPr="00922079">
        <w:rPr>
          <w:sz w:val="24"/>
          <w:szCs w:val="24"/>
        </w:rPr>
        <w:t xml:space="preserve">and a </w:t>
      </w:r>
      <w:r w:rsidR="0015426E" w:rsidRPr="00922079">
        <w:rPr>
          <w:sz w:val="24"/>
          <w:szCs w:val="24"/>
        </w:rPr>
        <w:t xml:space="preserve">total annual labor cost for all 11 </w:t>
      </w:r>
      <w:r w:rsidR="009502D2" w:rsidRPr="00922079">
        <w:rPr>
          <w:sz w:val="24"/>
          <w:szCs w:val="24"/>
        </w:rPr>
        <w:t xml:space="preserve">PCHs </w:t>
      </w:r>
      <w:r w:rsidR="0015426E" w:rsidRPr="00922079">
        <w:rPr>
          <w:sz w:val="24"/>
          <w:szCs w:val="24"/>
        </w:rPr>
        <w:t xml:space="preserve">of </w:t>
      </w:r>
      <w:r w:rsidR="00DF6B2D" w:rsidRPr="00922079">
        <w:rPr>
          <w:sz w:val="24"/>
          <w:szCs w:val="24"/>
        </w:rPr>
        <w:t>$</w:t>
      </w:r>
      <w:r w:rsidR="00B7330F" w:rsidRPr="00922079">
        <w:rPr>
          <w:sz w:val="24"/>
          <w:szCs w:val="24"/>
        </w:rPr>
        <w:t>5,</w:t>
      </w:r>
      <w:r w:rsidR="00991AF5" w:rsidRPr="00922079">
        <w:rPr>
          <w:sz w:val="24"/>
          <w:szCs w:val="24"/>
        </w:rPr>
        <w:t>217,848</w:t>
      </w:r>
      <w:r w:rsidR="00D04DC5" w:rsidRPr="00922079">
        <w:rPr>
          <w:sz w:val="24"/>
          <w:szCs w:val="24"/>
        </w:rPr>
        <w:t xml:space="preserve"> (</w:t>
      </w:r>
      <w:r w:rsidR="00991AF5" w:rsidRPr="00922079">
        <w:rPr>
          <w:sz w:val="24"/>
          <w:szCs w:val="24"/>
        </w:rPr>
        <w:t>158,887</w:t>
      </w:r>
      <w:r w:rsidR="00D04DC5" w:rsidRPr="00922079">
        <w:rPr>
          <w:sz w:val="24"/>
          <w:szCs w:val="24"/>
        </w:rPr>
        <w:t xml:space="preserve"> hours x $32.</w:t>
      </w:r>
      <w:r w:rsidR="005A1C5F" w:rsidRPr="00922079">
        <w:rPr>
          <w:sz w:val="24"/>
          <w:szCs w:val="24"/>
        </w:rPr>
        <w:t>8</w:t>
      </w:r>
      <w:r w:rsidR="00D04DC5" w:rsidRPr="00922079">
        <w:rPr>
          <w:sz w:val="24"/>
          <w:szCs w:val="24"/>
        </w:rPr>
        <w:t>4 per hour)</w:t>
      </w:r>
      <w:r w:rsidR="00953D13" w:rsidRPr="00922079">
        <w:rPr>
          <w:sz w:val="24"/>
          <w:szCs w:val="24"/>
        </w:rPr>
        <w:t xml:space="preserve"> for the FY 2020 program year</w:t>
      </w:r>
      <w:r w:rsidR="00A40CDE" w:rsidRPr="00922079">
        <w:rPr>
          <w:sz w:val="24"/>
          <w:szCs w:val="24"/>
        </w:rPr>
        <w:t xml:space="preserve">. </w:t>
      </w:r>
      <w:r w:rsidR="00DF6B2D" w:rsidRPr="00922079">
        <w:rPr>
          <w:sz w:val="24"/>
          <w:szCs w:val="24"/>
        </w:rPr>
        <w:t>A</w:t>
      </w:r>
      <w:r w:rsidR="00DF6B2D" w:rsidRPr="00991AF5">
        <w:rPr>
          <w:sz w:val="24"/>
          <w:szCs w:val="24"/>
        </w:rPr>
        <w:t xml:space="preserve"> summary of the change in burden is reflected in Table </w:t>
      </w:r>
      <w:r w:rsidR="00A40CDE" w:rsidRPr="00991AF5">
        <w:rPr>
          <w:sz w:val="24"/>
          <w:szCs w:val="24"/>
        </w:rPr>
        <w:t>C</w:t>
      </w:r>
      <w:r w:rsidR="00DF6B2D" w:rsidRPr="00991AF5">
        <w:rPr>
          <w:sz w:val="24"/>
          <w:szCs w:val="24"/>
        </w:rPr>
        <w:t>.</w:t>
      </w:r>
    </w:p>
    <w:p w14:paraId="4D45A75A" w14:textId="77777777" w:rsidR="001074F8" w:rsidRDefault="001074F8" w:rsidP="00B56479"/>
    <w:p w14:paraId="5AD55F4C" w14:textId="4934A4D5" w:rsidR="00DF6B2D" w:rsidRDefault="00DF6B2D" w:rsidP="00B56479">
      <w:r>
        <w:t xml:space="preserve">Table </w:t>
      </w:r>
      <w:r w:rsidR="002D7AC0">
        <w:t>C</w:t>
      </w:r>
      <w:r>
        <w:t>. Comparison of Currently Approved Burden with Proposed Reduction in Burden Due to Removal of Three (3) Chart-Abstracted Measures</w:t>
      </w:r>
      <w:r w:rsidR="002D7AC0">
        <w:t>*</w:t>
      </w:r>
    </w:p>
    <w:p w14:paraId="43CE9402" w14:textId="77777777" w:rsidR="00DF6B2D" w:rsidRDefault="00DF6B2D" w:rsidP="00B56479"/>
    <w:tbl>
      <w:tblPr>
        <w:tblStyle w:val="TableGrid"/>
        <w:tblW w:w="0" w:type="auto"/>
        <w:tblLook w:val="04A0" w:firstRow="1" w:lastRow="0" w:firstColumn="1" w:lastColumn="0" w:noHBand="0" w:noVBand="1"/>
        <w:tblCaption w:val="Comparison of Currently Approved Burden with Proposed Burden Reduction Due to Proposed Removal of Three Chart Abstracted Measures"/>
        <w:tblDescription w:val="The table compares the change in burden hours and cost for all facilities by comparing the burden with all existing 16 measures with burden after removal of the three measures proposed for removal.  Currently with all sixteen existing measures the burden in hours on all PCH facilities is two hundred thousand four hundred twenty-three hours.  The cost of the data collection is six million, five hundred eighty-one thousand, eight hundred ninety dollars.  In comparison, if the three measures were removed, the burden would be reduced for all eleven facilities to a total of one hundred fifty-eight thousand, eight hundred eighty-seven hours and five million, two hundred seventeen thousand, eight hundred forty-eight dollars."/>
      </w:tblPr>
      <w:tblGrid>
        <w:gridCol w:w="2605"/>
        <w:gridCol w:w="2970"/>
        <w:gridCol w:w="3600"/>
      </w:tblGrid>
      <w:tr w:rsidR="006866C6" w14:paraId="70AF323F" w14:textId="77777777" w:rsidTr="00C36936">
        <w:trPr>
          <w:cantSplit/>
          <w:tblHeader/>
        </w:trPr>
        <w:tc>
          <w:tcPr>
            <w:tcW w:w="2605" w:type="dxa"/>
          </w:tcPr>
          <w:p w14:paraId="570F19EB" w14:textId="77347C4C" w:rsidR="006866C6" w:rsidRPr="00986E58" w:rsidRDefault="00C36936" w:rsidP="00D4100D">
            <w:pPr>
              <w:rPr>
                <w:b/>
                <w:sz w:val="20"/>
                <w:szCs w:val="20"/>
              </w:rPr>
            </w:pPr>
            <w:r>
              <w:rPr>
                <w:b/>
                <w:sz w:val="20"/>
                <w:szCs w:val="20"/>
              </w:rPr>
              <w:t>Burden</w:t>
            </w:r>
          </w:p>
        </w:tc>
        <w:tc>
          <w:tcPr>
            <w:tcW w:w="2970" w:type="dxa"/>
          </w:tcPr>
          <w:p w14:paraId="79623E42" w14:textId="7E52B057" w:rsidR="006866C6" w:rsidRPr="00986E58" w:rsidRDefault="004742D1" w:rsidP="00D4100D">
            <w:pPr>
              <w:rPr>
                <w:b/>
                <w:sz w:val="20"/>
                <w:szCs w:val="20"/>
              </w:rPr>
            </w:pPr>
            <w:r>
              <w:rPr>
                <w:b/>
                <w:sz w:val="20"/>
                <w:szCs w:val="20"/>
              </w:rPr>
              <w:t>Existing</w:t>
            </w:r>
            <w:r w:rsidR="00FD77C9">
              <w:rPr>
                <w:b/>
                <w:sz w:val="20"/>
                <w:szCs w:val="20"/>
              </w:rPr>
              <w:t xml:space="preserve"> 16</w:t>
            </w:r>
            <w:r>
              <w:rPr>
                <w:b/>
                <w:sz w:val="20"/>
                <w:szCs w:val="20"/>
              </w:rPr>
              <w:t xml:space="preserve"> Measures/</w:t>
            </w:r>
            <w:r w:rsidR="00C36936">
              <w:rPr>
                <w:b/>
                <w:sz w:val="20"/>
                <w:szCs w:val="20"/>
              </w:rPr>
              <w:br/>
            </w:r>
            <w:r>
              <w:rPr>
                <w:b/>
                <w:sz w:val="20"/>
                <w:szCs w:val="20"/>
              </w:rPr>
              <w:t>All Facilities</w:t>
            </w:r>
          </w:p>
        </w:tc>
        <w:tc>
          <w:tcPr>
            <w:tcW w:w="3600" w:type="dxa"/>
          </w:tcPr>
          <w:p w14:paraId="48FB6DC6" w14:textId="70D6D7BD" w:rsidR="006866C6" w:rsidRPr="00986E58" w:rsidRDefault="00B34446" w:rsidP="00D4100D">
            <w:pPr>
              <w:rPr>
                <w:b/>
                <w:sz w:val="20"/>
                <w:szCs w:val="20"/>
              </w:rPr>
            </w:pPr>
            <w:r>
              <w:rPr>
                <w:b/>
                <w:sz w:val="20"/>
                <w:szCs w:val="20"/>
              </w:rPr>
              <w:t xml:space="preserve">After </w:t>
            </w:r>
            <w:r w:rsidR="004742D1">
              <w:rPr>
                <w:b/>
                <w:sz w:val="20"/>
                <w:szCs w:val="20"/>
              </w:rPr>
              <w:t>Removal of Three Measures/</w:t>
            </w:r>
            <w:r w:rsidR="00C36936">
              <w:rPr>
                <w:b/>
                <w:sz w:val="20"/>
                <w:szCs w:val="20"/>
              </w:rPr>
              <w:br/>
            </w:r>
            <w:r w:rsidR="004742D1">
              <w:rPr>
                <w:b/>
                <w:sz w:val="20"/>
                <w:szCs w:val="20"/>
              </w:rPr>
              <w:t>All Facilities</w:t>
            </w:r>
          </w:p>
        </w:tc>
      </w:tr>
      <w:tr w:rsidR="006866C6" w14:paraId="50233A36" w14:textId="77777777" w:rsidTr="00986B7D">
        <w:trPr>
          <w:trHeight w:val="251"/>
        </w:trPr>
        <w:tc>
          <w:tcPr>
            <w:tcW w:w="2605" w:type="dxa"/>
          </w:tcPr>
          <w:p w14:paraId="476EB177" w14:textId="77777777" w:rsidR="006866C6" w:rsidRPr="001074F8" w:rsidRDefault="006866C6" w:rsidP="00D4100D">
            <w:pPr>
              <w:rPr>
                <w:sz w:val="20"/>
                <w:szCs w:val="20"/>
              </w:rPr>
            </w:pPr>
            <w:r>
              <w:rPr>
                <w:sz w:val="20"/>
                <w:szCs w:val="20"/>
              </w:rPr>
              <w:t>Hours</w:t>
            </w:r>
          </w:p>
        </w:tc>
        <w:tc>
          <w:tcPr>
            <w:tcW w:w="2970" w:type="dxa"/>
          </w:tcPr>
          <w:p w14:paraId="7C9AF061" w14:textId="29D2858F" w:rsidR="006866C6" w:rsidRPr="001074F8" w:rsidRDefault="004742D1" w:rsidP="00D4100D">
            <w:pPr>
              <w:rPr>
                <w:sz w:val="20"/>
                <w:szCs w:val="20"/>
              </w:rPr>
            </w:pPr>
            <w:r>
              <w:rPr>
                <w:sz w:val="20"/>
                <w:szCs w:val="20"/>
              </w:rPr>
              <w:t>200,423</w:t>
            </w:r>
          </w:p>
        </w:tc>
        <w:tc>
          <w:tcPr>
            <w:tcW w:w="3600" w:type="dxa"/>
          </w:tcPr>
          <w:p w14:paraId="5F04A462" w14:textId="40293D41" w:rsidR="006866C6" w:rsidRPr="001074F8" w:rsidRDefault="001B704B" w:rsidP="00D4100D">
            <w:pPr>
              <w:rPr>
                <w:sz w:val="20"/>
                <w:szCs w:val="20"/>
              </w:rPr>
            </w:pPr>
            <w:r>
              <w:rPr>
                <w:sz w:val="20"/>
                <w:szCs w:val="20"/>
              </w:rPr>
              <w:t>158,887</w:t>
            </w:r>
          </w:p>
        </w:tc>
      </w:tr>
      <w:tr w:rsidR="00732948" w14:paraId="36EC0343" w14:textId="77777777" w:rsidTr="00986B7D">
        <w:trPr>
          <w:trHeight w:val="251"/>
        </w:trPr>
        <w:tc>
          <w:tcPr>
            <w:tcW w:w="2605" w:type="dxa"/>
          </w:tcPr>
          <w:p w14:paraId="39645CCC" w14:textId="03786D6F" w:rsidR="00732948" w:rsidRDefault="00732948" w:rsidP="00D4100D">
            <w:pPr>
              <w:rPr>
                <w:sz w:val="20"/>
                <w:szCs w:val="20"/>
              </w:rPr>
            </w:pPr>
            <w:r>
              <w:rPr>
                <w:sz w:val="20"/>
                <w:szCs w:val="20"/>
              </w:rPr>
              <w:t>Responses</w:t>
            </w:r>
          </w:p>
        </w:tc>
        <w:tc>
          <w:tcPr>
            <w:tcW w:w="2970" w:type="dxa"/>
          </w:tcPr>
          <w:p w14:paraId="5A48C1A8" w14:textId="3AD7B2C9" w:rsidR="00732948" w:rsidRDefault="00C805E9" w:rsidP="00D4100D">
            <w:pPr>
              <w:rPr>
                <w:sz w:val="20"/>
                <w:szCs w:val="20"/>
              </w:rPr>
            </w:pPr>
            <w:r>
              <w:rPr>
                <w:sz w:val="20"/>
                <w:szCs w:val="20"/>
              </w:rPr>
              <w:t>400,620</w:t>
            </w:r>
          </w:p>
        </w:tc>
        <w:tc>
          <w:tcPr>
            <w:tcW w:w="3600" w:type="dxa"/>
          </w:tcPr>
          <w:p w14:paraId="343A2D63" w14:textId="5942F757" w:rsidR="00732948" w:rsidRDefault="00F261B6" w:rsidP="00D4100D">
            <w:pPr>
              <w:rPr>
                <w:sz w:val="20"/>
                <w:szCs w:val="20"/>
              </w:rPr>
            </w:pPr>
            <w:r>
              <w:rPr>
                <w:sz w:val="20"/>
                <w:szCs w:val="20"/>
              </w:rPr>
              <w:t>325,501</w:t>
            </w:r>
          </w:p>
        </w:tc>
      </w:tr>
      <w:tr w:rsidR="006866C6" w14:paraId="1DBDBC85" w14:textId="77777777" w:rsidTr="00D4100D">
        <w:trPr>
          <w:trHeight w:val="215"/>
        </w:trPr>
        <w:tc>
          <w:tcPr>
            <w:tcW w:w="2605" w:type="dxa"/>
          </w:tcPr>
          <w:p w14:paraId="727D180F" w14:textId="77777777" w:rsidR="006866C6" w:rsidRDefault="006866C6" w:rsidP="00D4100D">
            <w:pPr>
              <w:rPr>
                <w:sz w:val="20"/>
                <w:szCs w:val="20"/>
              </w:rPr>
            </w:pPr>
            <w:r>
              <w:rPr>
                <w:sz w:val="20"/>
                <w:szCs w:val="20"/>
              </w:rPr>
              <w:t>Cost</w:t>
            </w:r>
          </w:p>
        </w:tc>
        <w:tc>
          <w:tcPr>
            <w:tcW w:w="2970" w:type="dxa"/>
          </w:tcPr>
          <w:p w14:paraId="4410ED9C" w14:textId="03A45D45" w:rsidR="006866C6" w:rsidRPr="001074F8" w:rsidRDefault="004742D1" w:rsidP="002D7AC0">
            <w:pPr>
              <w:rPr>
                <w:sz w:val="20"/>
                <w:szCs w:val="20"/>
              </w:rPr>
            </w:pPr>
            <w:r>
              <w:rPr>
                <w:sz w:val="20"/>
                <w:szCs w:val="20"/>
              </w:rPr>
              <w:t>$</w:t>
            </w:r>
            <w:r w:rsidR="002D7AC0">
              <w:rPr>
                <w:sz w:val="20"/>
                <w:szCs w:val="20"/>
              </w:rPr>
              <w:t>6,581,890</w:t>
            </w:r>
          </w:p>
        </w:tc>
        <w:tc>
          <w:tcPr>
            <w:tcW w:w="3600" w:type="dxa"/>
          </w:tcPr>
          <w:p w14:paraId="587864BE" w14:textId="091FB418" w:rsidR="006866C6" w:rsidRDefault="006866C6" w:rsidP="00991AF5">
            <w:pPr>
              <w:rPr>
                <w:sz w:val="20"/>
                <w:szCs w:val="20"/>
              </w:rPr>
            </w:pPr>
            <w:r>
              <w:rPr>
                <w:sz w:val="20"/>
                <w:szCs w:val="20"/>
              </w:rPr>
              <w:t>$</w:t>
            </w:r>
            <w:r w:rsidR="00B34446">
              <w:rPr>
                <w:sz w:val="20"/>
                <w:szCs w:val="20"/>
              </w:rPr>
              <w:t>5,</w:t>
            </w:r>
            <w:r w:rsidR="00991AF5">
              <w:rPr>
                <w:sz w:val="20"/>
                <w:szCs w:val="20"/>
              </w:rPr>
              <w:t>217,848</w:t>
            </w:r>
          </w:p>
        </w:tc>
      </w:tr>
    </w:tbl>
    <w:p w14:paraId="58B44A0D" w14:textId="06CA325A" w:rsidR="00DF6B2D" w:rsidRPr="00FF23A5" w:rsidRDefault="002D7AC0" w:rsidP="00B56479">
      <w:pPr>
        <w:rPr>
          <w:sz w:val="18"/>
          <w:szCs w:val="18"/>
        </w:rPr>
      </w:pPr>
      <w:r>
        <w:rPr>
          <w:sz w:val="18"/>
          <w:szCs w:val="18"/>
        </w:rPr>
        <w:t>*This comparison employs the revised wage cost of $32.84/hour.</w:t>
      </w:r>
    </w:p>
    <w:p w14:paraId="73D2CF4B" w14:textId="49623514" w:rsidR="00DF6B2D" w:rsidRDefault="00986B7D" w:rsidP="00986B7D">
      <w:pPr>
        <w:tabs>
          <w:tab w:val="left" w:pos="8202"/>
        </w:tabs>
      </w:pPr>
      <w:r>
        <w:tab/>
      </w:r>
    </w:p>
    <w:p w14:paraId="0B0FF6B8" w14:textId="2B73F6B4" w:rsidR="0092545A" w:rsidRDefault="001074F8" w:rsidP="00B56479">
      <w:pPr>
        <w:rPr>
          <w:rFonts w:eastAsiaTheme="minorHAnsi"/>
        </w:rPr>
      </w:pPr>
      <w:r>
        <w:lastRenderedPageBreak/>
        <w:t>Beginning in FY</w:t>
      </w:r>
      <w:r w:rsidR="00346CF8">
        <w:t xml:space="preserve"> </w:t>
      </w:r>
      <w:r>
        <w:t>20</w:t>
      </w:r>
      <w:r w:rsidR="00922079">
        <w:t>20</w:t>
      </w:r>
      <w:r>
        <w:t xml:space="preserve">, CMS is </w:t>
      </w:r>
      <w:r w:rsidR="00986B7D">
        <w:t>proposing to add four</w:t>
      </w:r>
      <w:r>
        <w:t xml:space="preserve"> (</w:t>
      </w:r>
      <w:r w:rsidR="00986B7D">
        <w:t>4</w:t>
      </w:r>
      <w:r>
        <w:t>) additional measure</w:t>
      </w:r>
      <w:r w:rsidR="00986B7D">
        <w:t>s</w:t>
      </w:r>
      <w:r>
        <w:t xml:space="preserve">, which </w:t>
      </w:r>
      <w:r w:rsidR="00986B7D">
        <w:t xml:space="preserve">are </w:t>
      </w:r>
      <w:r>
        <w:t xml:space="preserve">calculated by CMS using </w:t>
      </w:r>
      <w:r w:rsidR="00986B7D">
        <w:t xml:space="preserve">Medicare </w:t>
      </w:r>
      <w:r>
        <w:t>claims</w:t>
      </w:r>
      <w:r w:rsidR="00986B7D">
        <w:t xml:space="preserve"> data</w:t>
      </w:r>
      <w:r w:rsidR="00A40CDE">
        <w:t xml:space="preserve">. </w:t>
      </w:r>
      <w:r>
        <w:t xml:space="preserve">Because </w:t>
      </w:r>
      <w:r w:rsidR="00986B7D">
        <w:t>they are</w:t>
      </w:r>
      <w:r>
        <w:t xml:space="preserve"> calculated using claims</w:t>
      </w:r>
      <w:r w:rsidR="00986B7D">
        <w:t xml:space="preserve"> data</w:t>
      </w:r>
      <w:r>
        <w:t xml:space="preserve">, </w:t>
      </w:r>
      <w:r w:rsidR="00986B7D">
        <w:t xml:space="preserve">these </w:t>
      </w:r>
      <w:r>
        <w:t>measure</w:t>
      </w:r>
      <w:r w:rsidR="00986B7D">
        <w:t>s</w:t>
      </w:r>
      <w:r>
        <w:t xml:space="preserve"> will have no burden on the 11 PCHs.</w:t>
      </w:r>
      <w:r w:rsidR="00A40CDE">
        <w:t xml:space="preserve"> </w:t>
      </w:r>
      <w:r w:rsidR="00B7330F">
        <w:t>Measures that are calculated using claims data rely on information submitted by the PCHs as part of their reimbursement process and are ca</w:t>
      </w:r>
      <w:r w:rsidR="00A40CDE">
        <w:t>lculated by CMS, not the PCHs.</w:t>
      </w:r>
    </w:p>
    <w:p w14:paraId="4E0EEF64" w14:textId="7FCFC8D0" w:rsidR="00DB08B5" w:rsidRPr="00C129BE" w:rsidRDefault="00DB08B5" w:rsidP="00257854">
      <w:pPr>
        <w:rPr>
          <w:rFonts w:eastAsiaTheme="minorHAnsi"/>
          <w:color w:val="1F497D"/>
          <w:sz w:val="20"/>
          <w:szCs w:val="20"/>
        </w:rPr>
      </w:pPr>
    </w:p>
    <w:p w14:paraId="271D9839" w14:textId="1B162615" w:rsidR="00285035" w:rsidRPr="00AD0DDE" w:rsidRDefault="00285035" w:rsidP="00285035">
      <w:pPr>
        <w:pStyle w:val="ListParagraph"/>
        <w:numPr>
          <w:ilvl w:val="1"/>
          <w:numId w:val="2"/>
        </w:numPr>
      </w:pPr>
      <w:r w:rsidRPr="00AD0DDE">
        <w:rPr>
          <w:b/>
        </w:rPr>
        <w:t>Capital Costs (Maintenance of Capital Costs)</w:t>
      </w:r>
    </w:p>
    <w:p w14:paraId="3565792E" w14:textId="77777777" w:rsidR="00285035" w:rsidRPr="00AD0DDE" w:rsidRDefault="00285035" w:rsidP="00285035"/>
    <w:p w14:paraId="10E6B594" w14:textId="1ACC0EC4" w:rsidR="00285035" w:rsidRPr="00AD0DDE" w:rsidRDefault="00285035" w:rsidP="00285035">
      <w:r w:rsidRPr="00AD0DDE">
        <w:t xml:space="preserve">There are no capital costs being placed on </w:t>
      </w:r>
      <w:r w:rsidR="00A573F2">
        <w:t>PCH</w:t>
      </w:r>
      <w:r w:rsidRPr="00AD0DDE">
        <w:t>s.</w:t>
      </w:r>
    </w:p>
    <w:p w14:paraId="7DD09666" w14:textId="77777777" w:rsidR="00285035" w:rsidRPr="00AD0DDE" w:rsidRDefault="00285035" w:rsidP="00285035">
      <w:pPr>
        <w:ind w:firstLine="720"/>
      </w:pPr>
    </w:p>
    <w:p w14:paraId="4626CAA1" w14:textId="457FC5B1" w:rsidR="00285035" w:rsidRPr="00B3132B" w:rsidRDefault="00285035" w:rsidP="00285035">
      <w:pPr>
        <w:pStyle w:val="ListParagraph"/>
        <w:numPr>
          <w:ilvl w:val="1"/>
          <w:numId w:val="2"/>
        </w:numPr>
      </w:pPr>
      <w:r w:rsidRPr="00AD0DDE">
        <w:rPr>
          <w:b/>
        </w:rPr>
        <w:t>Cost to Federal Government</w:t>
      </w:r>
    </w:p>
    <w:p w14:paraId="2B234C75" w14:textId="77777777" w:rsidR="00B3132B" w:rsidRDefault="00B3132B" w:rsidP="00B3132B"/>
    <w:p w14:paraId="46E3EB62" w14:textId="0652572E" w:rsidR="005A6EE1" w:rsidRPr="00DD2841" w:rsidRDefault="005A6EE1" w:rsidP="005A6EE1">
      <w:pPr>
        <w:tabs>
          <w:tab w:val="left" w:pos="0"/>
          <w:tab w:val="left" w:pos="720"/>
          <w:tab w:val="left" w:pos="1440"/>
          <w:tab w:val="left" w:pos="2160"/>
        </w:tabs>
        <w:spacing w:after="240"/>
      </w:pPr>
      <w:r>
        <w:t>The labor cost for government employees to support this program is estimated as 0.25 FTE (520</w:t>
      </w:r>
      <w:r w:rsidRPr="00DD2841">
        <w:t xml:space="preserve"> </w:t>
      </w:r>
      <w:r>
        <w:t>hours) at a GS-12 salary = $20,800.</w:t>
      </w:r>
      <w:r w:rsidRPr="005A6EE1">
        <w:rPr>
          <w:rStyle w:val="FootnoteReference"/>
        </w:rPr>
        <w:t xml:space="preserve"> </w:t>
      </w:r>
      <w:r>
        <w:rPr>
          <w:rStyle w:val="FootnoteReference"/>
        </w:rPr>
        <w:footnoteReference w:id="5"/>
      </w:r>
    </w:p>
    <w:p w14:paraId="775D495B" w14:textId="51CFF4A9" w:rsidR="00285035" w:rsidRPr="00E73383" w:rsidRDefault="00285035" w:rsidP="00285035">
      <w:pPr>
        <w:pStyle w:val="ListParagraph"/>
        <w:numPr>
          <w:ilvl w:val="1"/>
          <w:numId w:val="2"/>
        </w:numPr>
      </w:pPr>
      <w:r w:rsidRPr="00AD0DDE">
        <w:rPr>
          <w:b/>
        </w:rPr>
        <w:t>Program or Burden Changes</w:t>
      </w:r>
    </w:p>
    <w:p w14:paraId="68265176" w14:textId="77777777" w:rsidR="00D72B9B" w:rsidRDefault="00D72B9B" w:rsidP="009F0F33"/>
    <w:p w14:paraId="43FD7C76" w14:textId="4E6E7740" w:rsidR="00557951" w:rsidRDefault="00B56479" w:rsidP="009F0F33">
      <w:r>
        <w:t xml:space="preserve">We are </w:t>
      </w:r>
      <w:r w:rsidR="00986B7D">
        <w:t>proposing a reduction to a</w:t>
      </w:r>
      <w:r>
        <w:t xml:space="preserve"> previously approved burden. In the </w:t>
      </w:r>
      <w:r w:rsidR="000B6329">
        <w:t xml:space="preserve">FY </w:t>
      </w:r>
      <w:r w:rsidR="00986B7D">
        <w:t xml:space="preserve">2018 </w:t>
      </w:r>
      <w:r>
        <w:t xml:space="preserve">IPPS/LTCH PPS </w:t>
      </w:r>
      <w:r w:rsidR="000D28B4">
        <w:t>Proposed Rule</w:t>
      </w:r>
      <w:r w:rsidR="000B6329">
        <w:t>,</w:t>
      </w:r>
      <w:r>
        <w:t xml:space="preserve"> we </w:t>
      </w:r>
      <w:r w:rsidR="00986B7D">
        <w:t xml:space="preserve">are </w:t>
      </w:r>
      <w:r w:rsidR="00B7330F">
        <w:t>proposing a revision to the wage rate used to calculate burden</w:t>
      </w:r>
      <w:r w:rsidR="00A051FE">
        <w:t xml:space="preserve"> for the PCHQR Program</w:t>
      </w:r>
      <w:r w:rsidR="00B7330F">
        <w:t>.</w:t>
      </w:r>
      <w:r w:rsidR="00160851">
        <w:t xml:space="preserve"> </w:t>
      </w:r>
      <w:r w:rsidR="00B31F75">
        <w:t xml:space="preserve">The decrease in the cost </w:t>
      </w:r>
      <w:r w:rsidR="00DC27FD">
        <w:t xml:space="preserve">from the previous $66 hourly wage rate (wage plus overhead and fringe) to $32.84 hourly wage rate (wage plus overhead and fringe) </w:t>
      </w:r>
      <w:r w:rsidR="00B31F75">
        <w:t>is</w:t>
      </w:r>
      <w:r w:rsidR="00DC27FD">
        <w:t xml:space="preserve"> a reduction of $604,184 per facility and $6,646,028 for all 11 facilities</w:t>
      </w:r>
      <w:r w:rsidR="00B31F75">
        <w:t>.</w:t>
      </w:r>
      <w:r w:rsidR="00B7330F">
        <w:t xml:space="preserve"> We are also </w:t>
      </w:r>
      <w:r w:rsidR="00986B7D">
        <w:t>proposing the removal of three (3) chart-abstracted measures</w:t>
      </w:r>
      <w:r>
        <w:t xml:space="preserve"> </w:t>
      </w:r>
      <w:r w:rsidR="00986B7D">
        <w:t>from</w:t>
      </w:r>
      <w:r>
        <w:t xml:space="preserve"> the PCHQR Program, </w:t>
      </w:r>
      <w:r w:rsidR="00986B7D">
        <w:t xml:space="preserve">which will reduce the information </w:t>
      </w:r>
      <w:r w:rsidR="00A40CDE">
        <w:t>collection burden on the PCHs.</w:t>
      </w:r>
      <w:r w:rsidR="00B31F75">
        <w:t xml:space="preserve"> The change in the burden is</w:t>
      </w:r>
      <w:r w:rsidR="00DC27FD">
        <w:t xml:space="preserve"> a reduction of approximately </w:t>
      </w:r>
      <w:r w:rsidR="00071889">
        <w:t>41,53</w:t>
      </w:r>
      <w:r w:rsidR="000D28B4">
        <w:t>8</w:t>
      </w:r>
      <w:bookmarkStart w:id="0" w:name="_GoBack"/>
      <w:bookmarkEnd w:id="0"/>
      <w:r w:rsidR="00DC27FD">
        <w:t xml:space="preserve"> hours and $1,364,042 annually across all 11 facilities.</w:t>
      </w:r>
      <w:r w:rsidR="00A40CDE">
        <w:t xml:space="preserve"> </w:t>
      </w:r>
      <w:r w:rsidR="00B7330F">
        <w:t>Finally, while w</w:t>
      </w:r>
      <w:r w:rsidR="00986B7D">
        <w:t xml:space="preserve">e are also proposing to introduce four (4) measures, these </w:t>
      </w:r>
      <w:r>
        <w:t>measure</w:t>
      </w:r>
      <w:r w:rsidR="00986B7D">
        <w:t>s</w:t>
      </w:r>
      <w:r>
        <w:t xml:space="preserve"> </w:t>
      </w:r>
      <w:r w:rsidR="00986B7D">
        <w:t xml:space="preserve">are </w:t>
      </w:r>
      <w:r>
        <w:t>calculated by CMS using data which facilities already provide as part of the claims process</w:t>
      </w:r>
      <w:r w:rsidR="00B7330F">
        <w:t xml:space="preserve"> and are not anticipated to impose any additional burden on the PCHs</w:t>
      </w:r>
      <w:r>
        <w:t>.</w:t>
      </w:r>
    </w:p>
    <w:p w14:paraId="52E5502F" w14:textId="2941A3A5" w:rsidR="005756DF" w:rsidRDefault="005756DF" w:rsidP="00285035"/>
    <w:p w14:paraId="2CD0BFDA" w14:textId="4D212C7B" w:rsidR="00285035" w:rsidRPr="00631682" w:rsidRDefault="00285035" w:rsidP="00285035">
      <w:pPr>
        <w:pStyle w:val="ListParagraph"/>
        <w:numPr>
          <w:ilvl w:val="1"/>
          <w:numId w:val="2"/>
        </w:numPr>
      </w:pPr>
      <w:r w:rsidRPr="00AD0DDE">
        <w:rPr>
          <w:b/>
        </w:rPr>
        <w:t>Publication/Tabulation Dates</w:t>
      </w:r>
    </w:p>
    <w:p w14:paraId="26B76966" w14:textId="77777777" w:rsidR="00631682" w:rsidRDefault="00631682" w:rsidP="00285035"/>
    <w:p w14:paraId="606D6804" w14:textId="50A1E1AA" w:rsidR="00285035" w:rsidRDefault="0058110C" w:rsidP="00285035">
      <w:r>
        <w:t>Table D shows</w:t>
      </w:r>
      <w:r w:rsidR="00285035" w:rsidRPr="00AD0DDE">
        <w:t xml:space="preserve"> </w:t>
      </w:r>
      <w:r w:rsidR="00821768">
        <w:t>the current</w:t>
      </w:r>
      <w:r w:rsidR="00285035" w:rsidRPr="00AD0DDE">
        <w:t xml:space="preserve"> schedule of activities to reach these objectives</w:t>
      </w:r>
      <w:r w:rsidR="005D5AAA">
        <w:t>.</w:t>
      </w:r>
    </w:p>
    <w:p w14:paraId="0AAEED0D" w14:textId="77777777" w:rsidR="00EC6239" w:rsidRDefault="00EC6239" w:rsidP="00285035"/>
    <w:p w14:paraId="603C5BE2" w14:textId="64555EF0" w:rsidR="00203F7B" w:rsidRDefault="00EC6239" w:rsidP="00285035">
      <w:r>
        <w:t>Table D. Publication/Tabulation Dates</w:t>
      </w:r>
    </w:p>
    <w:p w14:paraId="73C8C81D" w14:textId="77777777" w:rsidR="00EC6239" w:rsidRPr="00AD0DDE" w:rsidRDefault="00EC6239" w:rsidP="00285035"/>
    <w:tbl>
      <w:tblPr>
        <w:tblW w:w="0" w:type="auto"/>
        <w:tblCellMar>
          <w:left w:w="0" w:type="dxa"/>
          <w:right w:w="0" w:type="dxa"/>
        </w:tblCellMar>
        <w:tblLook w:val="04A0" w:firstRow="1" w:lastRow="0" w:firstColumn="1" w:lastColumn="0" w:noHBand="0" w:noVBand="1"/>
      </w:tblPr>
      <w:tblGrid>
        <w:gridCol w:w="1818"/>
        <w:gridCol w:w="7110"/>
      </w:tblGrid>
      <w:tr w:rsidR="00EC6239" w:rsidRPr="00EC6239" w14:paraId="4FD89E2D" w14:textId="77777777" w:rsidTr="00C36936">
        <w:trPr>
          <w:cantSplit/>
          <w:tblHeader/>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35302" w14:textId="443915DD" w:rsidR="00EC6239" w:rsidRPr="00EC6239" w:rsidRDefault="00EC6239" w:rsidP="00986B7D">
            <w:pPr>
              <w:rPr>
                <w:b/>
              </w:rPr>
            </w:pPr>
            <w:r w:rsidRPr="00EC6239">
              <w:rPr>
                <w:b/>
              </w:rPr>
              <w:t>Date</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643F2D" w14:textId="5D08A03E" w:rsidR="00EC6239" w:rsidRPr="00EC6239" w:rsidRDefault="00EC6239">
            <w:pPr>
              <w:rPr>
                <w:b/>
              </w:rPr>
            </w:pPr>
            <w:r w:rsidRPr="00EC6239">
              <w:rPr>
                <w:b/>
              </w:rPr>
              <w:t>Activity</w:t>
            </w:r>
          </w:p>
        </w:tc>
      </w:tr>
      <w:tr w:rsidR="00203F7B" w14:paraId="432A4445"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DE5AA" w14:textId="5EB67B57" w:rsidR="00203F7B" w:rsidRDefault="00203F7B" w:rsidP="00986B7D">
            <w:pPr>
              <w:rPr>
                <w:rFonts w:eastAsiaTheme="minorHAnsi"/>
              </w:rPr>
            </w:pPr>
            <w:r>
              <w:t>04/</w:t>
            </w:r>
            <w:r w:rsidR="00986B7D">
              <w:t>xx</w:t>
            </w:r>
            <w:r>
              <w:t>/</w:t>
            </w:r>
            <w:r w:rsidR="00986B7D">
              <w:t>2017</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06832" w14:textId="77777777" w:rsidR="00203F7B" w:rsidRDefault="00203F7B">
            <w:pPr>
              <w:rPr>
                <w:rFonts w:eastAsiaTheme="minorHAnsi"/>
              </w:rPr>
            </w:pPr>
            <w:r>
              <w:t>Proposed Rule Published</w:t>
            </w:r>
          </w:p>
        </w:tc>
      </w:tr>
      <w:tr w:rsidR="003474B4" w14:paraId="5A078D72"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AE807" w14:textId="5747E3A1" w:rsidR="003474B4" w:rsidRDefault="003474B4">
            <w:r>
              <w:t>2 months</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446A8" w14:textId="5B7AE85A" w:rsidR="003474B4" w:rsidRDefault="003474B4">
            <w:r>
              <w:t>Solicitation of Public Comment.</w:t>
            </w:r>
          </w:p>
        </w:tc>
      </w:tr>
      <w:tr w:rsidR="00203F7B" w14:paraId="2661AFA7"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9D984" w14:textId="4C740F33" w:rsidR="00203F7B" w:rsidRDefault="00203F7B" w:rsidP="00986B7D">
            <w:pPr>
              <w:rPr>
                <w:rFonts w:eastAsiaTheme="minorHAnsi"/>
              </w:rPr>
            </w:pPr>
            <w:r>
              <w:t>08/</w:t>
            </w:r>
            <w:r w:rsidR="00986B7D">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E6A7D9D" w14:textId="77777777" w:rsidR="00203F7B" w:rsidRDefault="00203F7B">
            <w:pPr>
              <w:rPr>
                <w:rFonts w:eastAsiaTheme="minorHAnsi"/>
              </w:rPr>
            </w:pPr>
            <w:r>
              <w:t>Final Rule Published</w:t>
            </w:r>
          </w:p>
        </w:tc>
      </w:tr>
      <w:tr w:rsidR="00203F7B" w14:paraId="5D178601"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C5550" w14:textId="49A9D835" w:rsidR="00203F7B" w:rsidRDefault="00203F7B" w:rsidP="00986B7D">
            <w:pPr>
              <w:rPr>
                <w:rFonts w:eastAsiaTheme="minorHAnsi"/>
              </w:rPr>
            </w:pPr>
            <w:r>
              <w:t>10/01/</w:t>
            </w:r>
            <w:r w:rsidR="00986B7D">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6481A804" w14:textId="77777777" w:rsidR="00203F7B" w:rsidRDefault="00203F7B">
            <w:pPr>
              <w:rPr>
                <w:rFonts w:eastAsiaTheme="minorHAnsi"/>
              </w:rPr>
            </w:pPr>
            <w:r>
              <w:t>Measures Publicly Announced</w:t>
            </w:r>
          </w:p>
        </w:tc>
      </w:tr>
      <w:tr w:rsidR="00203F7B" w14:paraId="7A67090F"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CCB6C" w14:textId="0DA96345" w:rsidR="00203F7B" w:rsidRDefault="00203F7B" w:rsidP="00986B7D">
            <w:pPr>
              <w:rPr>
                <w:rFonts w:eastAsiaTheme="minorHAnsi"/>
              </w:rPr>
            </w:pPr>
            <w:r>
              <w:t>01/0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094E020" w14:textId="77777777" w:rsidR="00203F7B" w:rsidRDefault="00203F7B">
            <w:pPr>
              <w:rPr>
                <w:rFonts w:eastAsiaTheme="minorHAnsi"/>
              </w:rPr>
            </w:pPr>
            <w:r>
              <w:t xml:space="preserve">Start of Reporting Period </w:t>
            </w:r>
          </w:p>
        </w:tc>
      </w:tr>
      <w:tr w:rsidR="00203F7B" w14:paraId="69DF186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71B1" w14:textId="3136D337" w:rsidR="00203F7B" w:rsidRDefault="00203F7B" w:rsidP="00986B7D">
            <w:pPr>
              <w:rPr>
                <w:rFonts w:eastAsiaTheme="minorHAnsi"/>
              </w:rPr>
            </w:pPr>
            <w:r>
              <w:t>01/0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3BD8D36" w14:textId="77777777" w:rsidR="00203F7B" w:rsidRDefault="00203F7B">
            <w:pPr>
              <w:rPr>
                <w:rFonts w:eastAsiaTheme="minorHAnsi"/>
              </w:rPr>
            </w:pPr>
            <w:r>
              <w:t>Notice of Participation Begins</w:t>
            </w:r>
          </w:p>
        </w:tc>
      </w:tr>
      <w:tr w:rsidR="00203F7B" w14:paraId="204BF70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7DB58" w14:textId="4506E4DD" w:rsidR="00203F7B" w:rsidRDefault="00203F7B" w:rsidP="00986B7D">
            <w:pPr>
              <w:rPr>
                <w:rFonts w:eastAsiaTheme="minorHAnsi"/>
              </w:rPr>
            </w:pPr>
            <w:r>
              <w:t>12/3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E669416" w14:textId="77777777" w:rsidR="00203F7B" w:rsidRDefault="00203F7B">
            <w:pPr>
              <w:rPr>
                <w:rFonts w:eastAsiaTheme="minorHAnsi"/>
              </w:rPr>
            </w:pPr>
            <w:r>
              <w:t>End of Reporting Period</w:t>
            </w:r>
          </w:p>
        </w:tc>
      </w:tr>
      <w:tr w:rsidR="00203F7B" w14:paraId="415D5873"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04B4B" w14:textId="61E54805" w:rsidR="00203F7B" w:rsidRDefault="00203F7B" w:rsidP="00986B7D">
            <w:pPr>
              <w:rPr>
                <w:rFonts w:eastAsiaTheme="minorHAnsi"/>
              </w:rPr>
            </w:pPr>
            <w:r>
              <w:lastRenderedPageBreak/>
              <w:t>7/1/</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C6532DF" w14:textId="77777777" w:rsidR="00203F7B" w:rsidRDefault="00203F7B">
            <w:pPr>
              <w:rPr>
                <w:rFonts w:eastAsiaTheme="minorHAnsi"/>
              </w:rPr>
            </w:pPr>
            <w:r>
              <w:t>Begin Data Submission</w:t>
            </w:r>
          </w:p>
        </w:tc>
      </w:tr>
      <w:tr w:rsidR="00203F7B" w14:paraId="5727093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F989" w14:textId="7DB1191F" w:rsidR="00203F7B" w:rsidRDefault="00203F7B" w:rsidP="00986B7D">
            <w:pPr>
              <w:rPr>
                <w:rFonts w:ascii="Calibri" w:eastAsiaTheme="minorHAnsi" w:hAnsi="Calibri"/>
              </w:rPr>
            </w:pPr>
            <w:r>
              <w:t>8/15/</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D6FDABB" w14:textId="20217FF6" w:rsidR="00203F7B" w:rsidRDefault="00160851">
            <w:pPr>
              <w:rPr>
                <w:rFonts w:ascii="Calibri" w:eastAsiaTheme="minorHAnsi" w:hAnsi="Calibri"/>
              </w:rPr>
            </w:pPr>
            <w:r>
              <w:t xml:space="preserve">End </w:t>
            </w:r>
            <w:r w:rsidR="00203F7B">
              <w:t>Submission Deadline</w:t>
            </w:r>
          </w:p>
        </w:tc>
      </w:tr>
      <w:tr w:rsidR="00203F7B" w14:paraId="06098D5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9F959" w14:textId="458710CF" w:rsidR="00203F7B" w:rsidRDefault="00203F7B" w:rsidP="00986B7D">
            <w:pPr>
              <w:rPr>
                <w:rFonts w:eastAsiaTheme="minorHAnsi"/>
              </w:rPr>
            </w:pPr>
            <w:r>
              <w:t>8/15/</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FF87CD" w14:textId="77777777" w:rsidR="00203F7B" w:rsidRDefault="00203F7B">
            <w:pPr>
              <w:rPr>
                <w:rFonts w:eastAsiaTheme="minorHAnsi"/>
              </w:rPr>
            </w:pPr>
            <w:r>
              <w:t>Deadline to Submit Notice of Participation</w:t>
            </w:r>
          </w:p>
        </w:tc>
      </w:tr>
      <w:tr w:rsidR="00203F7B" w14:paraId="24E08429"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5BB6A" w14:textId="77777777" w:rsidR="00203F7B" w:rsidRDefault="00D51DE3">
            <w:pPr>
              <w:rPr>
                <w:rFonts w:ascii="Calibri" w:eastAsiaTheme="minorHAnsi" w:hAnsi="Calibri"/>
              </w:rPr>
            </w:pPr>
            <w:r>
              <w:t>30 day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313AD00" w14:textId="77777777" w:rsidR="00203F7B" w:rsidRDefault="00203F7B">
            <w:pPr>
              <w:rPr>
                <w:rFonts w:ascii="Calibri" w:eastAsiaTheme="minorHAnsi" w:hAnsi="Calibri"/>
              </w:rPr>
            </w:pPr>
            <w:r>
              <w:t>Preview Period for Public Reporting</w:t>
            </w:r>
          </w:p>
        </w:tc>
      </w:tr>
    </w:tbl>
    <w:p w14:paraId="2F1FAEC7" w14:textId="77777777" w:rsidR="00285035" w:rsidRDefault="00285035" w:rsidP="00285035"/>
    <w:p w14:paraId="560D2786" w14:textId="77777777" w:rsidR="00C36936" w:rsidRDefault="00C36936">
      <w:pPr>
        <w:jc w:val="center"/>
        <w:rPr>
          <w:b/>
        </w:rPr>
      </w:pPr>
      <w:r>
        <w:rPr>
          <w:b/>
        </w:rPr>
        <w:br w:type="page"/>
      </w:r>
    </w:p>
    <w:p w14:paraId="6D80C595" w14:textId="206B78FC" w:rsidR="00285035" w:rsidRPr="00AD0DDE" w:rsidRDefault="00285035" w:rsidP="00285035">
      <w:pPr>
        <w:pStyle w:val="ListParagraph"/>
        <w:numPr>
          <w:ilvl w:val="1"/>
          <w:numId w:val="2"/>
        </w:numPr>
      </w:pPr>
      <w:r w:rsidRPr="00AD0DDE">
        <w:rPr>
          <w:b/>
        </w:rPr>
        <w:lastRenderedPageBreak/>
        <w:t>Expiration Date</w:t>
      </w:r>
    </w:p>
    <w:p w14:paraId="0028D54D" w14:textId="77777777" w:rsidR="00285035" w:rsidRPr="00AD0DDE" w:rsidRDefault="00285035" w:rsidP="00285035"/>
    <w:p w14:paraId="3BD1B8E2" w14:textId="0CB43F22" w:rsidR="00D56936" w:rsidRDefault="000D274F">
      <w:r>
        <w:t>CMS will display the expiration date on all of the forms</w:t>
      </w:r>
      <w:r w:rsidR="00631682">
        <w:t>.</w:t>
      </w:r>
    </w:p>
    <w:sectPr w:rsidR="00D56936" w:rsidSect="00520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594E8" w14:textId="77777777" w:rsidR="0066076B" w:rsidRDefault="0066076B" w:rsidP="00285035">
      <w:r>
        <w:separator/>
      </w:r>
    </w:p>
  </w:endnote>
  <w:endnote w:type="continuationSeparator" w:id="0">
    <w:p w14:paraId="5BFD874B" w14:textId="77777777" w:rsidR="0066076B" w:rsidRDefault="0066076B"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217B6" w14:textId="77777777" w:rsidR="0066076B" w:rsidRDefault="0066076B" w:rsidP="00285035">
      <w:r>
        <w:separator/>
      </w:r>
    </w:p>
  </w:footnote>
  <w:footnote w:type="continuationSeparator" w:id="0">
    <w:p w14:paraId="67103E2A" w14:textId="77777777" w:rsidR="0066076B" w:rsidRDefault="0066076B" w:rsidP="00285035">
      <w:r>
        <w:continuationSeparator/>
      </w:r>
    </w:p>
  </w:footnote>
  <w:footnote w:id="1">
    <w:p w14:paraId="367D268A" w14:textId="56949D9D" w:rsidR="00982DC1" w:rsidRPr="00922079" w:rsidRDefault="00982DC1">
      <w:pPr>
        <w:pStyle w:val="FootnoteText"/>
      </w:pPr>
      <w:r w:rsidRPr="00922079">
        <w:rPr>
          <w:rStyle w:val="FootnoteReference"/>
        </w:rPr>
        <w:footnoteRef/>
      </w:r>
      <w:r w:rsidRPr="00922079">
        <w:t xml:space="preserve"> United States Government Accountability Office, “Hospi</w:t>
      </w:r>
      <w:r w:rsidR="00661874">
        <w:t>t</w:t>
      </w:r>
      <w:r w:rsidRPr="00922079">
        <w:t>al Quality Data: HHS Should Specify Steps and Time Frame for Using Information Technology to Collect and Submit Data. Report. April 2007. Available at: http://www.gao.gov/assets/260/259673.pdf.</w:t>
      </w:r>
    </w:p>
  </w:footnote>
  <w:footnote w:id="2">
    <w:p w14:paraId="44AB437F" w14:textId="1B46892A" w:rsidR="00C47D1A" w:rsidRDefault="00C47D1A">
      <w:pPr>
        <w:pStyle w:val="FootnoteText"/>
      </w:pPr>
      <w:r w:rsidRPr="00922079">
        <w:rPr>
          <w:rStyle w:val="FootnoteReference"/>
        </w:rPr>
        <w:footnoteRef/>
      </w:r>
      <w:r w:rsidRPr="00922079">
        <w:t xml:space="preserve"> In the FY 2013 IPPS/LTCH PPS final rule (77 FR 523667), we estimated that the annual hourly burden for the collection, submission, and training of personnel for submitting all quality measure data would be approximately 6,293.5 hours per year for five (5) finalized measures.  We therefore estimate the annual hourly burden for</w:t>
      </w:r>
      <w:r w:rsidR="00063B8F" w:rsidRPr="00922079">
        <w:t xml:space="preserve"> one (1) PCH to collect and submit</w:t>
      </w:r>
      <w:r w:rsidRPr="00922079">
        <w:t xml:space="preserve"> a single chart-abstracted measure to be 1,258.7 hours (6,293.5 hours for five measures / 5 measures).</w:t>
      </w:r>
      <w:r>
        <w:t xml:space="preserve"> </w:t>
      </w:r>
    </w:p>
  </w:footnote>
  <w:footnote w:id="3">
    <w:p w14:paraId="35570FDD" w14:textId="011E60FE" w:rsidR="00661874" w:rsidRDefault="00661874">
      <w:pPr>
        <w:pStyle w:val="FootnoteText"/>
      </w:pPr>
      <w:r>
        <w:rPr>
          <w:rStyle w:val="FootnoteReference"/>
        </w:rPr>
        <w:footnoteRef/>
      </w:r>
      <w:r>
        <w:t xml:space="preserve"> </w:t>
      </w:r>
      <w:r w:rsidR="00DC27FD" w:rsidRPr="00DC27FD">
        <w:t>https://www.bls.gov/oes/2012/may/oes292071.htm</w:t>
      </w:r>
      <w:r w:rsidR="00DC27FD">
        <w:t>.</w:t>
      </w:r>
    </w:p>
  </w:footnote>
  <w:footnote w:id="4">
    <w:p w14:paraId="68C03729" w14:textId="14CE105E" w:rsidR="00B56479" w:rsidRDefault="00B56479">
      <w:pPr>
        <w:pStyle w:val="FootnoteText"/>
      </w:pPr>
      <w:r>
        <w:rPr>
          <w:rStyle w:val="FootnoteReference"/>
        </w:rPr>
        <w:footnoteRef/>
      </w:r>
      <w:r>
        <w:t xml:space="preserve"> </w:t>
      </w:r>
      <w:hyperlink r:id="rId1" w:history="1">
        <w:r w:rsidRPr="00075997">
          <w:rPr>
            <w:rStyle w:val="Hyperlink"/>
            <w:rFonts w:eastAsiaTheme="minorHAnsi"/>
          </w:rPr>
          <w:t>www.salary.com</w:t>
        </w:r>
      </w:hyperlink>
      <w:r>
        <w:rPr>
          <w:rFonts w:eastAsiaTheme="minorHAnsi"/>
          <w:color w:val="000000"/>
        </w:rPr>
        <w:t xml:space="preserve"> (Estimates are based on base pay rate plus overhead and fringe benefits of a Registered Nurse labor skill).</w:t>
      </w:r>
    </w:p>
  </w:footnote>
  <w:footnote w:id="5">
    <w:p w14:paraId="276FC7D7" w14:textId="77777777" w:rsidR="005A6EE1" w:rsidRDefault="005A6EE1" w:rsidP="005A6EE1">
      <w:pPr>
        <w:pStyle w:val="FootnoteText"/>
      </w:pPr>
      <w:r>
        <w:rPr>
          <w:rStyle w:val="FootnoteReference"/>
        </w:rPr>
        <w:footnoteRef/>
      </w:r>
      <w:r>
        <w:t xml:space="preserve"> Office of Personnel Management. </w:t>
      </w:r>
      <w:r w:rsidRPr="00DF7992">
        <w:rPr>
          <w:i/>
        </w:rPr>
        <w:t>2014 General Schedule (Base).</w:t>
      </w:r>
      <w:r>
        <w:t xml:space="preserve"> Retrieved on March 4, 2014 from </w:t>
      </w:r>
      <w:r w:rsidRPr="006A34AD">
        <w:t>https://www.opm.gov/policy-data-oversight/pay-leave/salaries-wages/2014/general-sched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B5AD2"/>
    <w:multiLevelType w:val="hybridMultilevel"/>
    <w:tmpl w:val="7D661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A8E0183"/>
    <w:multiLevelType w:val="hybridMultilevel"/>
    <w:tmpl w:val="5596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96AF4"/>
    <w:multiLevelType w:val="hybridMultilevel"/>
    <w:tmpl w:val="C8644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191FAB"/>
    <w:multiLevelType w:val="hybridMultilevel"/>
    <w:tmpl w:val="4BEC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F01C69"/>
    <w:multiLevelType w:val="hybridMultilevel"/>
    <w:tmpl w:val="5F6C51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1E1D19"/>
    <w:multiLevelType w:val="hybridMultilevel"/>
    <w:tmpl w:val="B81C9EEC"/>
    <w:lvl w:ilvl="0" w:tplc="B3D43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2"/>
  </w:num>
  <w:num w:numId="4">
    <w:abstractNumId w:val="0"/>
  </w:num>
  <w:num w:numId="5">
    <w:abstractNumId w:val="6"/>
  </w:num>
  <w:num w:numId="6">
    <w:abstractNumId w:val="14"/>
  </w:num>
  <w:num w:numId="7">
    <w:abstractNumId w:val="3"/>
  </w:num>
  <w:num w:numId="8">
    <w:abstractNumId w:val="12"/>
  </w:num>
  <w:num w:numId="9">
    <w:abstractNumId w:val="1"/>
  </w:num>
  <w:num w:numId="10">
    <w:abstractNumId w:val="8"/>
  </w:num>
  <w:num w:numId="11">
    <w:abstractNumId w:val="10"/>
  </w:num>
  <w:num w:numId="12">
    <w:abstractNumId w:val="7"/>
  </w:num>
  <w:num w:numId="13">
    <w:abstractNumId w:val="4"/>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5"/>
    <w:rsid w:val="0000243F"/>
    <w:rsid w:val="00002820"/>
    <w:rsid w:val="00002E97"/>
    <w:rsid w:val="000174DA"/>
    <w:rsid w:val="00020C46"/>
    <w:rsid w:val="00023A8E"/>
    <w:rsid w:val="00024065"/>
    <w:rsid w:val="00027737"/>
    <w:rsid w:val="00037E26"/>
    <w:rsid w:val="00040CC7"/>
    <w:rsid w:val="00046E8E"/>
    <w:rsid w:val="00052E03"/>
    <w:rsid w:val="00055625"/>
    <w:rsid w:val="00060031"/>
    <w:rsid w:val="00063B8F"/>
    <w:rsid w:val="00064C74"/>
    <w:rsid w:val="000713FB"/>
    <w:rsid w:val="000715C2"/>
    <w:rsid w:val="00071889"/>
    <w:rsid w:val="00073B82"/>
    <w:rsid w:val="0007426F"/>
    <w:rsid w:val="00085746"/>
    <w:rsid w:val="000860A3"/>
    <w:rsid w:val="000931FB"/>
    <w:rsid w:val="000A01D5"/>
    <w:rsid w:val="000A0784"/>
    <w:rsid w:val="000B2619"/>
    <w:rsid w:val="000B42A5"/>
    <w:rsid w:val="000B6329"/>
    <w:rsid w:val="000B6751"/>
    <w:rsid w:val="000C1B11"/>
    <w:rsid w:val="000C2BD8"/>
    <w:rsid w:val="000D030D"/>
    <w:rsid w:val="000D274F"/>
    <w:rsid w:val="000D28B4"/>
    <w:rsid w:val="000D5BBE"/>
    <w:rsid w:val="000E34B1"/>
    <w:rsid w:val="000E668D"/>
    <w:rsid w:val="000E6EFF"/>
    <w:rsid w:val="001074F8"/>
    <w:rsid w:val="00110D60"/>
    <w:rsid w:val="00113872"/>
    <w:rsid w:val="00121C7B"/>
    <w:rsid w:val="00124026"/>
    <w:rsid w:val="00137743"/>
    <w:rsid w:val="00143828"/>
    <w:rsid w:val="001460A6"/>
    <w:rsid w:val="00150100"/>
    <w:rsid w:val="00151B44"/>
    <w:rsid w:val="0015426E"/>
    <w:rsid w:val="00160851"/>
    <w:rsid w:val="00162E79"/>
    <w:rsid w:val="001656F4"/>
    <w:rsid w:val="001671D2"/>
    <w:rsid w:val="0016764F"/>
    <w:rsid w:val="00177052"/>
    <w:rsid w:val="00190112"/>
    <w:rsid w:val="00192865"/>
    <w:rsid w:val="00192C5A"/>
    <w:rsid w:val="0019382B"/>
    <w:rsid w:val="001A30C6"/>
    <w:rsid w:val="001B3F85"/>
    <w:rsid w:val="001B704B"/>
    <w:rsid w:val="001B74B1"/>
    <w:rsid w:val="001C0F6A"/>
    <w:rsid w:val="001C6401"/>
    <w:rsid w:val="001D1247"/>
    <w:rsid w:val="001D2CE6"/>
    <w:rsid w:val="001D3B67"/>
    <w:rsid w:val="001D53C2"/>
    <w:rsid w:val="001E2677"/>
    <w:rsid w:val="001E28AC"/>
    <w:rsid w:val="001E3E12"/>
    <w:rsid w:val="001E3E6E"/>
    <w:rsid w:val="001E4A8D"/>
    <w:rsid w:val="001E6CDB"/>
    <w:rsid w:val="001F0D8B"/>
    <w:rsid w:val="001F18A8"/>
    <w:rsid w:val="001F2334"/>
    <w:rsid w:val="001F47BB"/>
    <w:rsid w:val="001F6090"/>
    <w:rsid w:val="001F73F1"/>
    <w:rsid w:val="001F75D7"/>
    <w:rsid w:val="00203F7B"/>
    <w:rsid w:val="002106BC"/>
    <w:rsid w:val="00223432"/>
    <w:rsid w:val="002237EE"/>
    <w:rsid w:val="002300D5"/>
    <w:rsid w:val="002416A7"/>
    <w:rsid w:val="00241D67"/>
    <w:rsid w:val="002508D9"/>
    <w:rsid w:val="00251B18"/>
    <w:rsid w:val="00252FB8"/>
    <w:rsid w:val="002546F1"/>
    <w:rsid w:val="0025487E"/>
    <w:rsid w:val="002557DE"/>
    <w:rsid w:val="00255DEB"/>
    <w:rsid w:val="00256575"/>
    <w:rsid w:val="00257854"/>
    <w:rsid w:val="002607CA"/>
    <w:rsid w:val="00262E82"/>
    <w:rsid w:val="00285035"/>
    <w:rsid w:val="002908DA"/>
    <w:rsid w:val="002B5895"/>
    <w:rsid w:val="002C687C"/>
    <w:rsid w:val="002D06F8"/>
    <w:rsid w:val="002D209E"/>
    <w:rsid w:val="002D2752"/>
    <w:rsid w:val="002D5947"/>
    <w:rsid w:val="002D71F0"/>
    <w:rsid w:val="002D7AC0"/>
    <w:rsid w:val="002E750F"/>
    <w:rsid w:val="002E752D"/>
    <w:rsid w:val="002F3AE9"/>
    <w:rsid w:val="00300F31"/>
    <w:rsid w:val="00301F76"/>
    <w:rsid w:val="00303C4C"/>
    <w:rsid w:val="00303F7F"/>
    <w:rsid w:val="00307F28"/>
    <w:rsid w:val="00316EC3"/>
    <w:rsid w:val="00325A44"/>
    <w:rsid w:val="0032641C"/>
    <w:rsid w:val="00327E12"/>
    <w:rsid w:val="00332486"/>
    <w:rsid w:val="003409C7"/>
    <w:rsid w:val="00342733"/>
    <w:rsid w:val="00346CF8"/>
    <w:rsid w:val="003474B4"/>
    <w:rsid w:val="00352B64"/>
    <w:rsid w:val="00354EED"/>
    <w:rsid w:val="003560C3"/>
    <w:rsid w:val="00362009"/>
    <w:rsid w:val="00366169"/>
    <w:rsid w:val="003727A1"/>
    <w:rsid w:val="003742E3"/>
    <w:rsid w:val="003744DF"/>
    <w:rsid w:val="00375BB6"/>
    <w:rsid w:val="003773FF"/>
    <w:rsid w:val="00390E58"/>
    <w:rsid w:val="003913BD"/>
    <w:rsid w:val="00391516"/>
    <w:rsid w:val="00392D4D"/>
    <w:rsid w:val="00393E07"/>
    <w:rsid w:val="00397D19"/>
    <w:rsid w:val="00397FFD"/>
    <w:rsid w:val="003A0CE9"/>
    <w:rsid w:val="003A1848"/>
    <w:rsid w:val="003A2DB8"/>
    <w:rsid w:val="003A4802"/>
    <w:rsid w:val="003B6022"/>
    <w:rsid w:val="003D2890"/>
    <w:rsid w:val="003D5E90"/>
    <w:rsid w:val="003D6308"/>
    <w:rsid w:val="003E0A44"/>
    <w:rsid w:val="003E7D50"/>
    <w:rsid w:val="003F00FA"/>
    <w:rsid w:val="0040212C"/>
    <w:rsid w:val="00403149"/>
    <w:rsid w:val="00410A1F"/>
    <w:rsid w:val="00420119"/>
    <w:rsid w:val="00424823"/>
    <w:rsid w:val="004274E7"/>
    <w:rsid w:val="00432344"/>
    <w:rsid w:val="00436B2D"/>
    <w:rsid w:val="0044343B"/>
    <w:rsid w:val="004447FF"/>
    <w:rsid w:val="0045324E"/>
    <w:rsid w:val="004551F9"/>
    <w:rsid w:val="00456019"/>
    <w:rsid w:val="00463F70"/>
    <w:rsid w:val="004673D3"/>
    <w:rsid w:val="0047347C"/>
    <w:rsid w:val="004742D1"/>
    <w:rsid w:val="00475192"/>
    <w:rsid w:val="004810C9"/>
    <w:rsid w:val="00481184"/>
    <w:rsid w:val="00483136"/>
    <w:rsid w:val="00484C96"/>
    <w:rsid w:val="00494AAC"/>
    <w:rsid w:val="00495506"/>
    <w:rsid w:val="004A29D9"/>
    <w:rsid w:val="004B45B6"/>
    <w:rsid w:val="004B56F7"/>
    <w:rsid w:val="004B68EE"/>
    <w:rsid w:val="004C2F11"/>
    <w:rsid w:val="004C3DCF"/>
    <w:rsid w:val="004C5A27"/>
    <w:rsid w:val="004D3549"/>
    <w:rsid w:val="004D4FCE"/>
    <w:rsid w:val="004D763B"/>
    <w:rsid w:val="004E4542"/>
    <w:rsid w:val="004F1BAD"/>
    <w:rsid w:val="004F2EBF"/>
    <w:rsid w:val="004F5F4D"/>
    <w:rsid w:val="005002DC"/>
    <w:rsid w:val="00500B8F"/>
    <w:rsid w:val="005032F3"/>
    <w:rsid w:val="00504BB6"/>
    <w:rsid w:val="00514C0D"/>
    <w:rsid w:val="00520DF1"/>
    <w:rsid w:val="00522117"/>
    <w:rsid w:val="00537496"/>
    <w:rsid w:val="005417B8"/>
    <w:rsid w:val="005425BC"/>
    <w:rsid w:val="005532DF"/>
    <w:rsid w:val="0055392C"/>
    <w:rsid w:val="00554E09"/>
    <w:rsid w:val="00557951"/>
    <w:rsid w:val="00565BE7"/>
    <w:rsid w:val="0057057F"/>
    <w:rsid w:val="005756DF"/>
    <w:rsid w:val="0058110C"/>
    <w:rsid w:val="00583719"/>
    <w:rsid w:val="00585408"/>
    <w:rsid w:val="005859FE"/>
    <w:rsid w:val="00585F0F"/>
    <w:rsid w:val="00592734"/>
    <w:rsid w:val="005935FE"/>
    <w:rsid w:val="005A0AE6"/>
    <w:rsid w:val="005A1C5F"/>
    <w:rsid w:val="005A6EE1"/>
    <w:rsid w:val="005B4CBD"/>
    <w:rsid w:val="005B5ACA"/>
    <w:rsid w:val="005B76F2"/>
    <w:rsid w:val="005B7CD9"/>
    <w:rsid w:val="005C1B3D"/>
    <w:rsid w:val="005C274A"/>
    <w:rsid w:val="005C557D"/>
    <w:rsid w:val="005D3598"/>
    <w:rsid w:val="005D5AAA"/>
    <w:rsid w:val="005D659F"/>
    <w:rsid w:val="005E0485"/>
    <w:rsid w:val="005E2A6A"/>
    <w:rsid w:val="005E7CD6"/>
    <w:rsid w:val="005F08DC"/>
    <w:rsid w:val="005F2154"/>
    <w:rsid w:val="005F57E4"/>
    <w:rsid w:val="006011DF"/>
    <w:rsid w:val="006038BC"/>
    <w:rsid w:val="00604D0B"/>
    <w:rsid w:val="00610C42"/>
    <w:rsid w:val="006125AD"/>
    <w:rsid w:val="00614125"/>
    <w:rsid w:val="00614ACB"/>
    <w:rsid w:val="00620AA7"/>
    <w:rsid w:val="00622509"/>
    <w:rsid w:val="00623B82"/>
    <w:rsid w:val="00625C28"/>
    <w:rsid w:val="00631682"/>
    <w:rsid w:val="00633EBB"/>
    <w:rsid w:val="00636FCA"/>
    <w:rsid w:val="006433B1"/>
    <w:rsid w:val="006451FC"/>
    <w:rsid w:val="00645CA8"/>
    <w:rsid w:val="0065381C"/>
    <w:rsid w:val="00653DC4"/>
    <w:rsid w:val="00657947"/>
    <w:rsid w:val="0066076B"/>
    <w:rsid w:val="00661874"/>
    <w:rsid w:val="00663755"/>
    <w:rsid w:val="006640AA"/>
    <w:rsid w:val="006666FE"/>
    <w:rsid w:val="0067318B"/>
    <w:rsid w:val="0067603F"/>
    <w:rsid w:val="00685120"/>
    <w:rsid w:val="006866C6"/>
    <w:rsid w:val="00693AEF"/>
    <w:rsid w:val="00696C13"/>
    <w:rsid w:val="00697C76"/>
    <w:rsid w:val="006A25AE"/>
    <w:rsid w:val="006A44C4"/>
    <w:rsid w:val="006A651B"/>
    <w:rsid w:val="006B06AA"/>
    <w:rsid w:val="006B3255"/>
    <w:rsid w:val="006B3A8B"/>
    <w:rsid w:val="006C0103"/>
    <w:rsid w:val="006C0553"/>
    <w:rsid w:val="006D7136"/>
    <w:rsid w:val="006E1CBC"/>
    <w:rsid w:val="006E29D9"/>
    <w:rsid w:val="006E4E1F"/>
    <w:rsid w:val="006E61DC"/>
    <w:rsid w:val="006E7FB9"/>
    <w:rsid w:val="006F1782"/>
    <w:rsid w:val="007036D5"/>
    <w:rsid w:val="00704FE9"/>
    <w:rsid w:val="007068D5"/>
    <w:rsid w:val="007118C2"/>
    <w:rsid w:val="007124FC"/>
    <w:rsid w:val="00714070"/>
    <w:rsid w:val="00717032"/>
    <w:rsid w:val="00723308"/>
    <w:rsid w:val="00726818"/>
    <w:rsid w:val="007302C8"/>
    <w:rsid w:val="00731899"/>
    <w:rsid w:val="00731F42"/>
    <w:rsid w:val="00732948"/>
    <w:rsid w:val="00732D94"/>
    <w:rsid w:val="007478FE"/>
    <w:rsid w:val="007534B5"/>
    <w:rsid w:val="00755771"/>
    <w:rsid w:val="0076017D"/>
    <w:rsid w:val="0076398B"/>
    <w:rsid w:val="00763EB0"/>
    <w:rsid w:val="00771916"/>
    <w:rsid w:val="00773EEF"/>
    <w:rsid w:val="00774A30"/>
    <w:rsid w:val="007769FA"/>
    <w:rsid w:val="00780460"/>
    <w:rsid w:val="0078340C"/>
    <w:rsid w:val="00783C73"/>
    <w:rsid w:val="00785B13"/>
    <w:rsid w:val="00786F97"/>
    <w:rsid w:val="00787732"/>
    <w:rsid w:val="00787750"/>
    <w:rsid w:val="00791BB0"/>
    <w:rsid w:val="00792087"/>
    <w:rsid w:val="007A3AD5"/>
    <w:rsid w:val="007A6DF7"/>
    <w:rsid w:val="007A769B"/>
    <w:rsid w:val="007B2CE4"/>
    <w:rsid w:val="007B6F52"/>
    <w:rsid w:val="007C1511"/>
    <w:rsid w:val="007D5DBE"/>
    <w:rsid w:val="007D705E"/>
    <w:rsid w:val="007E326B"/>
    <w:rsid w:val="007E558E"/>
    <w:rsid w:val="007F3D0A"/>
    <w:rsid w:val="00802FA1"/>
    <w:rsid w:val="008055C8"/>
    <w:rsid w:val="00807EC4"/>
    <w:rsid w:val="00811DEA"/>
    <w:rsid w:val="00812A3B"/>
    <w:rsid w:val="008135D4"/>
    <w:rsid w:val="00816E24"/>
    <w:rsid w:val="0082076F"/>
    <w:rsid w:val="00821768"/>
    <w:rsid w:val="008234DD"/>
    <w:rsid w:val="00826227"/>
    <w:rsid w:val="00830D4F"/>
    <w:rsid w:val="00835E64"/>
    <w:rsid w:val="0083602C"/>
    <w:rsid w:val="008423DC"/>
    <w:rsid w:val="008447C7"/>
    <w:rsid w:val="00864F95"/>
    <w:rsid w:val="008817FB"/>
    <w:rsid w:val="00885C0E"/>
    <w:rsid w:val="00886648"/>
    <w:rsid w:val="00892972"/>
    <w:rsid w:val="00893939"/>
    <w:rsid w:val="00897FE9"/>
    <w:rsid w:val="008B1FE7"/>
    <w:rsid w:val="008B2D0B"/>
    <w:rsid w:val="008B3831"/>
    <w:rsid w:val="008B5E85"/>
    <w:rsid w:val="008B6510"/>
    <w:rsid w:val="008B7D00"/>
    <w:rsid w:val="008C0131"/>
    <w:rsid w:val="008C075C"/>
    <w:rsid w:val="008C3809"/>
    <w:rsid w:val="008D0958"/>
    <w:rsid w:val="008D3977"/>
    <w:rsid w:val="008E6ABA"/>
    <w:rsid w:val="008F0206"/>
    <w:rsid w:val="009028FE"/>
    <w:rsid w:val="009030F0"/>
    <w:rsid w:val="009147E3"/>
    <w:rsid w:val="00922079"/>
    <w:rsid w:val="0092292E"/>
    <w:rsid w:val="00923D60"/>
    <w:rsid w:val="0092494D"/>
    <w:rsid w:val="0092545A"/>
    <w:rsid w:val="00930DA0"/>
    <w:rsid w:val="00931FFE"/>
    <w:rsid w:val="009352D2"/>
    <w:rsid w:val="00937F81"/>
    <w:rsid w:val="00942B7E"/>
    <w:rsid w:val="00942C36"/>
    <w:rsid w:val="00943BB0"/>
    <w:rsid w:val="00944715"/>
    <w:rsid w:val="0094699B"/>
    <w:rsid w:val="009471E5"/>
    <w:rsid w:val="009502D2"/>
    <w:rsid w:val="00951426"/>
    <w:rsid w:val="00953D13"/>
    <w:rsid w:val="00956F57"/>
    <w:rsid w:val="0096668B"/>
    <w:rsid w:val="00982DC1"/>
    <w:rsid w:val="00983240"/>
    <w:rsid w:val="0098603F"/>
    <w:rsid w:val="00986494"/>
    <w:rsid w:val="00986B7D"/>
    <w:rsid w:val="00986E58"/>
    <w:rsid w:val="00991AF5"/>
    <w:rsid w:val="00994253"/>
    <w:rsid w:val="009A281D"/>
    <w:rsid w:val="009B05A7"/>
    <w:rsid w:val="009C0714"/>
    <w:rsid w:val="009C4392"/>
    <w:rsid w:val="009C5477"/>
    <w:rsid w:val="009C5947"/>
    <w:rsid w:val="009C5AB2"/>
    <w:rsid w:val="009D7191"/>
    <w:rsid w:val="009E0A15"/>
    <w:rsid w:val="009E290D"/>
    <w:rsid w:val="009E5E61"/>
    <w:rsid w:val="009F0F33"/>
    <w:rsid w:val="009F5E4F"/>
    <w:rsid w:val="00A005BE"/>
    <w:rsid w:val="00A051FE"/>
    <w:rsid w:val="00A068A3"/>
    <w:rsid w:val="00A11795"/>
    <w:rsid w:val="00A171B1"/>
    <w:rsid w:val="00A21014"/>
    <w:rsid w:val="00A2393E"/>
    <w:rsid w:val="00A270CF"/>
    <w:rsid w:val="00A32CDB"/>
    <w:rsid w:val="00A35FEE"/>
    <w:rsid w:val="00A40CDE"/>
    <w:rsid w:val="00A43FCA"/>
    <w:rsid w:val="00A55392"/>
    <w:rsid w:val="00A573F2"/>
    <w:rsid w:val="00A575AE"/>
    <w:rsid w:val="00A75B76"/>
    <w:rsid w:val="00A775F0"/>
    <w:rsid w:val="00A80463"/>
    <w:rsid w:val="00A823DB"/>
    <w:rsid w:val="00A82968"/>
    <w:rsid w:val="00A86887"/>
    <w:rsid w:val="00AA77A5"/>
    <w:rsid w:val="00AC0D24"/>
    <w:rsid w:val="00AC5D0A"/>
    <w:rsid w:val="00AC7FA7"/>
    <w:rsid w:val="00AD164C"/>
    <w:rsid w:val="00AD46FC"/>
    <w:rsid w:val="00AD5917"/>
    <w:rsid w:val="00AD7873"/>
    <w:rsid w:val="00AF1955"/>
    <w:rsid w:val="00AF4F8F"/>
    <w:rsid w:val="00AF6E0F"/>
    <w:rsid w:val="00B14673"/>
    <w:rsid w:val="00B24ADB"/>
    <w:rsid w:val="00B27539"/>
    <w:rsid w:val="00B3132B"/>
    <w:rsid w:val="00B31F75"/>
    <w:rsid w:val="00B34446"/>
    <w:rsid w:val="00B406A6"/>
    <w:rsid w:val="00B41FDF"/>
    <w:rsid w:val="00B429C1"/>
    <w:rsid w:val="00B429D6"/>
    <w:rsid w:val="00B47980"/>
    <w:rsid w:val="00B54451"/>
    <w:rsid w:val="00B56479"/>
    <w:rsid w:val="00B7330F"/>
    <w:rsid w:val="00B74338"/>
    <w:rsid w:val="00B81609"/>
    <w:rsid w:val="00B864FF"/>
    <w:rsid w:val="00B87EC7"/>
    <w:rsid w:val="00B97975"/>
    <w:rsid w:val="00BA43B9"/>
    <w:rsid w:val="00BA5412"/>
    <w:rsid w:val="00BA5E3E"/>
    <w:rsid w:val="00BA7C0C"/>
    <w:rsid w:val="00BB0000"/>
    <w:rsid w:val="00BC1E0E"/>
    <w:rsid w:val="00BC7DAB"/>
    <w:rsid w:val="00BD0ED3"/>
    <w:rsid w:val="00BD27D2"/>
    <w:rsid w:val="00BD5B48"/>
    <w:rsid w:val="00BD7554"/>
    <w:rsid w:val="00BD796B"/>
    <w:rsid w:val="00BE1D34"/>
    <w:rsid w:val="00BE4750"/>
    <w:rsid w:val="00BF2BE3"/>
    <w:rsid w:val="00BF3F2F"/>
    <w:rsid w:val="00BF6EB1"/>
    <w:rsid w:val="00BF733C"/>
    <w:rsid w:val="00C006F5"/>
    <w:rsid w:val="00C0091E"/>
    <w:rsid w:val="00C045E7"/>
    <w:rsid w:val="00C129BE"/>
    <w:rsid w:val="00C131D4"/>
    <w:rsid w:val="00C133AF"/>
    <w:rsid w:val="00C13487"/>
    <w:rsid w:val="00C170A5"/>
    <w:rsid w:val="00C20056"/>
    <w:rsid w:val="00C36936"/>
    <w:rsid w:val="00C3791A"/>
    <w:rsid w:val="00C37FAC"/>
    <w:rsid w:val="00C41BFA"/>
    <w:rsid w:val="00C43550"/>
    <w:rsid w:val="00C4471C"/>
    <w:rsid w:val="00C47D1A"/>
    <w:rsid w:val="00C56666"/>
    <w:rsid w:val="00C72A3F"/>
    <w:rsid w:val="00C72A4E"/>
    <w:rsid w:val="00C73142"/>
    <w:rsid w:val="00C73865"/>
    <w:rsid w:val="00C744B2"/>
    <w:rsid w:val="00C7578C"/>
    <w:rsid w:val="00C75983"/>
    <w:rsid w:val="00C805E9"/>
    <w:rsid w:val="00C83112"/>
    <w:rsid w:val="00C9528C"/>
    <w:rsid w:val="00C95C85"/>
    <w:rsid w:val="00CB3A25"/>
    <w:rsid w:val="00CB57CF"/>
    <w:rsid w:val="00CB5BA2"/>
    <w:rsid w:val="00CB79C6"/>
    <w:rsid w:val="00CC21B0"/>
    <w:rsid w:val="00CC64F0"/>
    <w:rsid w:val="00CD0153"/>
    <w:rsid w:val="00CD54B2"/>
    <w:rsid w:val="00CD5B1D"/>
    <w:rsid w:val="00CE0A94"/>
    <w:rsid w:val="00CE3479"/>
    <w:rsid w:val="00CE3EF4"/>
    <w:rsid w:val="00CE7F66"/>
    <w:rsid w:val="00CF0CEF"/>
    <w:rsid w:val="00CF3EE0"/>
    <w:rsid w:val="00D00B77"/>
    <w:rsid w:val="00D02F12"/>
    <w:rsid w:val="00D048EE"/>
    <w:rsid w:val="00D04DC5"/>
    <w:rsid w:val="00D13697"/>
    <w:rsid w:val="00D1645E"/>
    <w:rsid w:val="00D214AC"/>
    <w:rsid w:val="00D22CBE"/>
    <w:rsid w:val="00D2600A"/>
    <w:rsid w:val="00D30464"/>
    <w:rsid w:val="00D33A2A"/>
    <w:rsid w:val="00D33EE6"/>
    <w:rsid w:val="00D36A82"/>
    <w:rsid w:val="00D41BC8"/>
    <w:rsid w:val="00D45779"/>
    <w:rsid w:val="00D46773"/>
    <w:rsid w:val="00D50425"/>
    <w:rsid w:val="00D50680"/>
    <w:rsid w:val="00D51DE3"/>
    <w:rsid w:val="00D53D74"/>
    <w:rsid w:val="00D54428"/>
    <w:rsid w:val="00D56936"/>
    <w:rsid w:val="00D571A7"/>
    <w:rsid w:val="00D6066B"/>
    <w:rsid w:val="00D67DE9"/>
    <w:rsid w:val="00D72B9B"/>
    <w:rsid w:val="00D72F26"/>
    <w:rsid w:val="00D76D48"/>
    <w:rsid w:val="00D83EEE"/>
    <w:rsid w:val="00D84D97"/>
    <w:rsid w:val="00D85AA2"/>
    <w:rsid w:val="00D90CB7"/>
    <w:rsid w:val="00D91C22"/>
    <w:rsid w:val="00D94930"/>
    <w:rsid w:val="00DA1465"/>
    <w:rsid w:val="00DA2AA4"/>
    <w:rsid w:val="00DA5AF8"/>
    <w:rsid w:val="00DA76B2"/>
    <w:rsid w:val="00DB08B5"/>
    <w:rsid w:val="00DB11DD"/>
    <w:rsid w:val="00DC0F5F"/>
    <w:rsid w:val="00DC2164"/>
    <w:rsid w:val="00DC27FD"/>
    <w:rsid w:val="00DC6B62"/>
    <w:rsid w:val="00DC71D9"/>
    <w:rsid w:val="00DD524E"/>
    <w:rsid w:val="00DD6856"/>
    <w:rsid w:val="00DE0DAB"/>
    <w:rsid w:val="00DE20AF"/>
    <w:rsid w:val="00DE6C90"/>
    <w:rsid w:val="00DE7A79"/>
    <w:rsid w:val="00DF6B2D"/>
    <w:rsid w:val="00E00E70"/>
    <w:rsid w:val="00E0537F"/>
    <w:rsid w:val="00E07276"/>
    <w:rsid w:val="00E079E9"/>
    <w:rsid w:val="00E16C69"/>
    <w:rsid w:val="00E21C15"/>
    <w:rsid w:val="00E305D9"/>
    <w:rsid w:val="00E32AC9"/>
    <w:rsid w:val="00E353BF"/>
    <w:rsid w:val="00E40876"/>
    <w:rsid w:val="00E462F9"/>
    <w:rsid w:val="00E54143"/>
    <w:rsid w:val="00E55BAB"/>
    <w:rsid w:val="00E61F6B"/>
    <w:rsid w:val="00E62172"/>
    <w:rsid w:val="00E67123"/>
    <w:rsid w:val="00E73383"/>
    <w:rsid w:val="00E75055"/>
    <w:rsid w:val="00E75453"/>
    <w:rsid w:val="00E76F60"/>
    <w:rsid w:val="00E92D86"/>
    <w:rsid w:val="00E94E71"/>
    <w:rsid w:val="00EA3C0C"/>
    <w:rsid w:val="00EB033F"/>
    <w:rsid w:val="00EB35A2"/>
    <w:rsid w:val="00EC18A0"/>
    <w:rsid w:val="00EC617B"/>
    <w:rsid w:val="00EC6239"/>
    <w:rsid w:val="00EC78E5"/>
    <w:rsid w:val="00ED27A6"/>
    <w:rsid w:val="00EE409E"/>
    <w:rsid w:val="00EE430D"/>
    <w:rsid w:val="00F00DC5"/>
    <w:rsid w:val="00F0339B"/>
    <w:rsid w:val="00F0624F"/>
    <w:rsid w:val="00F11831"/>
    <w:rsid w:val="00F12F18"/>
    <w:rsid w:val="00F138C8"/>
    <w:rsid w:val="00F16050"/>
    <w:rsid w:val="00F2142C"/>
    <w:rsid w:val="00F234F1"/>
    <w:rsid w:val="00F25E7B"/>
    <w:rsid w:val="00F261B6"/>
    <w:rsid w:val="00F36E3D"/>
    <w:rsid w:val="00F374CB"/>
    <w:rsid w:val="00F437D7"/>
    <w:rsid w:val="00F61965"/>
    <w:rsid w:val="00F6794F"/>
    <w:rsid w:val="00F702EA"/>
    <w:rsid w:val="00F72C3B"/>
    <w:rsid w:val="00F77908"/>
    <w:rsid w:val="00F84B94"/>
    <w:rsid w:val="00F90230"/>
    <w:rsid w:val="00F9172E"/>
    <w:rsid w:val="00F9338A"/>
    <w:rsid w:val="00F9753A"/>
    <w:rsid w:val="00FA06C1"/>
    <w:rsid w:val="00FA11EA"/>
    <w:rsid w:val="00FA2499"/>
    <w:rsid w:val="00FA27D8"/>
    <w:rsid w:val="00FA3536"/>
    <w:rsid w:val="00FA4384"/>
    <w:rsid w:val="00FB026E"/>
    <w:rsid w:val="00FB2C3A"/>
    <w:rsid w:val="00FB67D0"/>
    <w:rsid w:val="00FC4645"/>
    <w:rsid w:val="00FC5558"/>
    <w:rsid w:val="00FC5D69"/>
    <w:rsid w:val="00FD272E"/>
    <w:rsid w:val="00FD77C9"/>
    <w:rsid w:val="00FE3710"/>
    <w:rsid w:val="00FE4837"/>
    <w:rsid w:val="00FF23A5"/>
    <w:rsid w:val="00FF2654"/>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7455">
      <w:bodyDiv w:val="1"/>
      <w:marLeft w:val="0"/>
      <w:marRight w:val="0"/>
      <w:marTop w:val="0"/>
      <w:marBottom w:val="0"/>
      <w:divBdr>
        <w:top w:val="none" w:sz="0" w:space="0" w:color="auto"/>
        <w:left w:val="none" w:sz="0" w:space="0" w:color="auto"/>
        <w:bottom w:val="none" w:sz="0" w:space="0" w:color="auto"/>
        <w:right w:val="none" w:sz="0" w:space="0" w:color="auto"/>
      </w:divBdr>
    </w:div>
    <w:div w:id="526719030">
      <w:bodyDiv w:val="1"/>
      <w:marLeft w:val="0"/>
      <w:marRight w:val="0"/>
      <w:marTop w:val="0"/>
      <w:marBottom w:val="0"/>
      <w:divBdr>
        <w:top w:val="none" w:sz="0" w:space="0" w:color="auto"/>
        <w:left w:val="none" w:sz="0" w:space="0" w:color="auto"/>
        <w:bottom w:val="none" w:sz="0" w:space="0" w:color="auto"/>
        <w:right w:val="none" w:sz="0" w:space="0" w:color="auto"/>
      </w:divBdr>
      <w:divsChild>
        <w:div w:id="147981935">
          <w:marLeft w:val="0"/>
          <w:marRight w:val="0"/>
          <w:marTop w:val="0"/>
          <w:marBottom w:val="0"/>
          <w:divBdr>
            <w:top w:val="none" w:sz="0" w:space="0" w:color="auto"/>
            <w:left w:val="none" w:sz="0" w:space="0" w:color="auto"/>
            <w:bottom w:val="none" w:sz="0" w:space="0" w:color="auto"/>
            <w:right w:val="none" w:sz="0" w:space="0" w:color="auto"/>
          </w:divBdr>
          <w:divsChild>
            <w:div w:id="189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2227">
      <w:bodyDiv w:val="1"/>
      <w:marLeft w:val="0"/>
      <w:marRight w:val="0"/>
      <w:marTop w:val="0"/>
      <w:marBottom w:val="0"/>
      <w:divBdr>
        <w:top w:val="none" w:sz="0" w:space="0" w:color="auto"/>
        <w:left w:val="none" w:sz="0" w:space="0" w:color="auto"/>
        <w:bottom w:val="none" w:sz="0" w:space="0" w:color="auto"/>
        <w:right w:val="none" w:sz="0" w:space="0" w:color="auto"/>
      </w:divBdr>
    </w:div>
    <w:div w:id="1086728703">
      <w:bodyDiv w:val="1"/>
      <w:marLeft w:val="0"/>
      <w:marRight w:val="0"/>
      <w:marTop w:val="0"/>
      <w:marBottom w:val="0"/>
      <w:divBdr>
        <w:top w:val="none" w:sz="0" w:space="0" w:color="auto"/>
        <w:left w:val="none" w:sz="0" w:space="0" w:color="auto"/>
        <w:bottom w:val="none" w:sz="0" w:space="0" w:color="auto"/>
        <w:right w:val="none" w:sz="0" w:space="0" w:color="auto"/>
      </w:divBdr>
    </w:div>
    <w:div w:id="1782874107">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43757553">
      <w:bodyDiv w:val="1"/>
      <w:marLeft w:val="0"/>
      <w:marRight w:val="0"/>
      <w:marTop w:val="0"/>
      <w:marBottom w:val="0"/>
      <w:divBdr>
        <w:top w:val="none" w:sz="0" w:space="0" w:color="auto"/>
        <w:left w:val="none" w:sz="0" w:space="0" w:color="auto"/>
        <w:bottom w:val="none" w:sz="0" w:space="0" w:color="auto"/>
        <w:right w:val="none" w:sz="0" w:space="0" w:color="auto"/>
      </w:divBdr>
      <w:divsChild>
        <w:div w:id="423383235">
          <w:marLeft w:val="0"/>
          <w:marRight w:val="0"/>
          <w:marTop w:val="0"/>
          <w:marBottom w:val="0"/>
          <w:divBdr>
            <w:top w:val="none" w:sz="0" w:space="0" w:color="auto"/>
            <w:left w:val="none" w:sz="0" w:space="0" w:color="auto"/>
            <w:bottom w:val="none" w:sz="0" w:space="0" w:color="auto"/>
            <w:right w:val="none" w:sz="0" w:space="0" w:color="auto"/>
          </w:divBdr>
          <w:divsChild>
            <w:div w:id="1646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a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l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1FB2-72B9-492B-8EC4-9D5B5C67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MS-10431 FY 2019 PCHQR Supporting Statement A</vt:lpstr>
    </vt:vector>
  </TitlesOfParts>
  <Company/>
  <LinksUpToDate>false</LinksUpToDate>
  <CharactersWithSpaces>2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431 FY 2019 PCHQR Supporting Statement A</dc:title>
  <dc:creator/>
  <cp:keywords>CMS, PCHQR, PRA, FY 2019</cp:keywords>
  <cp:lastModifiedBy/>
  <cp:revision>1</cp:revision>
  <dcterms:created xsi:type="dcterms:W3CDTF">2017-06-02T14:58:00Z</dcterms:created>
  <dcterms:modified xsi:type="dcterms:W3CDTF">2017-06-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62428771</vt:i4>
  </property>
</Properties>
</file>